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4105C852" w:rsidR="00B37C0F" w:rsidRPr="00B37C0F" w:rsidRDefault="00B37C0F" w:rsidP="00B37C0F">
      <w:pPr>
        <w:pStyle w:val="BodyText"/>
        <w:jc w:val="center"/>
        <w:rPr>
          <w:sz w:val="28"/>
          <w:szCs w:val="28"/>
          <w:lang w:val="en-ZA"/>
        </w:rPr>
      </w:pPr>
      <w:bookmarkStart w:id="0" w:name="introduction"/>
      <w:r w:rsidRPr="00B37C0F">
        <w:rPr>
          <w:sz w:val="28"/>
          <w:szCs w:val="28"/>
          <w:lang w:val="en-ZA"/>
        </w:rPr>
        <w:t xml:space="preserve">The impact of Basel III implementation on bank lending in South Africa </w:t>
      </w:r>
    </w:p>
    <w:p w14:paraId="4E85FCE4" w14:textId="17BF0158" w:rsidR="00FE0F87" w:rsidRDefault="00FE0F87" w:rsidP="00FE0F87">
      <w:pPr>
        <w:pStyle w:val="BodyText"/>
        <w:jc w:val="center"/>
      </w:pPr>
      <w:r>
        <w:t>Xolani Sibande</w:t>
      </w:r>
      <w:r>
        <w:rPr>
          <w:rStyle w:val="FootnoteReference"/>
        </w:rPr>
        <w:footnoteReference w:id="2"/>
      </w:r>
      <w:r>
        <w:t xml:space="preserve"> </w:t>
      </w:r>
      <w:r w:rsidR="00B424BD">
        <w:t xml:space="preserve">and </w:t>
      </w:r>
      <w:r>
        <w:t>Alistair Milne</w:t>
      </w:r>
      <w:r w:rsidR="00B37C0F">
        <w:rPr>
          <w:rStyle w:val="FootnoteReference"/>
        </w:rPr>
        <w:footnoteReference w:id="3"/>
      </w:r>
    </w:p>
    <w:p w14:paraId="0543844F" w14:textId="77777777" w:rsidR="00FE0F87" w:rsidRDefault="00FE0F87" w:rsidP="00FE0F87">
      <w:pPr>
        <w:pStyle w:val="BodyText"/>
        <w:jc w:val="center"/>
      </w:pPr>
    </w:p>
    <w:p w14:paraId="0A377723" w14:textId="7823CAC4" w:rsidR="00FE0F87" w:rsidRPr="005B3253" w:rsidRDefault="00FE0F87" w:rsidP="00FE0F87">
      <w:pPr>
        <w:pStyle w:val="BodyText"/>
        <w:jc w:val="center"/>
        <w:rPr>
          <w:sz w:val="20"/>
        </w:rPr>
      </w:pPr>
      <w:r>
        <w:rPr>
          <w:sz w:val="20"/>
        </w:rPr>
        <w:t xml:space="preserve">This version: </w:t>
      </w:r>
      <w:r w:rsidR="00B37C0F">
        <w:rPr>
          <w:sz w:val="20"/>
        </w:rPr>
        <w:t>May 15</w:t>
      </w:r>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6AFD9138" w:rsidR="00B37C0F" w:rsidRDefault="00B37C0F" w:rsidP="00B37C0F">
      <w:pPr>
        <w:pStyle w:val="BodyText"/>
      </w:pPr>
      <w:r w:rsidRPr="00FE0F87">
        <w:t xml:space="preserve">This study </w:t>
      </w:r>
      <w:r w:rsidR="00ED06C5">
        <w:t>investigates</w:t>
      </w:r>
      <w:r w:rsidRPr="00FE0F87">
        <w:t xml:space="preserve"> the impact of the Basel III capital requirement on </w:t>
      </w:r>
      <w:r w:rsidR="00ED06C5">
        <w:t xml:space="preserve">the supply of bank credit </w:t>
      </w:r>
      <w:r w:rsidRPr="00FE0F87">
        <w:t xml:space="preserve">in South Africa. </w:t>
      </w:r>
      <w:r w:rsidR="008F73B5">
        <w:t>The literature offers greatly</w:t>
      </w:r>
      <w:r w:rsidR="00ED06C5">
        <w:t xml:space="preserve"> </w:t>
      </w:r>
      <w:r w:rsidR="00896B97">
        <w:t>varying estimates of the impact of bank capital requirements</w:t>
      </w:r>
      <w:r w:rsidR="008F73B5">
        <w:t xml:space="preserve"> on loan supply. </w:t>
      </w:r>
      <w:r w:rsidR="00896B97">
        <w:t xml:space="preserve"> </w:t>
      </w:r>
      <w:r w:rsidR="008F73B5">
        <w:t xml:space="preserve">Using a specification closely modelled on the related study of </w:t>
      </w:r>
      <w:r w:rsidR="000F6F3F">
        <w:t>Peru by</w:t>
      </w:r>
      <w:r w:rsidRPr="00FE0F87">
        <w:t xml:space="preserve"> Fang et al. (2020),</w:t>
      </w:r>
      <w:r w:rsidR="00B424BD">
        <w:t xml:space="preserve"> </w:t>
      </w:r>
      <w:r w:rsidR="000F6F3F">
        <w:t>we report</w:t>
      </w:r>
      <w:r w:rsidRPr="00FE0F87">
        <w:t xml:space="preserve"> panel regressions using monthly balance sheet data f</w:t>
      </w:r>
      <w:r w:rsidR="000F6F3F">
        <w:t>or</w:t>
      </w:r>
      <w:r w:rsidRPr="00FE0F87">
        <w:t xml:space="preserve"> the biggest four banks</w:t>
      </w:r>
      <w:r w:rsidR="000F6F3F">
        <w:t xml:space="preserve"> in South Africa </w:t>
      </w:r>
      <w:r w:rsidR="000849F7">
        <w:t xml:space="preserve">distinguishing </w:t>
      </w:r>
      <w:r w:rsidR="00586410">
        <w:t>three</w:t>
      </w:r>
      <w:r w:rsidR="000849F7">
        <w:t xml:space="preserve"> different categ</w:t>
      </w:r>
      <w:r w:rsidR="00586410">
        <w:t>o</w:t>
      </w:r>
      <w:r w:rsidR="000849F7">
        <w:t xml:space="preserve">ries of </w:t>
      </w:r>
      <w:r w:rsidR="00B424BD">
        <w:t>bank lending</w:t>
      </w:r>
      <w:r w:rsidR="000849F7">
        <w:t xml:space="preserve"> </w:t>
      </w:r>
      <w:r w:rsidR="00586410">
        <w:t xml:space="preserve">for both household and corporate borrowers; </w:t>
      </w:r>
      <w:proofErr w:type="gramStart"/>
      <w:r w:rsidR="000849F7">
        <w:t>and</w:t>
      </w:r>
      <w:r w:rsidR="00586410">
        <w:t xml:space="preserve"> also</w:t>
      </w:r>
      <w:proofErr w:type="gramEnd"/>
      <w:r w:rsidR="00586410">
        <w:t xml:space="preserve"> reporting</w:t>
      </w:r>
      <w:r w:rsidR="000849F7">
        <w:t xml:space="preserve"> a complementary </w:t>
      </w:r>
      <w:r w:rsidR="008A6F2F">
        <w:t>local projection estimate4s to capture dynamic impacts. We find</w:t>
      </w:r>
      <w:r w:rsidR="00FA2BF9">
        <w:t xml:space="preserve"> </w:t>
      </w:r>
      <w:r w:rsidR="008A6F2F">
        <w:t xml:space="preserve">little evidence that the introduction of higher capital requirements </w:t>
      </w:r>
      <w:r w:rsidR="00FA2BF9">
        <w:t>under Basel III has reduced the supply of bank credit in South Africa. W</w:t>
      </w:r>
      <w:r w:rsidRPr="00FE0F87">
        <w:t>e surmise this is mainly due to the</w:t>
      </w:r>
      <w:r w:rsidR="00FA2BF9">
        <w:t xml:space="preserve"> large</w:t>
      </w:r>
      <w:r w:rsidRPr="00FE0F87">
        <w:t xml:space="preserve"> banks being well-capitalised</w:t>
      </w:r>
      <w:r w:rsidR="00FA2BF9">
        <w:t xml:space="preserve"> and operating with large </w:t>
      </w:r>
      <w:r w:rsidRPr="00FE0F87">
        <w:t>buffers</w:t>
      </w:r>
      <w:r w:rsidR="00FA2BF9">
        <w:t xml:space="preserve"> of capital over and above regulatory minimum requ</w:t>
      </w:r>
      <w:r w:rsidR="0089141A">
        <w:t>ir</w:t>
      </w:r>
      <w:r w:rsidR="00FA2BF9">
        <w:t>eme</w:t>
      </w:r>
      <w:r w:rsidR="0089141A">
        <w:t>nt</w:t>
      </w:r>
      <w:r w:rsidR="00FA2BF9">
        <w:t>s</w:t>
      </w:r>
      <w:r w:rsidR="00586410">
        <w:t>.</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5145CC18" w14:textId="77777777" w:rsidR="00D20E4A" w:rsidRDefault="00FE0F87" w:rsidP="0050345B">
      <w:pPr>
        <w:pStyle w:val="BodyText"/>
        <w:spacing w:line="240" w:lineRule="auto"/>
        <w:rPr>
          <w:sz w:val="20"/>
          <w:lang w:val="en-ZA"/>
        </w:rPr>
        <w:sectPr w:rsidR="00D20E4A" w:rsidSect="0058018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418" w:right="1418" w:bottom="1418" w:left="1418" w:header="720" w:footer="720" w:gutter="0"/>
          <w:cols w:space="720"/>
        </w:sectPr>
      </w:pPr>
      <w:r w:rsidRPr="005B3253">
        <w:rPr>
          <w:b/>
          <w:bCs/>
          <w:sz w:val="20"/>
        </w:rPr>
        <w:t>JEL Codes</w:t>
      </w:r>
      <w:r w:rsidRPr="005B3253">
        <w:rPr>
          <w:sz w:val="20"/>
        </w:rPr>
        <w:t xml:space="preserve">: </w:t>
      </w:r>
      <w:r w:rsidR="00B37C0F" w:rsidRPr="00B37C0F">
        <w:rPr>
          <w:sz w:val="20"/>
          <w:lang w:val="en-ZA"/>
        </w:rPr>
        <w:t>G01, G18, G28, G32, G38</w:t>
      </w:r>
    </w:p>
    <w:p w14:paraId="4437541A" w14:textId="4B46674A" w:rsidR="00370EF6" w:rsidRDefault="00D00CD1" w:rsidP="00717C6A">
      <w:pPr>
        <w:pStyle w:val="Heading1"/>
      </w:pPr>
      <w:r>
        <w:lastRenderedPageBreak/>
        <w:t>1</w:t>
      </w:r>
      <w:r>
        <w:tab/>
        <w:t>Introduction</w:t>
      </w:r>
    </w:p>
    <w:p w14:paraId="0007C430" w14:textId="061CE1DF" w:rsidR="00370EF6" w:rsidRDefault="00D00CD1" w:rsidP="00AA195D">
      <w:r>
        <w:t xml:space="preserve">This paper investigates the impact </w:t>
      </w:r>
      <w:r w:rsidR="00920C1E">
        <w:t xml:space="preserve">on bank credit supply </w:t>
      </w:r>
      <w:r>
        <w:t>of the higher regulatory capital requirements of the implementation of the Basel III in South Africa between 2013 and 2019.</w:t>
      </w:r>
      <w:r w:rsidR="00AA195D">
        <w:t xml:space="preserve"> </w:t>
      </w:r>
      <w:r>
        <w:t xml:space="preserve">Following </w:t>
      </w:r>
      <w:r w:rsidR="003A49CC">
        <w:t>earlier</w:t>
      </w:r>
      <w:r>
        <w:t xml:space="preserve"> literature, the investigation reported here focuses on the impact of changes in minimum required levels of bank capital </w:t>
      </w:r>
      <w:proofErr w:type="gramStart"/>
      <w:r>
        <w:t>and also</w:t>
      </w:r>
      <w:proofErr w:type="gramEnd"/>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data used in other related empirical studies.</w:t>
      </w:r>
    </w:p>
    <w:p w14:paraId="44FE1D7C" w14:textId="3246C705" w:rsidR="00370EF6" w:rsidRDefault="00D00CD1">
      <w:pPr>
        <w:pStyle w:val="BodyText"/>
      </w:pPr>
      <w:r>
        <w:t xml:space="preserve">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w:t>
      </w:r>
      <w:proofErr w:type="gramStart"/>
      <w:r>
        <w:t>in particular on</w:t>
      </w:r>
      <w:proofErr w:type="gramEnd"/>
      <w:r>
        <w:t xml:space="preserve"> their Basel III net stable funding ratios. It also though has the disadvantage of providing only a relative small data set, over a period in which banks faced no substantial problems of balance sheet capital</w:t>
      </w:r>
      <w:r w:rsidR="00D14FF7">
        <w:t xml:space="preserve"> management</w:t>
      </w:r>
      <w:r>
        <w:t>.</w:t>
      </w:r>
    </w:p>
    <w:p w14:paraId="09182792" w14:textId="714CB5DF" w:rsidR="00370EF6" w:rsidRDefault="00D00CD1">
      <w:pPr>
        <w:pStyle w:val="BodyText"/>
      </w:pPr>
      <w:r>
        <w:t xml:space="preserve">Section 2 is our literature review. This summarises the findings of similar empirical studies of the impact of changes in capital and capital requirements on bank credit supply, most of which are for developed countries. </w:t>
      </w:r>
      <w:r w:rsidR="00D14FF7">
        <w:t xml:space="preserve">It </w:t>
      </w:r>
      <w:r w:rsidR="00625225">
        <w:t xml:space="preserve">states </w:t>
      </w:r>
      <w:r w:rsidR="009F703D">
        <w:t xml:space="preserve">several </w:t>
      </w:r>
      <w:r w:rsidR="00625225">
        <w:t>grounds for caution about the interpretation of the reported coefficie</w:t>
      </w:r>
      <w:r w:rsidR="009C5BCB">
        <w:t xml:space="preserve">nts in </w:t>
      </w:r>
      <w:r w:rsidR="00170683">
        <w:t>existing</w:t>
      </w:r>
      <w:r w:rsidR="009C5BCB">
        <w:t xml:space="preserve"> studies. </w:t>
      </w:r>
      <w:r>
        <w:t xml:space="preserve">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w:t>
      </w:r>
      <w:r w:rsidR="00763365">
        <w:t xml:space="preserve">Section 5 presents our main results. </w:t>
      </w:r>
      <w:r>
        <w:t>Section 6 concludes.</w:t>
      </w:r>
      <w:r w:rsidR="00494800">
        <w:t xml:space="preserve"> Th</w:t>
      </w:r>
      <w:r w:rsidR="002C2D6C">
        <w:t>ere are three</w:t>
      </w:r>
      <w:r w:rsidR="00494800">
        <w:t xml:space="preserve"> Appendices</w:t>
      </w:r>
      <w:r w:rsidR="002C2D6C">
        <w:t>: one</w:t>
      </w:r>
      <w:r w:rsidR="00494800">
        <w:t xml:space="preserve"> provid</w:t>
      </w:r>
      <w:r w:rsidR="002C2D6C">
        <w:t>ing</w:t>
      </w:r>
      <w:r w:rsidR="00494800">
        <w:t xml:space="preserve"> a theoretical framework</w:t>
      </w:r>
      <w:r w:rsidR="00DA7A67">
        <w:t xml:space="preserve"> for understanding the impact of bank capital on the supply lending</w:t>
      </w:r>
      <w:r w:rsidR="002C2D6C">
        <w:t xml:space="preserve">; a second </w:t>
      </w:r>
      <w:r w:rsidR="004A4EC6">
        <w:t>details o</w:t>
      </w:r>
      <w:r w:rsidR="002C2D6C">
        <w:t>f</w:t>
      </w:r>
      <w:r w:rsidR="004A4EC6">
        <w:t xml:space="preserve"> data sources and </w:t>
      </w:r>
      <w:r w:rsidR="002C2D6C">
        <w:t xml:space="preserve">a third some </w:t>
      </w:r>
      <w:r w:rsidR="004A4EC6">
        <w:t xml:space="preserve">alternative </w:t>
      </w:r>
      <w:r w:rsidR="00763365">
        <w:t>estimation results.</w:t>
      </w:r>
    </w:p>
    <w:p w14:paraId="662EF0F1" w14:textId="77777777" w:rsidR="00AA195D" w:rsidRDefault="00AA195D">
      <w:pPr>
        <w:pStyle w:val="BodyText"/>
      </w:pPr>
    </w:p>
    <w:p w14:paraId="7EB2CD00" w14:textId="77777777" w:rsidR="00370EF6" w:rsidRDefault="00D00CD1" w:rsidP="00717C6A">
      <w:pPr>
        <w:pStyle w:val="Heading1"/>
      </w:pPr>
      <w:bookmarkStart w:id="1" w:name="literature"/>
      <w:bookmarkEnd w:id="0"/>
      <w:r>
        <w:lastRenderedPageBreak/>
        <w:t>2</w:t>
      </w:r>
      <w:r>
        <w:tab/>
        <w:t>Existing empirical literature</w:t>
      </w:r>
    </w:p>
    <w:p w14:paraId="20C07DA1" w14:textId="5C059A2E" w:rsidR="00F30F1F" w:rsidRDefault="00F30F1F">
      <w:r>
        <w:t xml:space="preserve">This section provides an overview of the empirical literature on </w:t>
      </w:r>
      <w:r w:rsidR="00D1168E">
        <w:t>the impact of bank capital, bank regulatory requirements and of bank capital buffers (the difference between capital and capital requirements) on the supply of bank credit.</w:t>
      </w:r>
      <w:r w:rsidR="00FF15E3">
        <w:rPr>
          <w:rStyle w:val="FootnoteReference"/>
        </w:rPr>
        <w:footnoteReference w:id="4"/>
      </w:r>
      <w:r w:rsidR="00D1168E">
        <w:t xml:space="preserve"> </w:t>
      </w:r>
      <w:r w:rsidR="00F17E0E">
        <w:t>The</w:t>
      </w:r>
      <w:r w:rsidR="00004B77">
        <w:t xml:space="preserve"> estimation</w:t>
      </w:r>
      <w:r w:rsidR="008B59AF">
        <w:t xml:space="preserve"> attempted in this empirical literature</w:t>
      </w:r>
      <w:r w:rsidR="00004B77">
        <w:t xml:space="preserve"> is extremely challenging. </w:t>
      </w:r>
      <w:r w:rsidR="005E6DA2">
        <w:t>One reason</w:t>
      </w:r>
      <w:r w:rsidR="008B59AF">
        <w:t xml:space="preserve"> for this</w:t>
      </w:r>
      <w:r w:rsidR="005E6DA2">
        <w:t xml:space="preserve">, </w:t>
      </w:r>
      <w:r w:rsidR="008B59AF">
        <w:t>a prediction of</w:t>
      </w:r>
      <w:r w:rsidR="00004B77">
        <w:t xml:space="preserve"> the theory of bank capital </w:t>
      </w:r>
      <w:r w:rsidR="00F51345">
        <w:t>a</w:t>
      </w:r>
      <w:r w:rsidR="00004B77">
        <w:t>s summarised in Appendix 1</w:t>
      </w:r>
      <w:r w:rsidR="005E6DA2">
        <w:t>, is</w:t>
      </w:r>
      <w:r w:rsidR="00004B77">
        <w:t xml:space="preserve"> that the relationships involved </w:t>
      </w:r>
      <w:r w:rsidR="005E6DA2">
        <w:t>are</w:t>
      </w:r>
      <w:r w:rsidR="00004B77">
        <w:t xml:space="preserve"> highly non-linear</w:t>
      </w:r>
      <w:r w:rsidR="00F51345">
        <w:t xml:space="preserve">. </w:t>
      </w:r>
      <w:r w:rsidR="0097421E">
        <w:t xml:space="preserve">For well capitalised banks </w:t>
      </w:r>
      <w:r w:rsidR="005066E2">
        <w:t>with substantial capital buffers</w:t>
      </w:r>
      <w:r w:rsidR="00E24C2C">
        <w:t xml:space="preserve">, </w:t>
      </w:r>
      <w:r w:rsidR="000770A2">
        <w:t>whe</w:t>
      </w:r>
      <w:r w:rsidR="009113E9">
        <w:t>n</w:t>
      </w:r>
      <w:r w:rsidR="000770A2">
        <w:t xml:space="preserve"> </w:t>
      </w:r>
      <w:r w:rsidR="00E24C2C">
        <w:t xml:space="preserve">there is </w:t>
      </w:r>
      <w:r w:rsidR="00823DA9">
        <w:t>very low probability of</w:t>
      </w:r>
      <w:r w:rsidR="00E24C2C">
        <w:t xml:space="preserve"> breaching </w:t>
      </w:r>
      <w:r w:rsidR="00711DFB">
        <w:t xml:space="preserve">minimum </w:t>
      </w:r>
      <w:r w:rsidR="00E24C2C">
        <w:t>required cap</w:t>
      </w:r>
      <w:r w:rsidR="000770A2">
        <w:t xml:space="preserve">ital requirements </w:t>
      </w:r>
      <w:r w:rsidR="00C22667">
        <w:t>over the period</w:t>
      </w:r>
      <w:r w:rsidR="00711DFB">
        <w:t xml:space="preserve"> for which credit is extended</w:t>
      </w:r>
      <w:r w:rsidR="00823DA9">
        <w:t xml:space="preserve">, then </w:t>
      </w:r>
      <w:r w:rsidR="004834F3">
        <w:t xml:space="preserve">changes in </w:t>
      </w:r>
      <w:r w:rsidR="005066E2">
        <w:t xml:space="preserve">the level of bank capital or of required regulatory requirements have a relatively small impact on </w:t>
      </w:r>
      <w:r w:rsidR="00C93A7B">
        <w:t xml:space="preserve">overall cost of funding and </w:t>
      </w:r>
      <w:r w:rsidR="00F87171">
        <w:t xml:space="preserve">credit </w:t>
      </w:r>
      <w:r w:rsidR="00C93A7B">
        <w:t>supply</w:t>
      </w:r>
      <w:r w:rsidR="00B55B88">
        <w:t xml:space="preserve">. </w:t>
      </w:r>
      <w:r w:rsidR="00F87171">
        <w:t>As</w:t>
      </w:r>
      <w:r w:rsidR="00E24C2C">
        <w:t xml:space="preserve"> capital buffers fall </w:t>
      </w:r>
      <w:r w:rsidR="00F87171">
        <w:t>the probability of a breach of minimum capital requirements increases</w:t>
      </w:r>
      <w:r w:rsidR="009113E9">
        <w:t xml:space="preserve"> </w:t>
      </w:r>
      <w:r w:rsidR="007B5F21">
        <w:t>non-monotonically</w:t>
      </w:r>
      <w:r w:rsidR="0025116A">
        <w:t xml:space="preserve"> as buffers fall towards zero</w:t>
      </w:r>
      <w:r w:rsidR="007B5F21">
        <w:t>, at first only slightly and then much more substantially</w:t>
      </w:r>
      <w:r w:rsidR="0025116A">
        <w:t>. The impact of a change in capital requirements on</w:t>
      </w:r>
      <w:r w:rsidR="00F507FF">
        <w:t xml:space="preserve"> credit supply increases non-monoton</w:t>
      </w:r>
      <w:r w:rsidR="00534DFB">
        <w:t>i</w:t>
      </w:r>
      <w:r w:rsidR="00F507FF">
        <w:t xml:space="preserve">cally along with the increase in </w:t>
      </w:r>
      <w:r w:rsidR="0025116A">
        <w:t>probability of breach</w:t>
      </w:r>
      <w:r w:rsidR="00F507FF">
        <w:t>.</w:t>
      </w:r>
      <w:r w:rsidR="00951AD8">
        <w:t xml:space="preserve"> </w:t>
      </w:r>
    </w:p>
    <w:p w14:paraId="7D5D3322" w14:textId="577F6612" w:rsidR="00534DFB" w:rsidRDefault="00534DFB">
      <w:r>
        <w:t xml:space="preserve">A second reason is </w:t>
      </w:r>
      <w:r w:rsidR="00C26834">
        <w:t xml:space="preserve">the confounding impact of </w:t>
      </w:r>
      <w:r w:rsidR="004B56C0">
        <w:t xml:space="preserve">both </w:t>
      </w:r>
      <w:r w:rsidR="00C26834">
        <w:t>credit demand</w:t>
      </w:r>
      <w:r w:rsidR="004B56C0">
        <w:t xml:space="preserve"> and of banks own </w:t>
      </w:r>
      <w:r w:rsidR="00AA5BF8">
        <w:t>risk and capital management</w:t>
      </w:r>
      <w:r w:rsidR="004B56C0">
        <w:t>. For example</w:t>
      </w:r>
      <w:r w:rsidR="006C1B52">
        <w:t>,</w:t>
      </w:r>
      <w:r w:rsidR="004B56C0">
        <w:t xml:space="preserve"> </w:t>
      </w:r>
      <w:r w:rsidR="00FA195D">
        <w:t xml:space="preserve">bank capital may fall and </w:t>
      </w:r>
      <w:r w:rsidR="004B56C0">
        <w:t xml:space="preserve">bank capital requirements may be increased </w:t>
      </w:r>
      <w:r w:rsidR="00AA5BF8">
        <w:t xml:space="preserve">at the same time as the bank’s </w:t>
      </w:r>
      <w:proofErr w:type="gramStart"/>
      <w:r w:rsidR="00AA5BF8">
        <w:t>own  borrowers</w:t>
      </w:r>
      <w:proofErr w:type="gramEnd"/>
      <w:r w:rsidR="00AA5BF8">
        <w:t xml:space="preserve"> are reducing demand for credit</w:t>
      </w:r>
      <w:r w:rsidR="00FA195D">
        <w:t>;</w:t>
      </w:r>
      <w:r w:rsidR="00AA5BF8">
        <w:t xml:space="preserve"> and </w:t>
      </w:r>
      <w:r w:rsidR="00181597">
        <w:t>additionally</w:t>
      </w:r>
      <w:r w:rsidR="00AA5BF8">
        <w:t xml:space="preserve"> the bank itself </w:t>
      </w:r>
      <w:r w:rsidR="00181597">
        <w:t>may be</w:t>
      </w:r>
      <w:r w:rsidR="00AA5BF8">
        <w:t xml:space="preserve"> </w:t>
      </w:r>
      <w:r w:rsidR="00902832">
        <w:t>increasing its assessment</w:t>
      </w:r>
      <w:r w:rsidR="00181597">
        <w:t>s</w:t>
      </w:r>
      <w:r w:rsidR="00902832">
        <w:t xml:space="preserve"> </w:t>
      </w:r>
      <w:r w:rsidR="00181597">
        <w:t xml:space="preserve">of </w:t>
      </w:r>
      <w:r w:rsidR="00902832">
        <w:t>borrower’s risk of default</w:t>
      </w:r>
      <w:r w:rsidR="00181597">
        <w:t xml:space="preserve">. For both these reasons banks may </w:t>
      </w:r>
      <w:r w:rsidR="00902832">
        <w:t>reduc</w:t>
      </w:r>
      <w:r w:rsidR="00181597">
        <w:t>e</w:t>
      </w:r>
      <w:r w:rsidR="00902832">
        <w:t xml:space="preserve"> lending to that borrower independently of any associated change in </w:t>
      </w:r>
      <w:r w:rsidR="006F7C22">
        <w:t>capital requirements or capital buffers. Furthermore</w:t>
      </w:r>
      <w:r w:rsidR="000442DD">
        <w:t>,</w:t>
      </w:r>
      <w:r w:rsidR="006F7C22">
        <w:t xml:space="preserve"> </w:t>
      </w:r>
      <w:r w:rsidR="0030110A">
        <w:t>it is also necessary to take account of the dynamics of bank capital management</w:t>
      </w:r>
      <w:r w:rsidR="00DC2189">
        <w:t xml:space="preserve"> and the consequen</w:t>
      </w:r>
      <w:r w:rsidR="00F5065F">
        <w:t xml:space="preserve">t </w:t>
      </w:r>
      <w:r w:rsidR="00792EB6">
        <w:t>endogeneity</w:t>
      </w:r>
      <w:r w:rsidR="00F5065F">
        <w:t xml:space="preserve"> of changes in </w:t>
      </w:r>
      <w:r w:rsidR="00DC2189">
        <w:t>bank capital and bank capital buffers</w:t>
      </w:r>
      <w:r w:rsidR="00F5065F">
        <w:t>. Specifically</w:t>
      </w:r>
      <w:r w:rsidR="00DC2189">
        <w:t xml:space="preserve"> </w:t>
      </w:r>
      <w:r w:rsidR="006F7C22">
        <w:t xml:space="preserve">(this is the case </w:t>
      </w:r>
      <w:r w:rsidR="00052010">
        <w:t xml:space="preserve">for the changes in Basel III minimum capital requirements in South Africa investigated in the present paper) </w:t>
      </w:r>
      <w:r w:rsidR="00640757">
        <w:t>changes in capital requirement can be announced</w:t>
      </w:r>
      <w:r w:rsidR="00173305">
        <w:t xml:space="preserve"> well before they are implemented, giving banks the opportunity to </w:t>
      </w:r>
      <w:r w:rsidR="00F5065F">
        <w:t xml:space="preserve">increase capital buffers and </w:t>
      </w:r>
      <w:r w:rsidR="00443DA4">
        <w:t xml:space="preserve">both smooth and </w:t>
      </w:r>
      <w:r w:rsidR="00F5065F">
        <w:t xml:space="preserve">minimise the portfolio impact of changed capital requirements when they are </w:t>
      </w:r>
      <w:r w:rsidR="00F5065F">
        <w:lastRenderedPageBreak/>
        <w:t>implemented.</w:t>
      </w:r>
      <w:r w:rsidR="00052010">
        <w:t xml:space="preserve"> </w:t>
      </w:r>
    </w:p>
    <w:p w14:paraId="2C6F6559" w14:textId="0173A286" w:rsidR="00370EF6" w:rsidRDefault="00443DA4">
      <w:r>
        <w:t xml:space="preserve">Despite these empirical challenges, the literature </w:t>
      </w:r>
      <w:r w:rsidR="00570AEF">
        <w:t xml:space="preserve">does reveal that bank capital </w:t>
      </w:r>
      <w:proofErr w:type="gramStart"/>
      <w:r w:rsidR="00570AEF">
        <w:t>and also</w:t>
      </w:r>
      <w:proofErr w:type="gramEnd"/>
      <w:r w:rsidR="00570AEF">
        <w:t xml:space="preserve"> </w:t>
      </w:r>
      <w:r w:rsidR="000442DD">
        <w:t>changing</w:t>
      </w:r>
      <w:r w:rsidR="00570AEF">
        <w:t xml:space="preserve"> bank capital requirements can have a substantial impact on bank credit supply</w:t>
      </w:r>
      <w:r w:rsidR="00FD5FA4">
        <w:t xml:space="preserve"> </w:t>
      </w:r>
      <w:r w:rsidR="00570AEF">
        <w:t xml:space="preserve">when banks </w:t>
      </w:r>
      <w:r w:rsidR="00FD5FA4">
        <w:t xml:space="preserve">are capital constrained. </w:t>
      </w:r>
      <w:r w:rsidR="00172EE7">
        <w:t>An</w:t>
      </w:r>
      <w:r w:rsidR="00424038">
        <w:t xml:space="preserve"> early</w:t>
      </w:r>
      <w:r w:rsidR="00D00CD1">
        <w:t xml:space="preserve"> branch of th</w:t>
      </w:r>
      <w:r w:rsidR="005204D6">
        <w:t>is</w:t>
      </w:r>
      <w:r w:rsidR="00D00CD1">
        <w:t xml:space="preserve"> literature exploits differences in capitalisation of bank holding companies and bank subsidiaries/ branches (to correct for the endogeneity of bank capital, resulting from the impact of credit demand on bank earnings and hence capital) </w:t>
      </w:r>
      <w:proofErr w:type="gramStart"/>
      <w:r w:rsidR="00172EE7">
        <w:t xml:space="preserve">in order </w:t>
      </w:r>
      <w:r w:rsidR="00D00CD1">
        <w:t>to</w:t>
      </w:r>
      <w:proofErr w:type="gramEnd"/>
      <w:r w:rsidR="00D00CD1">
        <w:t xml:space="preserve"> quantify the impact of a fall of capitalisation on the supply of bank credit. Peek and Rosengren (1997) find that in the period 1989H1 to 1995:H2 a 1% reduction in the Japanese bank parent risk-based capital ratio, due to the Japanese financial </w:t>
      </w:r>
      <w:proofErr w:type="gramStart"/>
      <w:r w:rsidR="00D00CD1">
        <w:t>crisis ,</w:t>
      </w:r>
      <w:proofErr w:type="gramEnd"/>
      <w:r w:rsidR="00D00CD1">
        <w:t xml:space="preserve"> reduces the six-monthly growth rate of total lending by Japanese bank branches in the US by approximately 1.9% of total branch assets and C&amp;I lending by 0.8% of total assets.</w:t>
      </w:r>
    </w:p>
    <w:p w14:paraId="488FD3FC" w14:textId="2AB30C38" w:rsidR="00370EF6" w:rsidRDefault="00D00CD1">
      <w:pPr>
        <w:pStyle w:val="BodyText"/>
      </w:pPr>
      <w:r>
        <w:t xml:space="preserve">Houston, James and Marcus (1997) </w:t>
      </w:r>
      <w:r w:rsidR="00732DAA">
        <w:t xml:space="preserve">similarly </w:t>
      </w:r>
      <w:r>
        <w:t>find that loan growth in US bank subsidiaries increases by 2% following a 1% addition to holding company capital, but there is no statistically significant impact from an addition to subsidiary capital, a supply effected resulting from the internal allocation of bank capital</w:t>
      </w:r>
      <w:r w:rsidR="000D126D">
        <w:t xml:space="preserve">. </w:t>
      </w:r>
      <w:r>
        <w:t xml:space="preserve">Calomiris and Wilson, </w:t>
      </w:r>
      <w:r w:rsidR="00D44B24">
        <w:t>(</w:t>
      </w:r>
      <w:r w:rsidR="00F01003">
        <w:t>2004</w:t>
      </w:r>
      <w:r w:rsidR="00D44B24">
        <w:t>)</w:t>
      </w:r>
      <w:r>
        <w:t xml:space="preserve"> </w:t>
      </w:r>
      <w:r w:rsidR="004D1E0B">
        <w:t>review</w:t>
      </w:r>
      <w:r w:rsidR="00465C1D">
        <w:t xml:space="preserve"> </w:t>
      </w:r>
      <w:r w:rsidR="004D1E0B">
        <w:t xml:space="preserve">the </w:t>
      </w:r>
      <w:r w:rsidR="00357209">
        <w:t xml:space="preserve">data on </w:t>
      </w:r>
      <w:r w:rsidR="004D1E0B">
        <w:t xml:space="preserve">large declines in </w:t>
      </w:r>
      <w:r w:rsidR="00641493">
        <w:t xml:space="preserve">book and market value of equity capital </w:t>
      </w:r>
      <w:r w:rsidR="00A40056">
        <w:t xml:space="preserve">of large New York City banks </w:t>
      </w:r>
      <w:r w:rsidR="00641493">
        <w:t>during the great depression of the 1</w:t>
      </w:r>
      <w:r w:rsidR="00A40056">
        <w:t>930s</w:t>
      </w:r>
      <w:r w:rsidR="00357209">
        <w:t xml:space="preserve"> and infer, from</w:t>
      </w:r>
      <w:r w:rsidR="00641493">
        <w:t xml:space="preserve"> substantial </w:t>
      </w:r>
      <w:r w:rsidR="00062D17">
        <w:t xml:space="preserve">deposit withdrawals and increased </w:t>
      </w:r>
      <w:r w:rsidR="00417316">
        <w:t xml:space="preserve">credit spread on remaining uninsured deposits, that this resulted </w:t>
      </w:r>
      <w:r w:rsidR="00667D80">
        <w:t xml:space="preserve">a </w:t>
      </w:r>
      <w:r w:rsidR="00417316">
        <w:t xml:space="preserve">substantial </w:t>
      </w:r>
      <w:r w:rsidR="00641493">
        <w:t>reduction in the</w:t>
      </w:r>
      <w:r w:rsidR="00A40056">
        <w:t>ir</w:t>
      </w:r>
      <w:r w:rsidR="00641493">
        <w:t xml:space="preserve"> supply of credit</w:t>
      </w:r>
      <w:r>
        <w:t>.</w:t>
      </w:r>
      <w:r w:rsidR="002E1A95">
        <w:t xml:space="preserve"> </w:t>
      </w:r>
      <w:r>
        <w:t xml:space="preserve">Several other papers find lower rates of credit expansion for banks close the regulatory minimum level of capital (see, Hancock and Wilcox, 1994; Berger and </w:t>
      </w:r>
      <w:proofErr w:type="spellStart"/>
      <w:r>
        <w:t>Udell</w:t>
      </w:r>
      <w:proofErr w:type="spellEnd"/>
      <w:r>
        <w:t xml:space="preserve">, 1994; </w:t>
      </w:r>
      <w:proofErr w:type="spellStart"/>
      <w:r>
        <w:t>Gambacorta</w:t>
      </w:r>
      <w:proofErr w:type="spellEnd"/>
      <w:r>
        <w:t xml:space="preserve"> and </w:t>
      </w:r>
      <w:proofErr w:type="spellStart"/>
      <w:r>
        <w:t>Mistrulli</w:t>
      </w:r>
      <w:proofErr w:type="spellEnd"/>
      <w:r>
        <w:t xml:space="preserve">, 2004; </w:t>
      </w:r>
      <w:proofErr w:type="spellStart"/>
      <w:r>
        <w:t>Nier</w:t>
      </w:r>
      <w:proofErr w:type="spellEnd"/>
      <w:r>
        <w:t xml:space="preserve"> and </w:t>
      </w:r>
      <w:proofErr w:type="spellStart"/>
      <w:r>
        <w:t>Zicchino</w:t>
      </w:r>
      <w:proofErr w:type="spellEnd"/>
      <w:r>
        <w:t xml:space="preserve">, 2005; Van den Heuvel, 2008; </w:t>
      </w:r>
      <w:proofErr w:type="spellStart"/>
      <w:r>
        <w:t>Berrospide</w:t>
      </w:r>
      <w:proofErr w:type="spellEnd"/>
      <w:r>
        <w:t xml:space="preserve"> and Edge, 2010).</w:t>
      </w:r>
    </w:p>
    <w:p w14:paraId="50C43D6B" w14:textId="3A2A366D" w:rsidR="00370EF6" w:rsidRDefault="00D00CD1">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w:t>
      </w:r>
      <w:r>
        <w:lastRenderedPageBreak/>
        <w:t xml:space="preserve">capital, finding that a decline of </w:t>
      </w:r>
      <w:r w:rsidR="001B64DA">
        <w:t xml:space="preserve">1% in </w:t>
      </w:r>
      <w:r>
        <w:t xml:space="preserve">risk weighted capital relative to an estimated target reduces risk-weighted assets by 7% (but the impact is relatively small when the result of a recent change in capital requirements and has no statistically significant impact on unweighted lending or total assets). Aiyar </w:t>
      </w:r>
      <w:r>
        <w:rPr>
          <w:i/>
          <w:iCs/>
        </w:rPr>
        <w:t>et al.</w:t>
      </w:r>
      <w:r>
        <w:t xml:space="preserve"> (2014) and Aiyar, Calomiris and </w:t>
      </w:r>
      <w:proofErr w:type="spellStart"/>
      <w:r>
        <w:t>Wieladek</w:t>
      </w:r>
      <w:proofErr w:type="spellEnd"/>
      <w:r>
        <w:t xml:space="preserve"> (2016) exploit the same UK data individual changes in bank capital requirements to quantify the direct impact of a change in the UK </w:t>
      </w:r>
      <w:r w:rsidR="003F6346">
        <w:t>“</w:t>
      </w:r>
      <w:r>
        <w:t>trigger ratios</w:t>
      </w:r>
      <w:r w:rsidR="003F6346">
        <w:t xml:space="preserve">”, </w:t>
      </w:r>
      <w:r w:rsidR="00BE5BE2">
        <w:t xml:space="preserve">the </w:t>
      </w:r>
      <w:r w:rsidR="003F6346">
        <w:t>bank specific capital ratios set higher than the Basel minima</w:t>
      </w:r>
      <w:r w:rsidR="00BE5BE2">
        <w:t>.</w:t>
      </w:r>
      <w:r w:rsidR="003F6346">
        <w:t xml:space="preserve"> </w:t>
      </w:r>
    </w:p>
    <w:p w14:paraId="137507AB" w14:textId="2E36C9D4" w:rsidR="00370EF6" w:rsidRDefault="00D00CD1">
      <w:pPr>
        <w:pStyle w:val="BodyText"/>
      </w:pPr>
      <w:r>
        <w:t xml:space="preserve">Aiyar </w:t>
      </w:r>
      <w:r>
        <w:rPr>
          <w:i/>
          <w:iCs/>
        </w:rPr>
        <w:t>et al.</w:t>
      </w:r>
      <w:r>
        <w:t xml:space="preserve"> (2014) investigate the impact </w:t>
      </w:r>
      <w:r w:rsidR="00DA026B">
        <w:t xml:space="preserve">of changes in the UK bank trigger ratio </w:t>
      </w:r>
      <w:r>
        <w:t xml:space="preserve">on credit growth, using quarterly data for the period 1998-2007, employing the current and three lags of changes in the trigger ratio (i.e. 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t>
      </w:r>
      <w:proofErr w:type="spellStart"/>
      <w:r>
        <w:t>Wieladek</w:t>
      </w:r>
      <w:proofErr w:type="spellEnd"/>
      <w:r>
        <w:t xml:space="preserve"> (2016</w:t>
      </w:r>
      <w:r w:rsidR="00CF0CCD">
        <w:t>a</w:t>
      </w:r>
      <w:r>
        <w:t xml:space="preserve">) extend the specification to include changes in interest rates, reporting a similar </w:t>
      </w:r>
      <w:r w:rsidR="00AE0975">
        <w:t>but</w:t>
      </w:r>
      <w:r>
        <w:t xml:space="preserve"> slightly smaller loan responses to changes in the trigger ratio. Aiyar, Calomiris and </w:t>
      </w:r>
      <w:proofErr w:type="spellStart"/>
      <w:r>
        <w:t>Wieladek</w:t>
      </w:r>
      <w:proofErr w:type="spellEnd"/>
      <w:r>
        <w:t xml:space="preserve"> (201</w:t>
      </w:r>
      <w:r w:rsidR="00EB0867">
        <w:t>4</w:t>
      </w:r>
      <w:r w:rsidR="00CF0CCD">
        <w:t>b</w:t>
      </w:r>
      <w:r>
        <w:t>) focus on impact on international lending by UK banks, allowing a stronger control for credit demand based on country specific time effects, reporting cumulative fall of international lending of between 5.5%.</w:t>
      </w:r>
    </w:p>
    <w:p w14:paraId="15F21FC9" w14:textId="0F7DAA66" w:rsidR="00944F92" w:rsidRDefault="00855C5C" w:rsidP="00C2343F">
      <w:pPr>
        <w:pStyle w:val="BodyText"/>
      </w:pPr>
      <w:r>
        <w:t>A</w:t>
      </w:r>
      <w:r w:rsidR="00C2343F">
        <w:t xml:space="preserve"> </w:t>
      </w:r>
      <w:r w:rsidR="00DA026B">
        <w:t xml:space="preserve">concern with </w:t>
      </w:r>
      <w:r w:rsidR="00C4586B">
        <w:t xml:space="preserve">these estimates of the impact of a change in the UK trigger ratio on bank credit supply is that these are typically increased when supervisors are concerned about </w:t>
      </w:r>
      <w:r w:rsidR="00382B0E">
        <w:t xml:space="preserve">increased bank risk exposure. The reported estimates may reflect the response of the bank to this increased risk exposure rather than </w:t>
      </w:r>
      <w:r w:rsidR="00C2343F">
        <w:t>the impact of higher capital requirements. This criticism does not apply to the estimates of</w:t>
      </w:r>
      <w:r w:rsidR="00BE0CD1">
        <w:t xml:space="preserve"> </w:t>
      </w:r>
      <w:r w:rsidR="00D00CD1">
        <w:t xml:space="preserve">Jiménez </w:t>
      </w:r>
      <w:r w:rsidR="00D00CD1">
        <w:rPr>
          <w:i/>
          <w:iCs/>
        </w:rPr>
        <w:t>et al.</w:t>
      </w:r>
      <w:r w:rsidR="00D00CD1">
        <w:t xml:space="preserve"> (2017), exploiting the dynamic forward looking loan loss provisioning in Spain combined with firm-bank level data to identify credit supply impacts</w:t>
      </w:r>
      <w:r w:rsidR="00465623">
        <w:t xml:space="preserve">. </w:t>
      </w:r>
      <w:r w:rsidR="00155849">
        <w:t>Th</w:t>
      </w:r>
      <w:r w:rsidR="00786F3B">
        <w:t>eir</w:t>
      </w:r>
      <w:r w:rsidR="00BE0CD1">
        <w:t xml:space="preserve"> </w:t>
      </w:r>
      <w:proofErr w:type="spellStart"/>
      <w:r w:rsidR="00BE0CD1">
        <w:t>idenfication</w:t>
      </w:r>
      <w:proofErr w:type="spellEnd"/>
      <w:r w:rsidR="00BE0CD1">
        <w:t xml:space="preserve"> follows the approach</w:t>
      </w:r>
      <w:r w:rsidR="008E14BF">
        <w:t xml:space="preserve"> pioneered by Khwaja and Mian (</w:t>
      </w:r>
      <w:r w:rsidR="00862FCB">
        <w:t xml:space="preserve">2008), exploiting </w:t>
      </w:r>
      <w:r w:rsidR="00DB721D">
        <w:t xml:space="preserve">firm-bank level </w:t>
      </w:r>
      <w:r w:rsidR="00862FCB">
        <w:t xml:space="preserve">data on borrowing by firms with multiple (two or more) bank credit relationships. </w:t>
      </w:r>
      <w:r w:rsidR="006F0068">
        <w:t xml:space="preserve">Where </w:t>
      </w:r>
      <w:r w:rsidR="00E50FA9">
        <w:t xml:space="preserve">a shock has a varying </w:t>
      </w:r>
      <w:r w:rsidR="00111B00">
        <w:t xml:space="preserve">bank </w:t>
      </w:r>
      <w:r w:rsidR="00E50FA9">
        <w:t>impact, then the credit supply impact of the shock can be estimated</w:t>
      </w:r>
      <w:r w:rsidR="00293C59">
        <w:t xml:space="preserve"> </w:t>
      </w:r>
      <w:r w:rsidR="00111B00">
        <w:t>as</w:t>
      </w:r>
      <w:r w:rsidR="00293C59">
        <w:t xml:space="preserve"> a</w:t>
      </w:r>
      <w:r w:rsidR="00E50FA9">
        <w:t xml:space="preserve"> </w:t>
      </w:r>
      <w:r w:rsidR="0001796C">
        <w:t>‘difference in difference’</w:t>
      </w:r>
      <w:r w:rsidR="004A16EE">
        <w:t xml:space="preserve">. For Jiménez </w:t>
      </w:r>
      <w:r w:rsidR="004A16EE">
        <w:rPr>
          <w:i/>
          <w:iCs/>
        </w:rPr>
        <w:t>et al.</w:t>
      </w:r>
      <w:r w:rsidR="004A16EE">
        <w:t xml:space="preserve"> (2017) this is an estimate </w:t>
      </w:r>
      <w:r w:rsidR="004A16EE">
        <w:lastRenderedPageBreak/>
        <w:t xml:space="preserve">of </w:t>
      </w:r>
      <w:r w:rsidR="00AC2341">
        <w:t xml:space="preserve">the impact of the </w:t>
      </w:r>
      <w:r w:rsidR="00720008">
        <w:t>differe</w:t>
      </w:r>
      <w:r w:rsidR="000E5156">
        <w:t>nces</w:t>
      </w:r>
      <w:r w:rsidR="00621CF3">
        <w:t xml:space="preserve"> between banks</w:t>
      </w:r>
      <w:r w:rsidR="000E5156">
        <w:t xml:space="preserve"> in</w:t>
      </w:r>
      <w:r w:rsidR="00F5297B">
        <w:t xml:space="preserve"> </w:t>
      </w:r>
      <w:r w:rsidR="00DF3F51">
        <w:t>changes in capital requirement</w:t>
      </w:r>
      <w:r w:rsidR="00AC2341">
        <w:t xml:space="preserve"> (</w:t>
      </w:r>
      <w:r w:rsidR="00144233">
        <w:t>arising</w:t>
      </w:r>
      <w:r w:rsidR="00AC2341">
        <w:t xml:space="preserve"> from the Spanish </w:t>
      </w:r>
      <w:r w:rsidR="00BA6995">
        <w:t xml:space="preserve">regime of </w:t>
      </w:r>
      <w:proofErr w:type="gramStart"/>
      <w:r w:rsidR="000E5156">
        <w:t>forward looking</w:t>
      </w:r>
      <w:proofErr w:type="gramEnd"/>
      <w:r w:rsidR="000E5156">
        <w:t xml:space="preserve"> </w:t>
      </w:r>
      <w:r w:rsidR="00BA6995">
        <w:t xml:space="preserve">dynamic provisioning </w:t>
      </w:r>
      <w:r w:rsidR="00D416BE">
        <w:t>introduce</w:t>
      </w:r>
      <w:r w:rsidR="00144233">
        <w:t>d</w:t>
      </w:r>
      <w:r w:rsidR="00D416BE">
        <w:t xml:space="preserve"> in 200Q3</w:t>
      </w:r>
      <w:r w:rsidR="00AC2341">
        <w:t>)</w:t>
      </w:r>
      <w:r w:rsidR="00DF3F51">
        <w:t xml:space="preserve"> on the difference in</w:t>
      </w:r>
      <w:r w:rsidR="00994E8B">
        <w:t xml:space="preserve"> </w:t>
      </w:r>
      <w:r w:rsidR="008F1320">
        <w:t>growth of credit by banks</w:t>
      </w:r>
      <w:r w:rsidR="00AC2341">
        <w:t xml:space="preserve"> whenever they lend</w:t>
      </w:r>
      <w:r w:rsidR="008F1320">
        <w:t xml:space="preserve"> to the same firm. </w:t>
      </w:r>
      <w:r w:rsidR="00144233">
        <w:t xml:space="preserve">Specifically they focus on ‘bad times’, the reduction in </w:t>
      </w:r>
      <w:r w:rsidR="005A7373">
        <w:t xml:space="preserve">the required </w:t>
      </w:r>
      <w:r w:rsidR="00621CF3">
        <w:t>capit</w:t>
      </w:r>
      <w:r w:rsidR="00A60F0A">
        <w:t>al</w:t>
      </w:r>
      <w:r w:rsidR="00621CF3">
        <w:t xml:space="preserve"> for anticipated loan loss provisions from 33% to 10% in 2008Q4 and then from 10% to 0% in </w:t>
      </w:r>
      <w:proofErr w:type="gramStart"/>
      <w:r w:rsidR="005B1FEC">
        <w:t>2009:Q</w:t>
      </w:r>
      <w:proofErr w:type="gramEnd"/>
      <w:r w:rsidR="005B1FEC">
        <w:t xml:space="preserve">4. </w:t>
      </w:r>
      <w:r w:rsidR="00786F3B">
        <w:t>They</w:t>
      </w:r>
      <w:r w:rsidR="00D00CD1">
        <w:t xml:space="preserve"> find that</w:t>
      </w:r>
      <w:r w:rsidR="00A60F0A">
        <w:t xml:space="preserve"> the re</w:t>
      </w:r>
      <w:r w:rsidR="00FE1B70">
        <w:t>su</w:t>
      </w:r>
      <w:r w:rsidR="00A60F0A">
        <w:t>lting</w:t>
      </w:r>
      <w:r w:rsidR="00D00CD1">
        <w:t xml:space="preserve"> countercyclical reductions in capital requirements in </w:t>
      </w:r>
      <w:r w:rsidR="00C6329E">
        <w:t>these ‘</w:t>
      </w:r>
      <w:r w:rsidR="00D00CD1">
        <w:t>bad times</w:t>
      </w:r>
      <w:r w:rsidR="00C6329E">
        <w:t>’</w:t>
      </w:r>
      <w:r w:rsidR="00D00CD1">
        <w:t>, help</w:t>
      </w:r>
      <w:r w:rsidR="00FE1B70">
        <w:t>ed</w:t>
      </w:r>
      <w:r w:rsidR="00D00CD1">
        <w:t xml:space="preserve"> sustain credit growth (</w:t>
      </w:r>
      <w:r w:rsidR="00D805C7">
        <w:t>a</w:t>
      </w:r>
      <w:r w:rsidR="00D00CD1">
        <w:t xml:space="preserve"> 1 percentage point increase in capital buffers </w:t>
      </w:r>
      <w:r w:rsidR="00317B68">
        <w:t>increas</w:t>
      </w:r>
      <w:r w:rsidR="00846834">
        <w:t>ing</w:t>
      </w:r>
      <w:r w:rsidR="00FE1B70">
        <w:t xml:space="preserve"> </w:t>
      </w:r>
      <w:r w:rsidR="00D00CD1">
        <w:t xml:space="preserve">credit to firms by 9 percentage points). </w:t>
      </w:r>
    </w:p>
    <w:p w14:paraId="7B36D574" w14:textId="1E12C878" w:rsidR="00214404" w:rsidRDefault="00214404" w:rsidP="00A60F0A">
      <w:pPr>
        <w:pStyle w:val="BodyText"/>
      </w:pPr>
      <w:r>
        <w:t xml:space="preserve">De </w:t>
      </w:r>
      <w:proofErr w:type="spellStart"/>
      <w:r>
        <w:t>Jonghe</w:t>
      </w:r>
      <w:proofErr w:type="spellEnd"/>
      <w:r>
        <w:t xml:space="preserve"> et. al. (2</w:t>
      </w:r>
      <w:r w:rsidR="000932B3">
        <w:t xml:space="preserve">019) </w:t>
      </w:r>
      <w:r w:rsidR="00846834">
        <w:t xml:space="preserve">use </w:t>
      </w:r>
      <w:r w:rsidR="00DC585D">
        <w:t>a similar</w:t>
      </w:r>
      <w:r w:rsidR="00846834">
        <w:t xml:space="preserve"> approach to identification in their </w:t>
      </w:r>
      <w:r w:rsidR="000932B3">
        <w:t>examin</w:t>
      </w:r>
      <w:r w:rsidR="000120A3">
        <w:t>ation</w:t>
      </w:r>
      <w:r w:rsidR="000932B3">
        <w:t xml:space="preserve"> </w:t>
      </w:r>
      <w:r w:rsidR="00322ACE">
        <w:t xml:space="preserve">the impact on corporate lending </w:t>
      </w:r>
      <w:r w:rsidR="0005791D">
        <w:t xml:space="preserve">in Belgium </w:t>
      </w:r>
      <w:r w:rsidR="00322ACE">
        <w:t xml:space="preserve">of </w:t>
      </w:r>
      <w:r w:rsidR="00F6264B">
        <w:t xml:space="preserve">discretionary </w:t>
      </w:r>
      <w:r w:rsidR="000932B3">
        <w:t xml:space="preserve">supervisory </w:t>
      </w:r>
      <w:r w:rsidR="00322ACE">
        <w:t>adjustments</w:t>
      </w:r>
      <w:r w:rsidR="0005791D">
        <w:t xml:space="preserve"> </w:t>
      </w:r>
      <w:r w:rsidR="00060990">
        <w:t xml:space="preserve">to </w:t>
      </w:r>
      <w:r w:rsidR="00F6264B">
        <w:t>additional</w:t>
      </w:r>
      <w:r w:rsidR="00060990">
        <w:t xml:space="preserve"> </w:t>
      </w:r>
      <w:proofErr w:type="spellStart"/>
      <w:r w:rsidR="00060990">
        <w:t>disretionary</w:t>
      </w:r>
      <w:proofErr w:type="spellEnd"/>
      <w:r w:rsidR="006E3483">
        <w:t xml:space="preserve"> capital requirements</w:t>
      </w:r>
      <w:r w:rsidR="00060990">
        <w:t xml:space="preserve"> (over and above the Basel II minima)</w:t>
      </w:r>
      <w:r w:rsidR="00F6264B">
        <w:t xml:space="preserve">, between April 2011 and November 2014. </w:t>
      </w:r>
      <w:r w:rsidR="00060990">
        <w:t xml:space="preserve">These adjustments </w:t>
      </w:r>
      <w:r w:rsidR="00E610E0">
        <w:t xml:space="preserve">were made periodically on a bank by bank basis, in much the same way as in the </w:t>
      </w:r>
      <w:r w:rsidR="00846834">
        <w:t xml:space="preserve">changes in </w:t>
      </w:r>
      <w:r w:rsidR="00E610E0">
        <w:t xml:space="preserve">UK </w:t>
      </w:r>
      <w:r w:rsidR="00846834">
        <w:t>trigger ratios exploited</w:t>
      </w:r>
      <w:r w:rsidR="00EF018E">
        <w:t xml:space="preserve"> </w:t>
      </w:r>
      <w:r w:rsidR="00953882">
        <w:t xml:space="preserve">by </w:t>
      </w:r>
      <w:r w:rsidR="00EF018E">
        <w:t>Aiyar et. al.</w:t>
      </w:r>
      <w:r w:rsidR="00D971C7">
        <w:t xml:space="preserve"> (2014).</w:t>
      </w:r>
      <w:r w:rsidR="00EF018E">
        <w:t xml:space="preserve"> Belg</w:t>
      </w:r>
      <w:r w:rsidR="00096A6F">
        <w:t>ian</w:t>
      </w:r>
      <w:r w:rsidR="00EF018E">
        <w:t xml:space="preserve"> </w:t>
      </w:r>
      <w:r w:rsidR="00720326">
        <w:t xml:space="preserve">credit registry data </w:t>
      </w:r>
      <w:r w:rsidR="007F4239">
        <w:t xml:space="preserve">for firms borrowing from </w:t>
      </w:r>
      <w:proofErr w:type="spellStart"/>
      <w:r w:rsidR="007F4239">
        <w:t>multiplebanks</w:t>
      </w:r>
      <w:proofErr w:type="spellEnd"/>
      <w:r w:rsidR="007F4239">
        <w:t xml:space="preserve"> </w:t>
      </w:r>
      <w:r w:rsidR="00720326">
        <w:t xml:space="preserve">allows </w:t>
      </w:r>
      <w:r w:rsidR="00803DB7">
        <w:t xml:space="preserve">them to </w:t>
      </w:r>
      <w:r w:rsidR="00BB16F3">
        <w:t>compare</w:t>
      </w:r>
      <w:r w:rsidR="00916DDE">
        <w:t xml:space="preserve"> </w:t>
      </w:r>
      <w:r w:rsidR="002C5C34">
        <w:t xml:space="preserve">quarterly </w:t>
      </w:r>
      <w:r w:rsidR="00916DDE">
        <w:t xml:space="preserve">credit growth </w:t>
      </w:r>
      <w:r w:rsidR="00D06392">
        <w:t xml:space="preserve">from a bank impacted by a change in required capital </w:t>
      </w:r>
      <w:r w:rsidR="00BB16F3">
        <w:t xml:space="preserve">to </w:t>
      </w:r>
      <w:r w:rsidR="007F4239">
        <w:t xml:space="preserve">credit growth </w:t>
      </w:r>
      <w:r w:rsidR="00953882">
        <w:t xml:space="preserve">with credit growth by </w:t>
      </w:r>
      <w:r w:rsidR="007F4239">
        <w:t xml:space="preserve">other banks to the same borrower. </w:t>
      </w:r>
      <w:r w:rsidR="0060367B">
        <w:t xml:space="preserve">They </w:t>
      </w:r>
      <w:r w:rsidR="001B64DA">
        <w:t>find</w:t>
      </w:r>
      <w:r w:rsidR="00166F71">
        <w:t xml:space="preserve"> that an increase in required regulatory capital of 1.5% re</w:t>
      </w:r>
      <w:r w:rsidR="00953882">
        <w:t xml:space="preserve">sults I 0.19% lower </w:t>
      </w:r>
      <w:r w:rsidR="00166F71">
        <w:t xml:space="preserve">credit growth </w:t>
      </w:r>
      <w:r w:rsidR="001B64DA">
        <w:t>i.e. an impact that</w:t>
      </w:r>
      <w:r w:rsidR="006C1D17">
        <w:t xml:space="preserve"> </w:t>
      </w:r>
      <w:r w:rsidR="001B64DA">
        <w:t xml:space="preserve">is an order of magnitude smaller than reported by </w:t>
      </w:r>
      <w:r w:rsidR="0060367B">
        <w:t xml:space="preserve">Aiyar </w:t>
      </w:r>
      <w:r w:rsidR="001B64DA">
        <w:t>et al. (</w:t>
      </w:r>
      <w:r w:rsidR="00AB1909">
        <w:t>2014</w:t>
      </w:r>
      <w:r w:rsidR="001B64DA">
        <w:t>)</w:t>
      </w:r>
      <w:r w:rsidR="00ED22D8">
        <w:t xml:space="preserve"> and </w:t>
      </w:r>
      <w:proofErr w:type="spellStart"/>
      <w:r w:rsidR="00ED22D8">
        <w:t>Jiminez</w:t>
      </w:r>
      <w:proofErr w:type="spellEnd"/>
      <w:r w:rsidR="00ED22D8">
        <w:t xml:space="preserve"> et al. (</w:t>
      </w:r>
      <w:r w:rsidR="001F4DE9">
        <w:t>2017</w:t>
      </w:r>
      <w:r w:rsidR="00ED22D8">
        <w:t>).</w:t>
      </w:r>
      <w:r w:rsidR="00AB1909">
        <w:t xml:space="preserve"> </w:t>
      </w:r>
    </w:p>
    <w:p w14:paraId="0BB3DDC7" w14:textId="789057F1" w:rsidR="00370EF6" w:rsidRDefault="00D00CD1" w:rsidP="00A60F0A">
      <w:pPr>
        <w:pStyle w:val="BodyText"/>
      </w:pPr>
      <w:proofErr w:type="spellStart"/>
      <w:r>
        <w:t>Fraisse</w:t>
      </w:r>
      <w:proofErr w:type="spellEnd"/>
      <w:r>
        <w:t xml:space="preserve">, </w:t>
      </w:r>
      <w:proofErr w:type="spellStart"/>
      <w:r>
        <w:t>Lé</w:t>
      </w:r>
      <w:proofErr w:type="spellEnd"/>
      <w:r>
        <w:t xml:space="preserve"> and </w:t>
      </w:r>
      <w:proofErr w:type="spellStart"/>
      <w:r>
        <w:t>Thesmar</w:t>
      </w:r>
      <w:proofErr w:type="spellEnd"/>
      <w:r>
        <w:t xml:space="preserve"> (2020)</w:t>
      </w:r>
      <w:r w:rsidR="00C4348A">
        <w:t>,</w:t>
      </w:r>
      <w:r w:rsidR="0017613B">
        <w:t xml:space="preserve"> using </w:t>
      </w:r>
      <w:r w:rsidR="00A512E4">
        <w:t>the</w:t>
      </w:r>
      <w:r w:rsidR="00CC5987">
        <w:t xml:space="preserve"> same</w:t>
      </w:r>
      <w:r w:rsidR="00A512E4">
        <w:t xml:space="preserve"> ‘difference in difference’ </w:t>
      </w:r>
      <w:r w:rsidR="0040074C">
        <w:t>approach</w:t>
      </w:r>
      <w:r w:rsidR="00A512E4">
        <w:t xml:space="preserve"> </w:t>
      </w:r>
      <w:r w:rsidR="00161372">
        <w:t xml:space="preserve">to </w:t>
      </w:r>
      <w:proofErr w:type="gramStart"/>
      <w:r w:rsidR="00161372">
        <w:t>identification</w:t>
      </w:r>
      <w:r w:rsidR="00B44AEA">
        <w:t>,</w:t>
      </w:r>
      <w:r w:rsidR="0040074C">
        <w:t>,</w:t>
      </w:r>
      <w:proofErr w:type="gramEnd"/>
      <w:r>
        <w:t xml:space="preserve"> look at the impact </w:t>
      </w:r>
      <w:r w:rsidR="009E03D2">
        <w:t xml:space="preserve">of </w:t>
      </w:r>
      <w:r w:rsidR="00C67880">
        <w:t>borrower</w:t>
      </w:r>
      <w:r w:rsidR="009E03D2">
        <w:t xml:space="preserve"> specific capital weights </w:t>
      </w:r>
      <w:r>
        <w:t xml:space="preserve">on </w:t>
      </w:r>
      <w:r w:rsidR="00AC6006">
        <w:t xml:space="preserve">corporate </w:t>
      </w:r>
      <w:r w:rsidR="00CC5987">
        <w:t xml:space="preserve">credit </w:t>
      </w:r>
      <w:r w:rsidR="00C25E4F">
        <w:t xml:space="preserve">extended </w:t>
      </w:r>
      <w:r w:rsidR="00F1462D">
        <w:t>by</w:t>
      </w:r>
      <w:r w:rsidR="00CC5987">
        <w:t xml:space="preserve"> </w:t>
      </w:r>
      <w:r w:rsidR="00DB0615">
        <w:t xml:space="preserve">the six largest </w:t>
      </w:r>
      <w:r>
        <w:t>French bank</w:t>
      </w:r>
      <w:r w:rsidR="00DB0615">
        <w:t>ing groups</w:t>
      </w:r>
      <w:r>
        <w:t xml:space="preserve"> </w:t>
      </w:r>
      <w:r w:rsidR="008C26FF">
        <w:t xml:space="preserve">and their subsidiaries </w:t>
      </w:r>
      <w:r w:rsidR="00CC5987">
        <w:t>under the</w:t>
      </w:r>
      <w:r>
        <w:t xml:space="preserve"> Basel II</w:t>
      </w:r>
      <w:r w:rsidR="00CC5987">
        <w:t xml:space="preserve"> </w:t>
      </w:r>
      <w:r w:rsidR="00DB0615">
        <w:t>i</w:t>
      </w:r>
      <w:r w:rsidR="00CC5987">
        <w:t>nterna</w:t>
      </w:r>
      <w:r w:rsidR="00F1462D">
        <w:t xml:space="preserve">l </w:t>
      </w:r>
      <w:r w:rsidR="00DB0615">
        <w:t>m</w:t>
      </w:r>
      <w:r w:rsidR="00F1462D">
        <w:t>odel</w:t>
      </w:r>
      <w:r w:rsidR="00DB0615">
        <w:t xml:space="preserve">s based determination of </w:t>
      </w:r>
      <w:r w:rsidR="00FF19B6">
        <w:t xml:space="preserve">risk weighted assets </w:t>
      </w:r>
      <w:r w:rsidR="009E03D2">
        <w:t>for</w:t>
      </w:r>
      <w:r w:rsidR="00F1462D">
        <w:t xml:space="preserve"> the </w:t>
      </w:r>
      <w:r w:rsidR="00FF19B6">
        <w:t>years</w:t>
      </w:r>
      <w:r w:rsidR="00F1462D">
        <w:t xml:space="preserve"> 2008-2011. </w:t>
      </w:r>
      <w:r w:rsidR="00764E0B">
        <w:t xml:space="preserve">They find that a 1% increase in </w:t>
      </w:r>
      <w:r w:rsidR="00423421">
        <w:t xml:space="preserve">the </w:t>
      </w:r>
      <w:r w:rsidR="00AF6D42">
        <w:t xml:space="preserve">risk </w:t>
      </w:r>
      <w:r w:rsidR="00423421">
        <w:t>capital weig</w:t>
      </w:r>
      <w:r w:rsidR="00AF6D42">
        <w:t xml:space="preserve">hting </w:t>
      </w:r>
      <w:proofErr w:type="gramStart"/>
      <w:r w:rsidR="00AF6D42">
        <w:t>of  a</w:t>
      </w:r>
      <w:proofErr w:type="gramEnd"/>
      <w:r w:rsidR="00AF6D42">
        <w:t xml:space="preserve"> firm reduces lending to that firm by </w:t>
      </w:r>
      <w:r w:rsidR="001B399B">
        <w:t>1.4%</w:t>
      </w:r>
      <w:r w:rsidR="00AF6D42">
        <w:t>-</w:t>
      </w:r>
      <w:r w:rsidR="00CE320A">
        <w:t>2.1</w:t>
      </w:r>
      <w:r w:rsidR="001B399B">
        <w:t>%</w:t>
      </w:r>
      <w:r w:rsidR="00CE320A">
        <w:t xml:space="preserve"> (at the intensive margin i.e. </w:t>
      </w:r>
      <w:r w:rsidR="007F3798">
        <w:t xml:space="preserve">conditional on lending </w:t>
      </w:r>
      <w:r w:rsidR="0049049A">
        <w:t xml:space="preserve">still </w:t>
      </w:r>
      <w:r w:rsidR="007F3798">
        <w:t>taking place</w:t>
      </w:r>
      <w:r w:rsidR="00CE320A">
        <w:t>)</w:t>
      </w:r>
      <w:r w:rsidR="007F3798">
        <w:t xml:space="preserve"> and reducing overall credit by </w:t>
      </w:r>
      <w:r w:rsidR="009E0E1F">
        <w:t xml:space="preserve">2.3%-4.5% (allowing also for the extensive margin, i.e. </w:t>
      </w:r>
      <w:r w:rsidR="0049049A">
        <w:t xml:space="preserve">a </w:t>
      </w:r>
      <w:r w:rsidR="009E0E1F">
        <w:t>decision to completely cease lending).</w:t>
      </w:r>
      <w:r w:rsidR="001B399B">
        <w:t xml:space="preserve"> </w:t>
      </w:r>
      <w:r w:rsidR="006B0216">
        <w:t xml:space="preserve">While the identification strategy is similar, this is otherwise a very different approach that of </w:t>
      </w:r>
      <w:proofErr w:type="spellStart"/>
      <w:r w:rsidR="006B0216">
        <w:t>Jiminez</w:t>
      </w:r>
      <w:proofErr w:type="spellEnd"/>
      <w:r w:rsidR="006B0216">
        <w:t xml:space="preserve"> et. al.</w:t>
      </w:r>
      <w:r w:rsidR="002F0D38">
        <w:t xml:space="preserve"> (2008)</w:t>
      </w:r>
      <w:r w:rsidR="00CE320A">
        <w:t xml:space="preserve">. </w:t>
      </w:r>
      <w:r w:rsidR="007F3798">
        <w:t>They</w:t>
      </w:r>
      <w:r w:rsidR="002F0D38">
        <w:t xml:space="preserve"> ‘saturate’ their panel estimation with bank-y</w:t>
      </w:r>
      <w:r w:rsidR="0097204E">
        <w:t xml:space="preserve">ear dummies, thus consciously </w:t>
      </w:r>
      <w:r w:rsidR="00CE320A">
        <w:t>excluding</w:t>
      </w:r>
      <w:r w:rsidR="00937828">
        <w:t xml:space="preserve"> the impact of aggregate capital requirements or aggregate capital buffers</w:t>
      </w:r>
      <w:r w:rsidR="00C14D88">
        <w:t xml:space="preserve"> on the supply of bank credit.</w:t>
      </w:r>
      <w:r w:rsidR="004C4DD0">
        <w:t xml:space="preserve"> They focus instead of how differences in </w:t>
      </w:r>
      <w:r w:rsidR="004C4DD0">
        <w:lastRenderedPageBreak/>
        <w:t xml:space="preserve">banks internal risk weights for individual firms </w:t>
      </w:r>
      <w:r w:rsidR="003B5F81">
        <w:t xml:space="preserve">impact on the supply of bank credit to </w:t>
      </w:r>
      <w:r w:rsidR="00B01BCF">
        <w:t xml:space="preserve">those </w:t>
      </w:r>
      <w:r w:rsidR="003B5F81">
        <w:t xml:space="preserve">firms. </w:t>
      </w:r>
      <w:r w:rsidR="00D505D1">
        <w:t>This tells us that internal capital allocation has</w:t>
      </w:r>
      <w:r w:rsidR="0049049A">
        <w:t xml:space="preserve"> an impact on relative credit supply</w:t>
      </w:r>
      <w:r w:rsidR="00D505D1">
        <w:t xml:space="preserve"> </w:t>
      </w:r>
      <w:r w:rsidR="0049049A">
        <w:t xml:space="preserve">to different firms but </w:t>
      </w:r>
      <w:r w:rsidR="00DC57A2">
        <w:t>is not informative about the impact of overall capital requirements or capital buffers</w:t>
      </w:r>
      <w:r w:rsidR="00730F28">
        <w:t xml:space="preserve"> on bank credit</w:t>
      </w:r>
      <w:r w:rsidR="00DC57A2">
        <w:t>.</w:t>
      </w:r>
      <w:r w:rsidR="00C14D88">
        <w:t xml:space="preserve"> </w:t>
      </w:r>
      <w:r w:rsidR="002F0D38">
        <w:t xml:space="preserve"> </w:t>
      </w:r>
    </w:p>
    <w:p w14:paraId="423D2668" w14:textId="11192631" w:rsidR="005050FE" w:rsidRDefault="00D00CD1">
      <w:pPr>
        <w:pStyle w:val="BodyText"/>
      </w:pPr>
      <w:r>
        <w:t xml:space="preserve">There are </w:t>
      </w:r>
      <w:r w:rsidR="009911E7">
        <w:t xml:space="preserve">very </w:t>
      </w:r>
      <w:r>
        <w:t>few studies for emerging markets investigating the impact of bank capital requirements on credit supply in emerging markets.</w:t>
      </w:r>
      <w:r w:rsidR="009911E7">
        <w:t xml:space="preserve"> One is</w:t>
      </w:r>
      <w:r>
        <w:t xml:space="preserve"> Fang </w:t>
      </w:r>
      <w:r>
        <w:rPr>
          <w:i/>
          <w:iCs/>
        </w:rPr>
        <w:t>et al.</w:t>
      </w:r>
      <w:r>
        <w:t xml:space="preserve"> (2020) model bank loan growth, using a specification </w:t>
      </w:r>
      <w:proofErr w:type="gramStart"/>
      <w:r>
        <w:t>similar to</w:t>
      </w:r>
      <w:proofErr w:type="gramEnd"/>
      <w:r>
        <w:t xml:space="preserve"> Aiyar, Calomiris and </w:t>
      </w:r>
      <w:proofErr w:type="spellStart"/>
      <w:r>
        <w:t>Wieladek</w:t>
      </w:r>
      <w:proofErr w:type="spellEnd"/>
      <w:r>
        <w:t xml:space="preserve"> (</w:t>
      </w:r>
      <w:r w:rsidR="00B4644D">
        <w:t xml:space="preserve">2014, </w:t>
      </w:r>
      <w:r>
        <w:t>2016</w:t>
      </w:r>
      <w:r w:rsidR="00CF0CCD">
        <w:t>a</w:t>
      </w:r>
      <w:r>
        <w:t xml:space="preserve">), including a similar demand proxy, and </w:t>
      </w:r>
      <w:r w:rsidR="00550302">
        <w:t xml:space="preserve">using </w:t>
      </w:r>
      <w:r>
        <w:t>quarterly bank data 2005- 2016 for Peru</w:t>
      </w:r>
      <w:r w:rsidR="00476A02">
        <w:t xml:space="preserve">. Their data </w:t>
      </w:r>
      <w:r>
        <w:t>includ</w:t>
      </w:r>
      <w:r w:rsidR="00476A02">
        <w:t>es</w:t>
      </w:r>
      <w:r>
        <w:t xml:space="preserve"> </w:t>
      </w:r>
      <w:r w:rsidR="000025D0">
        <w:t xml:space="preserve">an increase in minimum required capital from 9.`1% to 10% of risk weighted assets </w:t>
      </w:r>
      <w:r w:rsidR="003A3A31">
        <w:t>announced in July 20</w:t>
      </w:r>
      <w:r w:rsidR="00EC04D0">
        <w:t>08</w:t>
      </w:r>
      <w:r w:rsidR="003A3A31">
        <w:t xml:space="preserve"> and </w:t>
      </w:r>
      <w:r w:rsidR="00753679">
        <w:t xml:space="preserve">implemented </w:t>
      </w:r>
      <w:r w:rsidR="000025D0">
        <w:t xml:space="preserve">in </w:t>
      </w:r>
      <w:r w:rsidR="004D7A93">
        <w:t>three</w:t>
      </w:r>
      <w:r w:rsidR="000025D0">
        <w:t xml:space="preserve"> st</w:t>
      </w:r>
      <w:r w:rsidR="00EC04D0">
        <w:t>ages</w:t>
      </w:r>
      <w:r w:rsidR="004D7A93">
        <w:t xml:space="preserve">, </w:t>
      </w:r>
      <w:r w:rsidR="000A2804">
        <w:t>in J</w:t>
      </w:r>
      <w:r w:rsidR="00753679">
        <w:t>u</w:t>
      </w:r>
      <w:r w:rsidR="000A2804">
        <w:t>ly of</w:t>
      </w:r>
      <w:r w:rsidR="00EC04D0">
        <w:t xml:space="preserve"> the following three years: in </w:t>
      </w:r>
      <w:r w:rsidR="000A2804">
        <w:t>2009</w:t>
      </w:r>
      <w:r w:rsidR="00BD521E">
        <w:t xml:space="preserve"> (</w:t>
      </w:r>
      <w:r w:rsidR="00EC04D0">
        <w:t xml:space="preserve">to </w:t>
      </w:r>
      <w:r w:rsidR="00BD521E">
        <w:t>9.5%)</w:t>
      </w:r>
      <w:r w:rsidR="000A2804">
        <w:t>, 2010</w:t>
      </w:r>
      <w:r w:rsidR="00BD521E">
        <w:t xml:space="preserve"> (</w:t>
      </w:r>
      <w:r w:rsidR="00EC04D0">
        <w:t xml:space="preserve">to </w:t>
      </w:r>
      <w:r w:rsidR="00BD521E">
        <w:t>9.8%)</w:t>
      </w:r>
      <w:r w:rsidR="000A2804">
        <w:t xml:space="preserve"> and </w:t>
      </w:r>
      <w:r w:rsidR="00EC04D0">
        <w:t xml:space="preserve">in </w:t>
      </w:r>
      <w:r w:rsidR="000A2804">
        <w:t>2011</w:t>
      </w:r>
      <w:r w:rsidR="00BD521E">
        <w:t xml:space="preserve"> (</w:t>
      </w:r>
      <w:r w:rsidR="00EC04D0">
        <w:t xml:space="preserve">to </w:t>
      </w:r>
      <w:r w:rsidR="00BD521E">
        <w:t>10.0%)</w:t>
      </w:r>
      <w:r w:rsidR="00476A02">
        <w:t>;</w:t>
      </w:r>
      <w:r w:rsidR="000025D0">
        <w:t xml:space="preserve"> </w:t>
      </w:r>
      <w:r>
        <w:t xml:space="preserve">together with </w:t>
      </w:r>
      <w:r w:rsidR="000025D0">
        <w:t xml:space="preserve">the introduction of </w:t>
      </w:r>
      <w:r w:rsidR="0064639E">
        <w:t xml:space="preserve">a regime </w:t>
      </w:r>
      <w:r w:rsidR="001B7100">
        <w:t xml:space="preserve">of </w:t>
      </w:r>
      <w:r>
        <w:t xml:space="preserve">additional </w:t>
      </w:r>
      <w:r w:rsidR="003A3A31">
        <w:t xml:space="preserve">bank specific </w:t>
      </w:r>
      <w:r>
        <w:t>capital buffer</w:t>
      </w:r>
      <w:r w:rsidR="00753679">
        <w:t>s</w:t>
      </w:r>
      <w:r>
        <w:t xml:space="preserve"> </w:t>
      </w:r>
      <w:r w:rsidR="0064639E">
        <w:t xml:space="preserve">again </w:t>
      </w:r>
      <w:r w:rsidR="001736E9">
        <w:t xml:space="preserve">implemented </w:t>
      </w:r>
      <w:r>
        <w:t xml:space="preserve">in </w:t>
      </w:r>
      <w:r w:rsidR="001736E9">
        <w:t xml:space="preserve">July of each year over the period </w:t>
      </w:r>
      <w:r>
        <w:t>201</w:t>
      </w:r>
      <w:r w:rsidR="00753679">
        <w:t>2-2016</w:t>
      </w:r>
      <w:r>
        <w:t xml:space="preserve">. </w:t>
      </w:r>
      <w:r w:rsidR="0032321C">
        <w:t>The</w:t>
      </w:r>
      <w:r w:rsidR="000025D0">
        <w:t>y</w:t>
      </w:r>
      <w:r w:rsidR="0032321C">
        <w:t xml:space="preserve"> report that a</w:t>
      </w:r>
      <w:r>
        <w:t xml:space="preserve"> one percentage increase in the capital requirement </w:t>
      </w:r>
      <w:r w:rsidR="00257F3F">
        <w:t xml:space="preserve">– during the </w:t>
      </w:r>
      <w:r w:rsidR="00997EBF">
        <w:t xml:space="preserve">second phase of additional </w:t>
      </w:r>
      <w:r w:rsidR="00E35D93">
        <w:t xml:space="preserve">bank specific </w:t>
      </w:r>
      <w:r w:rsidR="00997EBF">
        <w:t xml:space="preserve">capital buffers </w:t>
      </w:r>
      <w:r w:rsidR="00E35D93">
        <w:t xml:space="preserve">- </w:t>
      </w:r>
      <w:r>
        <w:t>reduces lending by 4-6 percent in the same quarter</w:t>
      </w:r>
      <w:r w:rsidR="007A618D">
        <w:t xml:space="preserve">; </w:t>
      </w:r>
      <w:r w:rsidR="00E35D93">
        <w:t>however</w:t>
      </w:r>
      <w:r w:rsidR="007A618D">
        <w:t xml:space="preserve"> strikingly this impact </w:t>
      </w:r>
      <w:r w:rsidR="00954B7A">
        <w:t xml:space="preserve">lasts only one quarter, by the following quarter the impact is </w:t>
      </w:r>
      <w:r w:rsidR="005A752C">
        <w:t>no longer statistically significant</w:t>
      </w:r>
      <w:r w:rsidR="00954B7A">
        <w:t>.</w:t>
      </w:r>
      <w:r w:rsidR="008105A4">
        <w:t xml:space="preserve"> </w:t>
      </w:r>
      <w:r w:rsidR="001B5683">
        <w:t>Th</w:t>
      </w:r>
      <w:r w:rsidR="00F31FD0">
        <w:t>eir specification</w:t>
      </w:r>
      <w:r w:rsidR="00A81109">
        <w:t xml:space="preserve"> addresses the concern</w:t>
      </w:r>
      <w:r w:rsidR="00045AA0">
        <w:t xml:space="preserve"> with Aiyar et. al. (2014)</w:t>
      </w:r>
      <w:r w:rsidR="00A81109">
        <w:t xml:space="preserve"> about changing bank risk as a confounding variable, correlated</w:t>
      </w:r>
      <w:r w:rsidR="00AB0C46">
        <w:t xml:space="preserve"> </w:t>
      </w:r>
      <w:r w:rsidR="0064639E">
        <w:t>with changes in discretionary adjustment to bank capital, b</w:t>
      </w:r>
      <w:r w:rsidR="00993CB0">
        <w:t xml:space="preserve">y using only the relatively large changes to required capital in July of the years 2012-2016 </w:t>
      </w:r>
      <w:r w:rsidR="002A7579">
        <w:t xml:space="preserve">(‘jumps’) </w:t>
      </w:r>
      <w:r w:rsidR="00993CB0">
        <w:t>and</w:t>
      </w:r>
      <w:r w:rsidR="0064639E">
        <w:t xml:space="preserve"> ignoring small changes </w:t>
      </w:r>
      <w:r w:rsidR="002A7579">
        <w:t>(‘wiggles’) in other months.</w:t>
      </w:r>
      <w:r w:rsidR="0032321C">
        <w:t xml:space="preserve"> </w:t>
      </w:r>
      <w:r w:rsidR="002A7579">
        <w:t xml:space="preserve"> We will use the same approach in our own estimation</w:t>
      </w:r>
      <w:r w:rsidR="00F31FD0">
        <w:t>; but acknowledging a problem not considered by Fang et al. (2020) about seasonal variation in the distribution of bank credit across banks.</w:t>
      </w:r>
    </w:p>
    <w:p w14:paraId="0E4FC6AE" w14:textId="179B5D42" w:rsidR="00370EF6" w:rsidRDefault="005050FE">
      <w:pPr>
        <w:pStyle w:val="BodyText"/>
      </w:pPr>
      <w:r>
        <w:t xml:space="preserve">Aiyar et al. (2014), Fang </w:t>
      </w:r>
      <w:r>
        <w:rPr>
          <w:i/>
          <w:iCs/>
        </w:rPr>
        <w:t>et al.</w:t>
      </w:r>
      <w:r>
        <w:t xml:space="preserve"> (2020) control for credit demand using a measure based on sector-specific lending weights as a proportion of sector output. Pillay and </w:t>
      </w:r>
      <w:proofErr w:type="spellStart"/>
      <w:r>
        <w:t>Makrelov</w:t>
      </w:r>
      <w:proofErr w:type="spellEnd"/>
      <w:r>
        <w:t xml:space="preserve"> (2023) construct the same measure in the South African context. </w:t>
      </w:r>
      <w:r w:rsidR="00E922EA">
        <w:t>B</w:t>
      </w:r>
      <w:r>
        <w:t xml:space="preserve">oth Fang </w:t>
      </w:r>
      <w:r>
        <w:rPr>
          <w:i/>
          <w:iCs/>
        </w:rPr>
        <w:t>et al.</w:t>
      </w:r>
      <w:r>
        <w:t xml:space="preserve"> (2020) and Pillay and </w:t>
      </w:r>
      <w:proofErr w:type="spellStart"/>
      <w:r>
        <w:t>Makrelov</w:t>
      </w:r>
      <w:proofErr w:type="spellEnd"/>
      <w:r>
        <w:t xml:space="preserve"> (2023) find that this measure was not significant.</w:t>
      </w:r>
      <w:r w:rsidR="00E922EA">
        <w:t xml:space="preserve"> As described below we use a different approach to control for demand</w:t>
      </w:r>
      <w:r w:rsidR="00D627D1">
        <w:t xml:space="preserve"> based on bank specific loan product lending rates.</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2" w:name="economic"/>
      <w:bookmarkEnd w:id="1"/>
      <w:r>
        <w:br w:type="page"/>
      </w:r>
    </w:p>
    <w:p w14:paraId="2585BB35" w14:textId="28556C97" w:rsidR="00370EF6" w:rsidRDefault="00D00CD1" w:rsidP="00717C6A">
      <w:pPr>
        <w:pStyle w:val="Heading1"/>
      </w:pPr>
      <w:r>
        <w:lastRenderedPageBreak/>
        <w:t>3</w:t>
      </w:r>
      <w:r>
        <w:tab/>
        <w:t>Developments in South African Banking</w:t>
      </w:r>
    </w:p>
    <w:p w14:paraId="166BAA5C" w14:textId="77777777" w:rsidR="00370EF6" w:rsidRDefault="00D00CD1">
      <w:pPr>
        <w:pStyle w:val="Heading2"/>
      </w:pPr>
      <w:bookmarkStart w:id="3" w:name="economic-background."/>
      <w:r>
        <w:t>3.1</w:t>
      </w:r>
      <w:r>
        <w:tab/>
        <w:t>Economic background.</w:t>
      </w:r>
    </w:p>
    <w:p w14:paraId="3B73578D" w14:textId="0CB662A3" w:rsidR="00370EF6" w:rsidRDefault="00D00CD1">
      <w:r>
        <w:t>During the first fifteen years of democracy, from 1993 to 2008, real South African GDP grew at more than 3.5% per year;</w:t>
      </w:r>
      <w:r w:rsidR="003152EA">
        <w:rPr>
          <w:rStyle w:val="FootnoteReference"/>
        </w:rPr>
        <w:footnoteReference w:id="5"/>
      </w:r>
      <w:r>
        <w:t xml:space="preserve"> supported by the post-apartheid reintegration into the global economy, trade liberalisation, a diversification of economic activity and a policy regime emphasising both fiscal and monetary discipline.</w:t>
      </w:r>
      <w:r w:rsidR="003152EA">
        <w:rPr>
          <w:rStyle w:val="FootnoteReference"/>
        </w:rPr>
        <w:footnoteReference w:id="6"/>
      </w:r>
      <w:r>
        <w:t xml:space="preserve"> Public debt was reduced from 48% of GDP in 1995 to 28% in 2007.</w:t>
      </w:r>
      <w:r w:rsidR="003152EA">
        <w:rPr>
          <w:rStyle w:val="FootnoteReference"/>
        </w:rPr>
        <w:footnoteReference w:id="7"/>
      </w:r>
      <w:r>
        <w:t xml:space="preserve"> Inflation fell from 9.1% in 1993-95 to 3.2% in 2004-2005, with inflation targeting formally introduced in February 2000.</w:t>
      </w:r>
    </w:p>
    <w:p w14:paraId="52F284AD" w14:textId="77777777" w:rsidR="00370EF6" w:rsidRDefault="00D00CD1">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77777777" w:rsidR="00370EF6" w:rsidRDefault="00D00CD1">
      <w:pPr>
        <w:pStyle w:val="BodyText"/>
      </w:pPr>
      <w:r>
        <w:t>There were underlying economic weaknesses: most prominently high levels of poverty, unemployment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t>
      </w:r>
    </w:p>
    <w:p w14:paraId="653638CD" w14:textId="391953AC" w:rsidR="00370EF6" w:rsidRDefault="00D00CD1">
      <w:pPr>
        <w:pStyle w:val="BodyText"/>
      </w:pPr>
      <w:r>
        <w:t xml:space="preserve">South African economic performance has been notably weaker since 2008, when the global finance crisis (GFC) triggered the first economic recession in democratic South </w:t>
      </w:r>
      <w:r>
        <w:lastRenderedPageBreak/>
        <w:t>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t>
      </w:r>
      <w:r w:rsidR="001A0BED">
        <w:rPr>
          <w:rStyle w:val="FootnoteReference"/>
        </w:rPr>
        <w:footnoteReference w:id="8"/>
      </w:r>
      <w:r>
        <w:t xml:space="preserve">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t>
      </w:r>
      <w:r w:rsidR="00FF6D52">
        <w:rPr>
          <w:rStyle w:val="FootnoteReference"/>
        </w:rPr>
        <w:footnoteReference w:id="9"/>
      </w:r>
    </w:p>
    <w:p w14:paraId="6C2DFADE" w14:textId="77777777" w:rsidR="00370EF6" w:rsidRDefault="00D00CD1">
      <w:pPr>
        <w:pStyle w:val="BodyText"/>
      </w:pPr>
      <w:r>
        <w: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t>
      </w:r>
    </w:p>
    <w:p w14:paraId="3AFE1427" w14:textId="77777777" w:rsidR="00370EF6" w:rsidRDefault="00D00CD1">
      <w:pPr>
        <w:pStyle w:val="Heading2"/>
      </w:pPr>
      <w:bookmarkStart w:id="4" w:name="banking-sector-structure-and-regulation"/>
      <w:bookmarkEnd w:id="3"/>
      <w:r>
        <w:t>3.2</w:t>
      </w:r>
      <w:r>
        <w:tab/>
        <w:t>Banking sector: structure and regulation</w:t>
      </w:r>
    </w:p>
    <w:p w14:paraId="4057FF99" w14:textId="284CA9DA" w:rsidR="00370EF6" w:rsidRDefault="00D00CD1">
      <w:r>
        <w:t>There are 34 active licensed banks in South Africa;</w:t>
      </w:r>
      <w:r w:rsidR="00FF6D52">
        <w:rPr>
          <w:rStyle w:val="FootnoteReference"/>
        </w:rPr>
        <w:footnoteReference w:id="10"/>
      </w:r>
      <w:r>
        <w:t xml:space="preserve"> but of these five domestically controlled commercial banks together account for around 90% of banking sector assets.</w:t>
      </w:r>
      <w:r w:rsidR="00FF6D52">
        <w:rPr>
          <w:rStyle w:val="FootnoteReference"/>
        </w:rPr>
        <w:footnoteReference w:id="11"/>
      </w:r>
      <w:r>
        <w:t xml:space="preserve"> South Africa also has a sophisticated non-bank financial services industry with large life- insurance, pension and unit-trust sectors. The ratio of bank assets to GDP is 112% while total financial sector assets amount to 298% of GDP.</w:t>
      </w:r>
    </w:p>
    <w:p w14:paraId="0AF56BD9" w14:textId="201CD788" w:rsidR="00370EF6" w:rsidRDefault="00D00CD1">
      <w:pPr>
        <w:pStyle w:val="BodyText"/>
      </w:pPr>
      <w:r>
        <w:t xml:space="preserve">South Africa has a well-developed regime of financial regulation that has evolved in line with international financial standards. A solvency regime, </w:t>
      </w:r>
      <w:proofErr w:type="gramStart"/>
      <w:r>
        <w:t>similar to</w:t>
      </w:r>
      <w:proofErr w:type="gramEnd"/>
      <w:r>
        <w:t xml:space="preserve"> the EU Solvency II, for the life insurance sector was introduced in 2011, along with a program </w:t>
      </w:r>
      <w:r>
        <w:lastRenderedPageBreak/>
        <w:t>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4917C7F2" w:rsidR="00370EF6" w:rsidRDefault="00D00CD1">
      <w:pPr>
        <w:pStyle w:val="BodyText"/>
      </w:pPr>
      <w:r>
        <w:t xml:space="preserve">This prudential regulation and South Africa’s well-capitalised banking sector has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w:t>
      </w:r>
      <w:proofErr w:type="gramStart"/>
      <w:r>
        <w:t>a number of</w:t>
      </w:r>
      <w:proofErr w:type="gramEnd"/>
      <w:r>
        <w:t xml:space="preserve">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w:t>
      </w:r>
      <w:r w:rsidR="00FF6D52">
        <w:rPr>
          <w:rStyle w:val="FootnoteReference"/>
        </w:rPr>
        <w:footnoteReference w:id="12"/>
      </w:r>
      <w:r>
        <w:t xml:space="preserve"> But the banking sector has remained profitable with return on assets close to 1.5% and return on equity around 15% over the years 2008-2020.</w:t>
      </w:r>
    </w:p>
    <w:p w14:paraId="51E4B398" w14:textId="77777777" w:rsidR="00370EF6" w:rsidRDefault="00D00CD1">
      <w:r>
        <w:rPr>
          <w:noProof/>
          <w:lang w:eastAsia="en-GB"/>
        </w:rPr>
        <w:lastRenderedPageBreak/>
        <w:drawing>
          <wp:inline distT="0" distB="0" distL="0" distR="0" wp14:anchorId="6EAC650C" wp14:editId="66AD7338">
            <wp:extent cx="5753100" cy="5753100"/>
            <wp:effectExtent l="0" t="0" r="0" b="0"/>
            <wp:docPr id="34" name="Picture 34"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77777777" w:rsidR="00370EF6" w:rsidRDefault="00D00CD1">
      <w:r>
        <w:t>Figure 3.1: Bank assets. Source: South African Reserve Bank (2022)</w:t>
      </w:r>
    </w:p>
    <w:p w14:paraId="71F1A0E1" w14:textId="77777777" w:rsidR="00370EF6" w:rsidRDefault="00D00CD1">
      <w:pPr>
        <w:pStyle w:val="BodyText"/>
      </w:pPr>
      <w:r>
        <w:t>While banks have remained profitable, the growth of private sector credit in South Africa slowed substantially after the GFC (see Figure 3.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p>
    <w:p w14:paraId="30A14123" w14:textId="77777777" w:rsidR="00B37C0F" w:rsidRDefault="00B37C0F">
      <w:pPr>
        <w:pStyle w:val="BodyText"/>
      </w:pPr>
    </w:p>
    <w:p w14:paraId="5DB5C236" w14:textId="77777777" w:rsidR="00370EF6" w:rsidRDefault="00D00CD1">
      <w:pPr>
        <w:pStyle w:val="Heading2"/>
      </w:pPr>
      <w:bookmarkStart w:id="5" w:name="capital-requirements"/>
      <w:bookmarkEnd w:id="4"/>
      <w:r>
        <w:lastRenderedPageBreak/>
        <w:t>3.3</w:t>
      </w:r>
      <w:r>
        <w:tab/>
        <w:t>Capital requirements reforms in South Africa</w:t>
      </w:r>
    </w:p>
    <w:p w14:paraId="18582B0D" w14:textId="0C72F317" w:rsidR="0074063D" w:rsidRDefault="00D00CD1">
      <w:r>
        <w:t>South Africa implemented the Basel III bank capital regulation framework between 2013 and 2019</w:t>
      </w:r>
      <w:r w:rsidR="00930EA5">
        <w:t>.</w:t>
      </w:r>
      <w:r>
        <w:t xml:space="preserve"> </w:t>
      </w:r>
      <w:r w:rsidR="001B2A8B">
        <w:t>The full framework covers three forms of equity capital: core equity</w:t>
      </w:r>
      <w:r w:rsidR="0074063D">
        <w:t>;</w:t>
      </w:r>
      <w:r w:rsidR="001B2A8B">
        <w:t xml:space="preserve"> </w:t>
      </w:r>
      <w:r w:rsidR="00696D03">
        <w:t xml:space="preserve">additional </w:t>
      </w:r>
      <w:r w:rsidR="001B2A8B">
        <w:t>Tier 1</w:t>
      </w:r>
      <w:r w:rsidR="00696D03">
        <w:t xml:space="preserve"> capital that </w:t>
      </w:r>
      <w:r w:rsidR="0027031F">
        <w:t xml:space="preserve">absorbs losses on a </w:t>
      </w:r>
      <w:r w:rsidR="0045282C">
        <w:t>‘</w:t>
      </w:r>
      <w:r w:rsidR="0027031F">
        <w:t>going concern</w:t>
      </w:r>
      <w:r w:rsidR="0045282C">
        <w:t>’</w:t>
      </w:r>
      <w:r w:rsidR="0027031F">
        <w:t xml:space="preserve"> basis</w:t>
      </w:r>
      <w:r w:rsidR="0074063D">
        <w:t>;</w:t>
      </w:r>
      <w:r w:rsidR="0027031F">
        <w:t xml:space="preserve"> </w:t>
      </w:r>
      <w:r w:rsidR="00DF3321">
        <w:t xml:space="preserve">and </w:t>
      </w:r>
      <w:r w:rsidR="003F77F2">
        <w:t xml:space="preserve">the </w:t>
      </w:r>
      <w:proofErr w:type="spellStart"/>
      <w:r w:rsidR="00C212A9">
        <w:t>t</w:t>
      </w:r>
      <w:r w:rsidR="00DF3321">
        <w:t>otal</w:t>
      </w:r>
      <w:r w:rsidR="00C212A9">
        <w:t>t</w:t>
      </w:r>
      <w:r w:rsidR="00DF3321">
        <w:t>otal</w:t>
      </w:r>
      <w:proofErr w:type="spellEnd"/>
      <w:r w:rsidR="0027031F">
        <w:t xml:space="preserve"> capital </w:t>
      </w:r>
      <w:r w:rsidR="00C40571">
        <w:t xml:space="preserve">(Tier 1 plus Tier 2) </w:t>
      </w:r>
      <w:r w:rsidR="00C212A9">
        <w:t xml:space="preserve">that that </w:t>
      </w:r>
      <w:r w:rsidR="002B784D">
        <w:t xml:space="preserve">protects depositors and </w:t>
      </w:r>
      <w:r w:rsidR="003F77F2">
        <w:t>tax payers when</w:t>
      </w:r>
      <w:r w:rsidR="00292C20">
        <w:t xml:space="preserve"> </w:t>
      </w:r>
      <w:r w:rsidR="003F77F2">
        <w:t xml:space="preserve">a bank fails. The focus of our work is on </w:t>
      </w:r>
      <w:r w:rsidR="00292C20">
        <w:t>t</w:t>
      </w:r>
      <w:r w:rsidR="003F77F2">
        <w:t>otal</w:t>
      </w:r>
      <w:r w:rsidR="00C212A9">
        <w:t xml:space="preserve"> capital. </w:t>
      </w:r>
      <w:r w:rsidR="003F77F2">
        <w:t xml:space="preserve"> </w:t>
      </w:r>
    </w:p>
    <w:p w14:paraId="20E86FCE" w14:textId="62EEC809" w:rsidR="00370EF6" w:rsidRDefault="0074063D">
      <w:r>
        <w:t>Table 3.1 shows the various elements of the total capital requirements introduced in South Africa. This</w:t>
      </w:r>
      <w:r w:rsidR="00D00CD1">
        <w:t xml:space="preserve"> starts with the </w:t>
      </w:r>
      <w:r w:rsidR="00331815">
        <w:t>Basel III</w:t>
      </w:r>
      <w:r w:rsidR="002D0EE1">
        <w:t xml:space="preserve"> </w:t>
      </w:r>
      <w:r w:rsidR="00D00CD1">
        <w:t>minimum</w:t>
      </w:r>
      <w:r>
        <w:t xml:space="preserve"> of 8 per cent of each bank’s risk weighted assets. To this are added: the Pillar 2 elements based on supervisory risk assessment (</w:t>
      </w:r>
      <w:r w:rsidR="00D00CD1">
        <w:t>Pillar 2A is the systemic risk requirement</w:t>
      </w:r>
      <w:r>
        <w:t>,</w:t>
      </w:r>
      <w:r w:rsidR="00D00CD1">
        <w:t xml:space="preserve"> Pillar 2B is the bank-specific individual capital requirement</w:t>
      </w:r>
      <w:r>
        <w:t>)</w:t>
      </w:r>
      <w:r w:rsidR="00D00CD1">
        <w:t xml:space="preserve"> and </w:t>
      </w:r>
      <w:r>
        <w:t>three additional buffers that are available for use as macroprudential policy instruments</w:t>
      </w:r>
      <w:r w:rsidR="00D00CD1">
        <w:t>.</w:t>
      </w:r>
    </w:p>
    <w:p w14:paraId="1015F1AE" w14:textId="3E35C192" w:rsidR="00370EF6" w:rsidRDefault="00D00CD1">
      <w:pPr>
        <w:pStyle w:val="TableCaption"/>
      </w:pPr>
      <w:r>
        <w:t xml:space="preserve">Table 3.1: Basel III </w:t>
      </w:r>
      <w:r w:rsidR="00254A51">
        <w:t>t</w:t>
      </w:r>
      <w:r w:rsidR="00C212A9">
        <w:t>otal c</w:t>
      </w:r>
      <w:r>
        <w:t>apital</w:t>
      </w:r>
      <w:r w:rsidR="00254A51">
        <w:t xml:space="preserve"> (Tier 1 + Tier 2)</w:t>
      </w:r>
      <w:r>
        <w:t xml:space="preserve"> requirements </w:t>
      </w:r>
      <w:r w:rsidR="00254A51">
        <w:t>in South Africa</w:t>
      </w:r>
    </w:p>
    <w:tbl>
      <w:tblPr>
        <w:tblW w:w="0" w:type="auto"/>
        <w:tblLayout w:type="fixed"/>
        <w:tblLook w:val="0420" w:firstRow="1" w:lastRow="0" w:firstColumn="0" w:lastColumn="0" w:noHBand="0" w:noVBand="1"/>
      </w:tblPr>
      <w:tblGrid>
        <w:gridCol w:w="4913"/>
        <w:gridCol w:w="4068"/>
      </w:tblGrid>
      <w:tr w:rsidR="00370EF6" w14:paraId="22E0E79F" w14:textId="77777777">
        <w:trPr>
          <w:tblHeader/>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4E54A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B63E8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284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11F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9A21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FB98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E1A6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391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ED36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5D9F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0DF2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0E5E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CE1D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EE31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DFF6E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0F43F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90AC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484D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82B9B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91CBB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55FD8C47" w:rsidR="00EC5667" w:rsidRPr="00405CFD" w:rsidRDefault="00C517D8" w:rsidP="00405CFD">
      <w:pPr>
        <w:pStyle w:val="BodyText"/>
        <w:spacing w:line="240" w:lineRule="auto"/>
        <w:jc w:val="left"/>
        <w:rPr>
          <w:sz w:val="20"/>
          <w:szCs w:val="16"/>
        </w:rPr>
      </w:pPr>
      <w:r w:rsidRPr="00405CFD">
        <w:rPr>
          <w:sz w:val="20"/>
          <w:szCs w:val="16"/>
        </w:rPr>
        <w:t xml:space="preserve">Source: </w:t>
      </w:r>
      <w:r w:rsidR="00437A3C" w:rsidRPr="00405CFD">
        <w:rPr>
          <w:sz w:val="20"/>
          <w:szCs w:val="16"/>
        </w:rPr>
        <w:t>Annexure A of Directive 5 of 2013 by the Office of the Register of Banks, South African Reserve Bank https://www.resbank.co.za/en/home/publications/publication-detail-pages/prudential-authority/pa-deposit-takers/banks-directives/2013/5686</w:t>
      </w:r>
    </w:p>
    <w:p w14:paraId="27EF6110" w14:textId="2C926609" w:rsidR="00370EF6" w:rsidRDefault="00D00CD1">
      <w:pPr>
        <w:pStyle w:val="BodyText"/>
      </w:pPr>
      <w:r>
        <w:t xml:space="preserve">The authorities stipulated the phase-in period shown in Table 3.2. </w:t>
      </w:r>
      <w:r w:rsidR="00437A3C">
        <w:t>T</w:t>
      </w:r>
      <w:r>
        <w:t xml:space="preserve">he conservation buffer, countercyclical buffers, and the </w:t>
      </w:r>
      <w:r w:rsidR="0074063D">
        <w:t>capital charge</w:t>
      </w:r>
      <w:r>
        <w:t xml:space="preserve"> for domestic systemically important banks were only introduced in 2016. At the same time, the systemic risk capital requirement (Pillar 2A) was reduced to avoid double counting. In the main, the authorities persisted with the phase-in schedule will only minor deviations regarding </w:t>
      </w:r>
      <w:r>
        <w:lastRenderedPageBreak/>
        <w:t>the range-bound measures.</w:t>
      </w:r>
    </w:p>
    <w:p w14:paraId="256B66A0" w14:textId="77777777" w:rsidR="00370EF6" w:rsidRDefault="00D00CD1">
      <w:pPr>
        <w:pStyle w:val="TableCaption"/>
      </w:pPr>
      <w:r>
        <w:t>Table 3.2: Basel III implementation (%)</w:t>
      </w:r>
    </w:p>
    <w:tbl>
      <w:tblPr>
        <w:tblW w:w="5000" w:type="pct"/>
        <w:tblLook w:val="0420" w:firstRow="1" w:lastRow="0" w:firstColumn="0" w:lastColumn="0" w:noHBand="0" w:noVBand="1"/>
      </w:tblPr>
      <w:tblGrid>
        <w:gridCol w:w="4929"/>
        <w:gridCol w:w="576"/>
        <w:gridCol w:w="576"/>
        <w:gridCol w:w="576"/>
        <w:gridCol w:w="621"/>
        <w:gridCol w:w="576"/>
        <w:gridCol w:w="621"/>
        <w:gridCol w:w="576"/>
      </w:tblGrid>
      <w:tr w:rsidR="00370EF6" w14:paraId="0CE3F07E" w14:textId="77777777" w:rsidTr="00437A3C">
        <w:trPr>
          <w:tblHeader/>
        </w:trPr>
        <w:tc>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44CCA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0FC1B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2AA073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FE4ED8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C7A29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588372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5B858C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C3308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437A3C">
        <w:tc>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8DC87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5094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58756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9D8E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7344D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23CE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AB92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122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20FD5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A4E5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FF7E3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9AF4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A1D2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CF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BE96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A342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6E561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EE8AAD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EE93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9DAB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4E5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8500F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8233E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0F20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8CBE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7FDE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CB3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DDC6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12685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437A3C">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66FC7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02878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16BF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CA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988B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437A3C">
        <w:tc>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DC69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2DFB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226610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56530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0801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3D008033" w:rsidR="00B37C0F" w:rsidRDefault="00437A3C" w:rsidP="00405CFD">
      <w:pPr>
        <w:pStyle w:val="BodyText"/>
        <w:spacing w:line="240" w:lineRule="auto"/>
      </w:pPr>
      <w:r w:rsidRPr="00FF788A">
        <w:rPr>
          <w:sz w:val="20"/>
          <w:szCs w:val="16"/>
        </w:rPr>
        <w:t xml:space="preserve">Source: Annexure </w:t>
      </w:r>
      <w:r>
        <w:rPr>
          <w:sz w:val="20"/>
          <w:szCs w:val="16"/>
        </w:rPr>
        <w:t>B</w:t>
      </w:r>
      <w:r w:rsidRPr="00FF788A">
        <w:rPr>
          <w:sz w:val="20"/>
          <w:szCs w:val="16"/>
        </w:rPr>
        <w:t xml:space="preserve"> of Directive 5 of 2013 by the Office of the Register of Banks, South African Reserve Bank https://www.resbank.co.za/en/home/publications/publication-detail-pages/prudential-authority/pa-deposit-takers/banks-directives/2013/5686</w:t>
      </w:r>
    </w:p>
    <w:p w14:paraId="3E54F067" w14:textId="3A90EF67" w:rsidR="00370EF6" w:rsidRDefault="00D00CD1">
      <w:pPr>
        <w:pStyle w:val="BodyText"/>
      </w:pPr>
      <w:r>
        <w:t xml:space="preserve">South African banks hold a discretionary buffer above the regulated minimum requirements. </w:t>
      </w:r>
      <w:r w:rsidR="00437A3C">
        <w:t>T</w:t>
      </w:r>
      <w:r>
        <w:t>he buffer of bank capital over minimum regulatory requirements for the sector has varied, rising from around 2% in 2008 to 6% in 2013, but with the introduction of the higher Basel III requirements has since fallen, fluctuating in range of 2-4% since 2015 (see Figure 3.2).</w:t>
      </w:r>
    </w:p>
    <w:p w14:paraId="5B978804" w14:textId="77777777" w:rsidR="00370EF6" w:rsidRDefault="00D00CD1">
      <w:r>
        <w:rPr>
          <w:noProof/>
          <w:lang w:eastAsia="en-GB"/>
        </w:rPr>
        <w:drawing>
          <wp:inline distT="0" distB="0" distL="0" distR="0" wp14:anchorId="272A20E8" wp14:editId="163D3DE6">
            <wp:extent cx="5753100" cy="3451860"/>
            <wp:effectExtent l="0" t="0" r="0" b="0"/>
            <wp:docPr id="42" name="Picture 42"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15"/>
                    <a:stretch>
                      <a:fillRect/>
                    </a:stretch>
                  </pic:blipFill>
                  <pic:spPr bwMode="auto">
                    <a:xfrm>
                      <a:off x="0" y="0"/>
                      <a:ext cx="5753100" cy="3451860"/>
                    </a:xfrm>
                    <a:prstGeom prst="rect">
                      <a:avLst/>
                    </a:prstGeom>
                    <a:noFill/>
                    <a:ln w="9525">
                      <a:noFill/>
                      <a:headEnd/>
                      <a:tailEnd/>
                    </a:ln>
                  </pic:spPr>
                </pic:pic>
              </a:graphicData>
            </a:graphic>
          </wp:inline>
        </w:drawing>
      </w:r>
    </w:p>
    <w:p w14:paraId="5F49F12B" w14:textId="77777777" w:rsidR="00370EF6" w:rsidRDefault="00D00CD1">
      <w:r>
        <w:lastRenderedPageBreak/>
        <w:t>Figure 3.2: Capital requirements. Source: South African Reserve Bank (2022). Note: RWA is risk weighted assets.</w:t>
      </w:r>
    </w:p>
    <w:p w14:paraId="32B5F828" w14:textId="77777777" w:rsidR="00370EF6" w:rsidRDefault="00D00CD1" w:rsidP="00717C6A">
      <w:pPr>
        <w:pStyle w:val="Heading1"/>
      </w:pPr>
      <w:bookmarkStart w:id="6" w:name="data"/>
      <w:bookmarkEnd w:id="2"/>
      <w:bookmarkEnd w:id="5"/>
      <w:r>
        <w:t>4</w:t>
      </w:r>
      <w:r>
        <w:tab/>
        <w:t>Data and Methodology</w:t>
      </w:r>
    </w:p>
    <w:p w14:paraId="09FDE1D6" w14:textId="09C61D73" w:rsidR="00370EF6" w:rsidRDefault="00D00CD1">
      <w:r>
        <w:t xml:space="preserve">We collected data on the four major South African banks;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w:t>
      </w:r>
      <w:r w:rsidR="00E952D5">
        <w:t xml:space="preserve">balance sheet </w:t>
      </w:r>
      <w:r>
        <w:t xml:space="preserve">returns) and the BA930s (bank product lending rates). The Basel III capital requirements (BA700s) data was collected from the South African Prudential Authority (PA) - the financial sector regulator. From the same source, we also collected the controls data. Tables 7.1 and 7.2 in the Appendix summarise the specific data. </w:t>
      </w:r>
      <w:r w:rsidR="00437A3C">
        <w:t>M</w:t>
      </w:r>
      <w:r>
        <w:t xml:space="preserve">ost bank-level data is </w:t>
      </w:r>
      <w:r w:rsidR="00437A3C">
        <w:t>confidential data held by</w:t>
      </w:r>
      <w:r>
        <w:t xml:space="preserve"> the SARB; however, the BA900 bank-level </w:t>
      </w:r>
      <w:r w:rsidR="00302D5E">
        <w:t xml:space="preserve">balance sheet </w:t>
      </w:r>
      <w:r>
        <w:t>data is public.</w:t>
      </w:r>
    </w:p>
    <w:p w14:paraId="7D1F75F2" w14:textId="3BFE1C5E" w:rsidR="00E952D5" w:rsidRDefault="00E952D5">
      <w:r>
        <w:t xml:space="preserve">These data </w:t>
      </w:r>
      <w:r w:rsidR="009A5016">
        <w:t xml:space="preserve">have some distinctive features, making them </w:t>
      </w:r>
      <w:proofErr w:type="gramStart"/>
      <w:r w:rsidR="009A5016">
        <w:t>promising</w:t>
      </w:r>
      <w:proofErr w:type="gramEnd"/>
      <w:r w:rsidR="009A5016">
        <w:t xml:space="preserve"> for inv</w:t>
      </w:r>
      <w:r w:rsidR="00D627D1">
        <w:t>e</w:t>
      </w:r>
      <w:r w:rsidR="009A5016">
        <w:t xml:space="preserve">stigating the </w:t>
      </w:r>
      <w:proofErr w:type="spellStart"/>
      <w:r w:rsidR="009A5016">
        <w:t>determinatns</w:t>
      </w:r>
      <w:proofErr w:type="spellEnd"/>
      <w:r w:rsidR="009A5016">
        <w:t xml:space="preserve"> of bank credit supply when compared to what is available for other countries. First</w:t>
      </w:r>
      <w:r w:rsidR="00157D88">
        <w:t>, unusually,</w:t>
      </w:r>
      <w:r w:rsidR="003A49CC">
        <w:t xml:space="preserve"> </w:t>
      </w:r>
      <w:r w:rsidR="00F26888">
        <w:t xml:space="preserve">South </w:t>
      </w:r>
      <w:proofErr w:type="spellStart"/>
      <w:r w:rsidR="00F26888">
        <w:t>Africna</w:t>
      </w:r>
      <w:proofErr w:type="spellEnd"/>
      <w:r w:rsidR="00F26888">
        <w:t xml:space="preserve"> data provides</w:t>
      </w:r>
      <w:r w:rsidR="00157D88">
        <w:t xml:space="preserve"> granular public domain monthly </w:t>
      </w:r>
      <w:r w:rsidR="00483F2E">
        <w:t xml:space="preserve">balance sheet </w:t>
      </w:r>
      <w:r w:rsidR="00F26888">
        <w:t>reports with a</w:t>
      </w:r>
      <w:r w:rsidR="00483F2E">
        <w:t xml:space="preserve"> d</w:t>
      </w:r>
      <w:r w:rsidR="00A37210">
        <w:t>etailed breakdown of</w:t>
      </w:r>
      <w:r w:rsidR="00157D88">
        <w:t xml:space="preserve"> bank </w:t>
      </w:r>
      <w:r w:rsidR="00483F2E">
        <w:t>assets and liabilities</w:t>
      </w:r>
      <w:r w:rsidR="00A37210">
        <w:t xml:space="preserve"> for individual banks. Second </w:t>
      </w:r>
      <w:r w:rsidR="009D005C">
        <w:t xml:space="preserve">confidential granular </w:t>
      </w:r>
      <w:r w:rsidR="001524CA">
        <w:t xml:space="preserve">bank by bank </w:t>
      </w:r>
      <w:r w:rsidR="00B50B76">
        <w:t xml:space="preserve">matching </w:t>
      </w:r>
      <w:r w:rsidR="00A37210">
        <w:t xml:space="preserve">loan category data on </w:t>
      </w:r>
      <w:r w:rsidR="009D005C">
        <w:t>produc</w:t>
      </w:r>
      <w:r w:rsidR="001524CA">
        <w:t>t</w:t>
      </w:r>
      <w:r w:rsidR="009D005C">
        <w:t xml:space="preserve"> lending rates</w:t>
      </w:r>
      <w:r w:rsidR="001524CA">
        <w:t xml:space="preserve">. This </w:t>
      </w:r>
      <w:r w:rsidR="001859E0">
        <w:t xml:space="preserve">pricing data </w:t>
      </w:r>
      <w:r w:rsidR="001524CA">
        <w:t xml:space="preserve">offers </w:t>
      </w:r>
      <w:r w:rsidR="001859E0">
        <w:t>the potential of employing a new approach from that used in the existing literature</w:t>
      </w:r>
      <w:r w:rsidR="001524CA">
        <w:t xml:space="preserve"> to </w:t>
      </w:r>
      <w:r w:rsidR="001859E0">
        <w:t>identify credit supply effects.</w:t>
      </w:r>
      <w:r w:rsidR="009D005C">
        <w:t xml:space="preserve"> </w:t>
      </w:r>
    </w:p>
    <w:p w14:paraId="6BCD9745" w14:textId="567391DD" w:rsidR="00370EF6" w:rsidRDefault="00D00CD1">
      <w:pPr>
        <w:pStyle w:val="BodyText"/>
      </w:pPr>
      <w:r>
        <w:t>Our focus is on the effect of higher capital requirements on lending</w:t>
      </w:r>
      <w:r w:rsidR="00437A3C">
        <w:t xml:space="preserve"> to </w:t>
      </w:r>
      <w:proofErr w:type="spellStart"/>
      <w:proofErr w:type="gramStart"/>
      <w:r w:rsidR="00437A3C">
        <w:t>non financial</w:t>
      </w:r>
      <w:proofErr w:type="spellEnd"/>
      <w:proofErr w:type="gramEnd"/>
      <w:r w:rsidR="00437A3C">
        <w:t xml:space="preserve"> household and corporate borrowers</w:t>
      </w:r>
      <w:r>
        <w:t xml:space="preserve">. </w:t>
      </w:r>
      <w:r w:rsidR="00437A3C">
        <w:t>T</w:t>
      </w:r>
      <w:r>
        <w:t xml:space="preserve">he BA900s </w:t>
      </w:r>
      <w:r w:rsidR="003F4584">
        <w:t>distinguishes twenty-four</w:t>
      </w:r>
      <w:r>
        <w:t xml:space="preserve"> lending categories</w:t>
      </w:r>
      <w:r w:rsidR="003F4584">
        <w:t xml:space="preserve"> </w:t>
      </w:r>
      <w:r>
        <w:t xml:space="preserve">to households and non-financial corporations. </w:t>
      </w:r>
      <w:r w:rsidR="003F4584">
        <w:t>Many of these categories are closely related, t</w:t>
      </w:r>
      <w:r>
        <w:t xml:space="preserve">herefore, some aggregation </w:t>
      </w:r>
      <w:r w:rsidR="003F4584">
        <w:t>is appropriate</w:t>
      </w:r>
      <w:r>
        <w:t xml:space="preserve">. </w:t>
      </w:r>
      <w:r w:rsidR="003F4584">
        <w:t>The</w:t>
      </w:r>
      <w:r>
        <w:t xml:space="preserve"> aggregation</w:t>
      </w:r>
      <w:r w:rsidR="003F4584">
        <w:t xml:space="preserve"> of this data</w:t>
      </w:r>
      <w:r>
        <w:t>, combining related granular lending categories into broader categories, is explained in Section 7.4 in the Appendix. Th</w:t>
      </w:r>
      <w:r w:rsidR="003F4584">
        <w:t>is results in</w:t>
      </w:r>
      <w:r>
        <w:t xml:space="preserve"> three</w:t>
      </w:r>
      <w:r w:rsidR="003F4584">
        <w:t xml:space="preserve"> lending</w:t>
      </w:r>
      <w:r>
        <w:t xml:space="preserve"> categories for </w:t>
      </w:r>
      <w:r w:rsidR="00BC57D2">
        <w:t xml:space="preserve">both </w:t>
      </w:r>
      <w:r>
        <w:t>households and</w:t>
      </w:r>
      <w:r w:rsidR="003F4584">
        <w:t xml:space="preserve"> for</w:t>
      </w:r>
      <w:r>
        <w:t xml:space="preserve"> non-financial corporations: unsecured credit, secured credit, and mortgages. These six categories form the foundation of our analysis.</w:t>
      </w:r>
    </w:p>
    <w:p w14:paraId="49312BAD" w14:textId="0CA7E38C" w:rsidR="00370EF6" w:rsidRDefault="003F4584">
      <w:pPr>
        <w:pStyle w:val="BodyText"/>
      </w:pPr>
      <w:r>
        <w:lastRenderedPageBreak/>
        <w:t>Table 4.1 prov</w:t>
      </w:r>
      <w:r w:rsidR="000E1973">
        <w:t>i</w:t>
      </w:r>
      <w:r>
        <w:t xml:space="preserve">des the </w:t>
      </w:r>
      <w:proofErr w:type="spellStart"/>
      <w:r>
        <w:t>definintions</w:t>
      </w:r>
      <w:proofErr w:type="spellEnd"/>
      <w:r>
        <w:t xml:space="preserve"> of and summary statistics for our dependent and independent variables</w:t>
      </w:r>
      <w:r w:rsidR="00756C39">
        <w:t xml:space="preserve">. The data </w:t>
      </w:r>
      <w:proofErr w:type="gramStart"/>
      <w:r w:rsidR="00756C39">
        <w:t>transformations</w:t>
      </w:r>
      <w:r w:rsidR="00645E78">
        <w:t xml:space="preserve"> </w:t>
      </w:r>
      <w:r w:rsidR="00D00CD1">
        <w:t xml:space="preserve"> transformed</w:t>
      </w:r>
      <w:proofErr w:type="gramEnd"/>
      <w:r w:rsidR="00D00CD1">
        <w:t xml:space="preserve"> some data for modelling purposes as summarised in. In the literature section, we explained the challenges in separating the bank lending effect of specific Basel III actions from banks’ normal risk and portfolio adjustment actions. To </w:t>
      </w:r>
      <w:r w:rsidR="00F70404">
        <w:t>ad</w:t>
      </w:r>
      <w:r w:rsidR="00556E9A">
        <w:t>d</w:t>
      </w:r>
      <w:r w:rsidR="00F70404">
        <w:t xml:space="preserve">ress </w:t>
      </w:r>
      <w:r w:rsidR="00D00CD1">
        <w:t>th</w:t>
      </w:r>
      <w:r w:rsidR="00556E9A">
        <w:t>is</w:t>
      </w:r>
      <w:r w:rsidR="00D00CD1">
        <w:t xml:space="preserve"> identification problem, we </w:t>
      </w:r>
      <w:r>
        <w:t xml:space="preserve">follow Fang </w:t>
      </w:r>
      <w:r>
        <w:rPr>
          <w:i/>
          <w:iCs/>
        </w:rPr>
        <w:t>et al.</w:t>
      </w:r>
      <w:r>
        <w:t xml:space="preserve"> (2020), using a dummy variable in</w:t>
      </w:r>
      <w:r w:rsidR="004175B9">
        <w:t>t</w:t>
      </w:r>
      <w:r>
        <w:t xml:space="preserve">eraction to </w:t>
      </w:r>
      <w:r w:rsidR="00D00CD1">
        <w:t>distinguish between</w:t>
      </w:r>
      <w:r>
        <w:t xml:space="preserve"> changes due to</w:t>
      </w:r>
      <w:r w:rsidR="00D00CD1">
        <w:t xml:space="preserve"> Basel III</w:t>
      </w:r>
      <w:r w:rsidR="000E1973">
        <w:t>, in the case of So</w:t>
      </w:r>
      <w:r w:rsidR="00556D69">
        <w:t>u</w:t>
      </w:r>
      <w:r w:rsidR="000E1973">
        <w:t xml:space="preserve">th Africa the jumps in capital requirements introduce in January of the years 2014 to </w:t>
      </w:r>
      <w:r w:rsidR="00E76B58">
        <w:t>2019</w:t>
      </w:r>
      <w:r w:rsidR="00556D69">
        <w:t xml:space="preserve"> in the phased introduction of the Basel III higher minimum capital</w:t>
      </w:r>
      <w:r w:rsidR="00E76B58">
        <w:t xml:space="preserve"> </w:t>
      </w:r>
      <w:r w:rsidR="00556D69">
        <w:t xml:space="preserve">requirements </w:t>
      </w:r>
      <w:r w:rsidR="00E76B58">
        <w:t>(Table 3.2)</w:t>
      </w:r>
      <w:r w:rsidR="000E1973">
        <w:t xml:space="preserve">, </w:t>
      </w:r>
      <w:r w:rsidR="00D00CD1">
        <w:t xml:space="preserve">and </w:t>
      </w:r>
      <w:r>
        <w:t>small fluctuations resulting from changes in RWA</w:t>
      </w:r>
      <w:r w:rsidR="00D00CD1">
        <w:t xml:space="preserve"> (see Figure 3.2). </w:t>
      </w:r>
      <m:oMath>
        <m:r>
          <w:rPr>
            <w:rFonts w:ascii="Cambria Math" w:hAnsi="Cambria Math"/>
          </w:rPr>
          <m:t>ΔKR</m:t>
        </m:r>
      </m:oMath>
      <w:r w:rsidR="00D00CD1">
        <w:t xml:space="preserve"> or minimum capital requirement is a</w:t>
      </w:r>
      <w:r w:rsidR="004557AD">
        <w:t>n interactive</w:t>
      </w:r>
      <w:r w:rsidR="00D00CD1">
        <w:t xml:space="preserve"> dummy that isolates the specific Basel III changes to the regulatory capital buffer requirements as explained in Section 3.3. </w:t>
      </w:r>
      <w:r>
        <w:t>W</w:t>
      </w:r>
      <w:r w:rsidR="00D00CD1">
        <w:t xml:space="preserve">e </w:t>
      </w:r>
      <w:r>
        <w:t xml:space="preserve">also </w:t>
      </w:r>
      <w:r w:rsidR="00D00CD1">
        <w:t>distinguish between the excess capital that the banks choose to hold above the minimum capital buffer requirement (</w:t>
      </w:r>
      <m:oMath>
        <m:r>
          <w:rPr>
            <w:rFonts w:ascii="Cambria Math" w:hAnsi="Cambria Math"/>
          </w:rPr>
          <m:t>ΔKS</m:t>
        </m:r>
      </m:oMath>
      <w:r w:rsidR="00D00CD1">
        <w:t xml:space="preserve">). </w:t>
      </w:r>
    </w:p>
    <w:p w14:paraId="7E655E31" w14:textId="4490D371" w:rsidR="00370EF6" w:rsidRDefault="00A04C35">
      <w:pPr>
        <w:pStyle w:val="BodyText"/>
      </w:pPr>
      <w:r>
        <w:t xml:space="preserve">To control for demand for credit </w:t>
      </w:r>
      <w:r w:rsidR="00D00CD1">
        <w:t xml:space="preserve">we utilise the lending rates corresponding to our six broad lending categories (see Figure 7.1 in the Appendix). We define </w:t>
      </w:r>
      <m:oMath>
        <m:r>
          <w:rPr>
            <w:rFonts w:ascii="Cambria Math" w:hAnsi="Cambria Math"/>
          </w:rPr>
          <m:t>ΔDemand</m:t>
        </m:r>
      </m:oMath>
      <w:r w:rsidR="00D00CD1">
        <w:t xml:space="preserve"> as the change in the interest rate margin (lending rate less the SARB policy rate) as a measure of lending demand. The intuition is that an increase in the lending </w:t>
      </w:r>
      <w:proofErr w:type="gramStart"/>
      <w:r w:rsidR="00D00CD1">
        <w:t xml:space="preserve">rate </w:t>
      </w:r>
      <w:r w:rsidR="006667C1">
        <w:t xml:space="preserve"> relative</w:t>
      </w:r>
      <w:proofErr w:type="gramEnd"/>
      <w:r w:rsidR="006667C1">
        <w:t xml:space="preserve"> to the policy rate is </w:t>
      </w:r>
      <w:proofErr w:type="spellStart"/>
      <w:r w:rsidR="006667C1">
        <w:t>indiciative</w:t>
      </w:r>
      <w:proofErr w:type="spellEnd"/>
      <w:r w:rsidR="006667C1">
        <w:t xml:space="preserve"> of </w:t>
      </w:r>
      <w:r w:rsidR="00D00CD1">
        <w:t xml:space="preserve">an increase in demand </w:t>
      </w:r>
      <w:r w:rsidR="006667C1">
        <w:t xml:space="preserve">and so including </w:t>
      </w:r>
      <w:r w:rsidR="004D2755">
        <w:t xml:space="preserve">this in the specification we can control for changes in bank specific loan demand correlated with changes in capital requirements. </w:t>
      </w:r>
    </w:p>
    <w:p w14:paraId="11DB6F8C" w14:textId="77777777" w:rsidR="00370EF6" w:rsidRDefault="00D00CD1">
      <w:pPr>
        <w:pStyle w:val="BodyText"/>
      </w:pPr>
      <w:r>
        <w:t>After adjusting the data in Table 4.1 for outliers (</w:t>
      </w:r>
      <w:proofErr w:type="spellStart"/>
      <w:r>
        <w:t>winsorizing</w:t>
      </w:r>
      <w:proofErr w:type="spellEnd"/>
      <w:r>
        <w:t xml:space="preserve"> the data with a 1% threshold), we estimate the following equation, for the six lending categories, using the ordinary least squares estimator:</w:t>
      </w:r>
    </w:p>
    <w:p w14:paraId="2A52F726" w14:textId="77777777" w:rsidR="00370EF6" w:rsidRDefault="00D00CD1">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77777777" w:rsidR="00370EF6" w:rsidRDefault="00D00CD1">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r>
          <w:rPr>
            <w:rFonts w:ascii="Cambria Math" w:hAnsi="Cambria Math"/>
          </w:rPr>
          <m:t>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w:t>
      </w:r>
      <w:r>
        <w:lastRenderedPageBreak/>
        <w:t xml:space="preserve">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RDefault="00643442"/>
    <w:p w14:paraId="4B703142" w14:textId="77777777" w:rsidR="00643442" w:rsidRDefault="00643442"/>
    <w:p w14:paraId="71D4392E" w14:textId="77777777" w:rsidR="00643442" w:rsidRDefault="00643442"/>
    <w:p w14:paraId="5D8B0F72" w14:textId="77777777" w:rsidR="00643442" w:rsidRDefault="00643442">
      <w:pPr>
        <w:sectPr w:rsidR="00643442" w:rsidSect="00580183">
          <w:footnotePr>
            <w:numRestart w:val="eachSect"/>
          </w:footnotePr>
          <w:pgSz w:w="11907" w:h="16840" w:code="9"/>
          <w:pgMar w:top="1418" w:right="1418" w:bottom="1418" w:left="1418" w:header="720" w:footer="720" w:gutter="0"/>
          <w:cols w:space="720"/>
        </w:sectPr>
      </w:pPr>
    </w:p>
    <w:p w14:paraId="70BED644" w14:textId="77777777" w:rsidR="00370EF6" w:rsidRDefault="00D00CD1">
      <w:pPr>
        <w:pStyle w:val="TableCaption"/>
      </w:pPr>
      <w:r>
        <w:lastRenderedPageBreak/>
        <w:t>Table 4.1: Variable Definitions and Summary Statistics</w:t>
      </w:r>
    </w:p>
    <w:tbl>
      <w:tblPr>
        <w:tblW w:w="5000" w:type="pct"/>
        <w:tblLook w:val="0420" w:firstRow="1" w:lastRow="0" w:firstColumn="0" w:lastColumn="0" w:noHBand="0" w:noVBand="1"/>
      </w:tblPr>
      <w:tblGrid>
        <w:gridCol w:w="1851"/>
        <w:gridCol w:w="6103"/>
        <w:gridCol w:w="2797"/>
        <w:gridCol w:w="716"/>
        <w:gridCol w:w="615"/>
        <w:gridCol w:w="688"/>
        <w:gridCol w:w="688"/>
        <w:gridCol w:w="526"/>
      </w:tblGrid>
      <w:tr w:rsidR="00370EF6" w:rsidRPr="005A0D08" w14:paraId="051925A9" w14:textId="77777777" w:rsidTr="00643442">
        <w:trPr>
          <w:tblHeader/>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42ED6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EF95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94FCE5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ABF4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0DAB5A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77EA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770B6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1FDEA7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roofErr w:type="spellStart"/>
            <w:r w:rsidRPr="005A0D08">
              <w:rPr>
                <w:rFonts w:eastAsia="Helvetica" w:hAnsi="Helvetica" w:cs="Helvetica"/>
                <w:color w:val="000000"/>
                <w:sz w:val="13"/>
                <w:szCs w:val="13"/>
              </w:rPr>
              <w:t>Obs</w:t>
            </w:r>
            <w:proofErr w:type="spellEnd"/>
          </w:p>
        </w:tc>
      </w:tr>
      <w:tr w:rsidR="00370EF6" w:rsidRPr="005A0D08" w14:paraId="69262E8B" w14:textId="77777777" w:rsidTr="00643442">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C687F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5B92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1E58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40B1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EDC6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E963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A5B4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C42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48B8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F2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31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B73A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700E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CA1CF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C53B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4B6C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7688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729E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4A2F8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0DD2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4FEE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722B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EFBB8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EDD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9A24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7B380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2170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D4D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771F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5F70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6966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8361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ED4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889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A86A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FB56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FBD4B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4B44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9246A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ACE4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D49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F11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B996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949946"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8F9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jumps (up or down) in the minimum capital requirement (Basel III).</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0B4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F253E" w14:textId="77777777" w:rsidR="00370EF6" w:rsidRPr="00405CFD"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405CFD">
              <w:rPr>
                <w:rFonts w:eastAsia="Helvetica" w:hAnsi="Helvetica" w:cs="Helvetica"/>
                <w:color w:val="000000"/>
                <w:sz w:val="13"/>
                <w:szCs w:val="13"/>
                <w:highlight w:val="yellow"/>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D4A3E6" w14:textId="77777777" w:rsidR="00370EF6" w:rsidRPr="00405CFD"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405CFD">
              <w:rPr>
                <w:rFonts w:eastAsia="Helvetica" w:hAnsi="Helvetica" w:cs="Helvetica"/>
                <w:color w:val="000000"/>
                <w:sz w:val="13"/>
                <w:szCs w:val="13"/>
                <w:highlight w:val="yellow"/>
              </w:rPr>
              <w:t>0.26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A0895D" w14:textId="77777777" w:rsidR="00370EF6" w:rsidRPr="00405CFD"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405CFD">
              <w:rPr>
                <w:rFonts w:eastAsia="Helvetica" w:hAnsi="Helvetica" w:cs="Helvetica"/>
                <w:color w:val="000000"/>
                <w:sz w:val="13"/>
                <w:szCs w:val="13"/>
                <w:highlight w:val="yellow"/>
              </w:rPr>
              <w:t>0.00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C2BAAF" w14:textId="77777777" w:rsidR="00370EF6" w:rsidRPr="00405CFD"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405CFD">
              <w:rPr>
                <w:rFonts w:eastAsia="Helvetica" w:hAnsi="Helvetica" w:cs="Helvetica"/>
                <w:color w:val="000000"/>
                <w:sz w:val="13"/>
                <w:szCs w:val="13"/>
                <w:highlight w:val="yellow"/>
              </w:rPr>
              <w:t>1.00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8095D4" w14:textId="77777777" w:rsidR="00370EF6" w:rsidRPr="00405CFD"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highlight w:val="yellow"/>
              </w:rPr>
            </w:pPr>
            <w:r w:rsidRPr="00405CFD">
              <w:rPr>
                <w:rFonts w:eastAsia="Helvetica" w:hAnsi="Helvetica" w:cs="Helvetica"/>
                <w:color w:val="000000"/>
                <w:sz w:val="13"/>
                <w:szCs w:val="13"/>
                <w:highlight w:val="yellow"/>
              </w:rPr>
              <w:t>363</w:t>
            </w:r>
          </w:p>
        </w:tc>
      </w:tr>
      <w:tr w:rsidR="00370EF6" w:rsidRPr="005A0D08" w14:paraId="0EE41EC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D5A5D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481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7A03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E493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FF2F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2B4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7059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686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7D6D7E"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Demand</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E53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D1F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0C7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8A8E7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369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D8E2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6458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4F4A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C3A3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27717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C2B8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245C1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ED2E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9F5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BABF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15925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9C49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AF61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476F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526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FC96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D42B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A5A8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4D7C0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9B4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004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C50A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22E9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54DD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098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15DC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6419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E8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A252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36BB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8CAE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9818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F95B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4A7F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415D0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EFE0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A88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2BF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62B20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3F5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F59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940A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5619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2827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6E57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46A5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35C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5E2A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8756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132A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56B7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818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3DA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643442">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612AA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2576A2" w14:textId="4E4D9A7D"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atu</w:t>
            </w:r>
            <w:r w:rsidR="007A06CC">
              <w:rPr>
                <w:rFonts w:eastAsia="Helvetica" w:hAnsi="Helvetica" w:cs="Helvetica"/>
                <w:color w:val="000000"/>
                <w:sz w:val="13"/>
                <w:szCs w:val="13"/>
              </w:rPr>
              <w:t>r</w:t>
            </w:r>
            <w:r w:rsidRPr="005A0D08">
              <w:rPr>
                <w:rFonts w:eastAsia="Helvetica" w:hAnsi="Helvetica" w:cs="Helvetica"/>
                <w:color w:val="000000"/>
                <w:sz w:val="13"/>
                <w:szCs w:val="13"/>
              </w:rPr>
              <w:t>al logarithm of the mont</w:t>
            </w:r>
            <w:r w:rsidR="007A06CC">
              <w:rPr>
                <w:rFonts w:eastAsia="Helvetica" w:hAnsi="Helvetica" w:cs="Helvetica"/>
                <w:color w:val="000000"/>
                <w:sz w:val="13"/>
                <w:szCs w:val="13"/>
              </w:rPr>
              <w:t>h</w:t>
            </w:r>
            <w:r w:rsidRPr="005A0D08">
              <w:rPr>
                <w:rFonts w:eastAsia="Helvetica" w:hAnsi="Helvetica" w:cs="Helvetica"/>
                <w:color w:val="000000"/>
                <w:sz w:val="13"/>
                <w:szCs w:val="13"/>
              </w:rPr>
              <w:t xml:space="preserve">ly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944DA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6DFD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397E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69E49E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8610C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F3DED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rsidP="00717C6A">
      <w:pPr>
        <w:pStyle w:val="Heading1"/>
      </w:pPr>
      <w:bookmarkStart w:id="7" w:name="results"/>
      <w:bookmarkEnd w:id="6"/>
    </w:p>
    <w:p w14:paraId="622BC1C6" w14:textId="77777777" w:rsidR="00643442" w:rsidRDefault="00643442" w:rsidP="00717C6A">
      <w:pPr>
        <w:pStyle w:val="Heading1"/>
        <w:sectPr w:rsidR="00643442" w:rsidSect="0064344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D00CD1" w:rsidP="00717C6A">
      <w:pPr>
        <w:pStyle w:val="Heading1"/>
      </w:pPr>
      <w:r>
        <w:lastRenderedPageBreak/>
        <w:t>5</w:t>
      </w:r>
      <w:r>
        <w:tab/>
        <w:t>Results</w:t>
      </w:r>
    </w:p>
    <w:p w14:paraId="3A6A569A" w14:textId="030C76A3" w:rsidR="00370EF6" w:rsidRDefault="00D00CD1">
      <w:pPr>
        <w:pStyle w:val="Heading2"/>
      </w:pPr>
      <w:bookmarkStart w:id="8" w:name="main-results"/>
      <w:r>
        <w:t>5.1</w:t>
      </w:r>
      <w:r>
        <w:tab/>
      </w:r>
      <w:r w:rsidR="00ED1421">
        <w:t xml:space="preserve">Panel estimation </w:t>
      </w:r>
      <w:r>
        <w:t>results</w:t>
      </w:r>
    </w:p>
    <w:p w14:paraId="1C8934A1" w14:textId="3CDA48A3" w:rsidR="00370EF6" w:rsidRDefault="00D00CD1">
      <w:r>
        <w:t>Tables 5.1 and 5.2 report the main results</w:t>
      </w:r>
      <w:r w:rsidR="008165B5">
        <w:t xml:space="preserve"> from panel estimation</w:t>
      </w:r>
      <w:r>
        <w:t>, increasingly add</w:t>
      </w:r>
      <w:r w:rsidR="002D4E9D">
        <w:t>ing</w:t>
      </w:r>
      <w:r>
        <w:t xml:space="preserve">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w:t>
      </w:r>
      <w:r w:rsidR="00481C45">
        <w:t>W</w:t>
      </w:r>
      <w:r>
        <w:t>e estimate the regressions with month</w:t>
      </w:r>
      <w:r w:rsidR="00ED3798">
        <w:t>ly time dummies</w:t>
      </w:r>
      <w:r>
        <w:t xml:space="preserve"> and bank </w:t>
      </w:r>
      <w:r w:rsidR="00ED3798">
        <w:t>fixed</w:t>
      </w:r>
      <w:r w:rsidR="008165B5">
        <w:t>-</w:t>
      </w:r>
      <w:proofErr w:type="gramStart"/>
      <w:r>
        <w:t xml:space="preserve">effects </w:t>
      </w:r>
      <w:r w:rsidR="00ED3798">
        <w:t>,</w:t>
      </w:r>
      <w:proofErr w:type="gramEnd"/>
      <w:r w:rsidR="00ED3798">
        <w:t xml:space="preserve"> with standard errors clustered at bank level</w:t>
      </w:r>
      <w:r>
        <w:t xml:space="preserve">. </w:t>
      </w:r>
      <w:r w:rsidR="00B71E07">
        <w:t>W</w:t>
      </w:r>
      <w:r w:rsidR="00DD4949">
        <w:t>e</w:t>
      </w:r>
      <w:r w:rsidR="00B71E07">
        <w:t xml:space="preserve"> also </w:t>
      </w:r>
      <w:r w:rsidR="002A003D">
        <w:t>report R</w:t>
      </w:r>
      <w:r w:rsidR="00FC0196" w:rsidRPr="00405CFD">
        <w:rPr>
          <w:vertAlign w:val="superscript"/>
        </w:rPr>
        <w:t>2</w:t>
      </w:r>
      <w:r w:rsidR="00FC0196">
        <w:t xml:space="preserve"> </w:t>
      </w:r>
      <w:r w:rsidR="00DD4949">
        <w:t xml:space="preserve">and </w:t>
      </w:r>
      <w:r w:rsidR="00FC0196">
        <w:t>a p-value for</w:t>
      </w:r>
      <w:r>
        <w:t xml:space="preserve"> joint significance (test for equality).</w:t>
      </w:r>
    </w:p>
    <w:p w14:paraId="1CA3E21F" w14:textId="28C4E5B4" w:rsidR="00050621" w:rsidRDefault="00D00CD1">
      <w:pPr>
        <w:pStyle w:val="BodyText"/>
      </w:pPr>
      <w:r>
        <w:t>The</w:t>
      </w:r>
      <w:r w:rsidR="00406140">
        <w:t xml:space="preserve"> results </w:t>
      </w:r>
      <w:r w:rsidR="00FE5046">
        <w:t xml:space="preserve">reveal </w:t>
      </w:r>
      <w:r w:rsidR="00E668E6">
        <w:t>only limited</w:t>
      </w:r>
      <w:r w:rsidR="00FE5046">
        <w:t xml:space="preserve"> evidence of any reduction in the supply of credit by the largest four South African banks as a result of higher capital requirements introduced with the implementation of Basel </w:t>
      </w:r>
      <w:proofErr w:type="spellStart"/>
      <w:r w:rsidR="00FE5046">
        <w:t>III</w:t>
      </w:r>
      <w:proofErr w:type="gramStart"/>
      <w:r w:rsidR="00FE5046">
        <w:t>,.Estimates</w:t>
      </w:r>
      <w:proofErr w:type="spellEnd"/>
      <w:proofErr w:type="gramEnd"/>
      <w:r w:rsidR="00FE5046">
        <w:t xml:space="preserve"> for</w:t>
      </w:r>
      <w:r>
        <w:t xml:space="preserve"> household</w:t>
      </w:r>
      <w:r w:rsidR="00FE5046">
        <w:t xml:space="preserve"> lending</w:t>
      </w:r>
      <w:r>
        <w:t xml:space="preserve"> </w:t>
      </w:r>
      <w:r w:rsidR="0055084B">
        <w:t>reveal no evidence of an impact of capital requirements on the volume of credit.</w:t>
      </w:r>
      <w:r w:rsidR="006C2305">
        <w:t xml:space="preserve">. While we obtain </w:t>
      </w:r>
      <w:r w:rsidR="00653FCC">
        <w:t xml:space="preserve">significant coefficients for household </w:t>
      </w:r>
      <w:r w:rsidR="00406140">
        <w:t>mortgage credit indicat</w:t>
      </w:r>
      <w:r w:rsidR="00653FCC">
        <w:t>ing</w:t>
      </w:r>
      <w:r>
        <w:t xml:space="preserve"> a contemporaneous effect from changes in capital requirements, </w:t>
      </w:r>
      <w:r w:rsidR="00653FCC">
        <w:t xml:space="preserve">this estimate is </w:t>
      </w:r>
      <w:r w:rsidR="001F7252">
        <w:t xml:space="preserve">wrongly signed in relation to </w:t>
      </w:r>
      <w:r w:rsidR="00461329">
        <w:t>the</w:t>
      </w:r>
      <w:r w:rsidR="001F7252">
        <w:t xml:space="preserve"> prior</w:t>
      </w:r>
      <w:r w:rsidR="0055084B">
        <w:t xml:space="preserve"> that </w:t>
      </w:r>
      <w:r w:rsidR="00CC130A">
        <w:t xml:space="preserve">higher capital requirements will reduce credit supply. </w:t>
      </w:r>
      <w:r w:rsidR="00935283">
        <w:t xml:space="preserve">We obtain a significant </w:t>
      </w:r>
      <w:r w:rsidR="00F27029">
        <w:t xml:space="preserve">but economically small </w:t>
      </w:r>
      <w:r w:rsidR="00935283">
        <w:t xml:space="preserve">negative coefficients </w:t>
      </w:r>
      <w:r w:rsidR="00050621">
        <w:t>for the impact of higher minimum capital requirements on the growth of</w:t>
      </w:r>
      <w:r w:rsidR="00935283">
        <w:t xml:space="preserve"> secured credit </w:t>
      </w:r>
      <w:r w:rsidR="00050621">
        <w:t xml:space="preserve">to </w:t>
      </w:r>
      <w:r w:rsidR="00935283">
        <w:t>non-financial corp</w:t>
      </w:r>
      <w:r w:rsidR="00050621">
        <w:t>orations</w:t>
      </w:r>
      <w:r w:rsidR="00461329">
        <w:t>, when controlling for demand using bank loan mar</w:t>
      </w:r>
      <w:r w:rsidR="00FC2C5E">
        <w:t>gins</w:t>
      </w:r>
      <w:r w:rsidR="00D1215F">
        <w:t xml:space="preserve">. A 1% </w:t>
      </w:r>
      <w:r w:rsidR="00BE5892">
        <w:t xml:space="preserve">increase in capital requirement results in a contemporaneous reduction </w:t>
      </w:r>
      <w:proofErr w:type="gramStart"/>
      <w:r w:rsidR="00BE5892">
        <w:t>in  in</w:t>
      </w:r>
      <w:proofErr w:type="gramEnd"/>
      <w:r w:rsidR="00BE5892">
        <w:t xml:space="preserve"> the same month of </w:t>
      </w:r>
      <w:r w:rsidR="00050621">
        <w:t xml:space="preserve"> </w:t>
      </w:r>
      <w:r w:rsidR="00F86406">
        <w:t>bank lending of between 0.63</w:t>
      </w:r>
      <w:r w:rsidR="003A1212">
        <w:t xml:space="preserve">% (with no bank controls) </w:t>
      </w:r>
      <w:r w:rsidR="00F86406">
        <w:t>and 0.89</w:t>
      </w:r>
      <w:r w:rsidR="003A1212">
        <w:t>%</w:t>
      </w:r>
      <w:r w:rsidR="00293FE0">
        <w:t xml:space="preserve"> (with bank leve</w:t>
      </w:r>
      <w:r w:rsidR="007B1521">
        <w:t>l</w:t>
      </w:r>
      <w:r w:rsidR="00293FE0">
        <w:t xml:space="preserve"> controls).</w:t>
      </w:r>
      <w:r w:rsidR="0072238E">
        <w:t xml:space="preserve"> There is also some evidence, of borderline </w:t>
      </w:r>
      <w:proofErr w:type="spellStart"/>
      <w:r w:rsidR="0072238E">
        <w:t>staitsitical</w:t>
      </w:r>
      <w:proofErr w:type="spellEnd"/>
      <w:r w:rsidR="0072238E">
        <w:t xml:space="preserve"> significance, of a </w:t>
      </w:r>
      <w:proofErr w:type="spellStart"/>
      <w:r w:rsidR="0072238E">
        <w:t>reuction</w:t>
      </w:r>
      <w:proofErr w:type="spellEnd"/>
      <w:r w:rsidR="0072238E">
        <w:t xml:space="preserve"> </w:t>
      </w:r>
      <w:r w:rsidR="0029730F">
        <w:t xml:space="preserve">of about the same magnitude in corporate </w:t>
      </w:r>
      <w:proofErr w:type="spellStart"/>
      <w:r w:rsidR="0029730F">
        <w:t>mortange</w:t>
      </w:r>
      <w:proofErr w:type="spellEnd"/>
      <w:r w:rsidR="0029730F">
        <w:t xml:space="preserve"> lending</w:t>
      </w:r>
      <w:r w:rsidR="00E668E6">
        <w:t xml:space="preserve">. These impacts are </w:t>
      </w:r>
      <w:proofErr w:type="gramStart"/>
      <w:r w:rsidR="00E668E6">
        <w:t>small ,</w:t>
      </w:r>
      <w:proofErr w:type="gramEnd"/>
      <w:r w:rsidR="00E668E6">
        <w:t xml:space="preserve"> more in line with those reported by </w:t>
      </w:r>
      <w:r w:rsidR="009F7464">
        <w:t xml:space="preserve">De </w:t>
      </w:r>
      <w:proofErr w:type="spellStart"/>
      <w:r w:rsidR="009F7464">
        <w:t>Jonghe</w:t>
      </w:r>
      <w:proofErr w:type="spellEnd"/>
      <w:r w:rsidR="009F7464">
        <w:t xml:space="preserve"> </w:t>
      </w:r>
      <w:r w:rsidR="001E011E">
        <w:t>et al. (2020) for Belgium than in other studies.</w:t>
      </w:r>
    </w:p>
    <w:p w14:paraId="6F4721C9" w14:textId="63CFB4FE" w:rsidR="00370EF6" w:rsidRDefault="00370EF6">
      <w:pPr>
        <w:pStyle w:val="BodyText"/>
      </w:pPr>
    </w:p>
    <w:p w14:paraId="16E81675" w14:textId="47120975" w:rsidR="00370EF6" w:rsidRDefault="00370EF6">
      <w:pPr>
        <w:pStyle w:val="BodyText"/>
      </w:pPr>
    </w:p>
    <w:p w14:paraId="59482787" w14:textId="77777777" w:rsidR="00AE6F56" w:rsidRDefault="00AE6F56">
      <w:pPr>
        <w:pStyle w:val="TableCaption"/>
        <w:sectPr w:rsidR="00AE6F56" w:rsidSect="00643442">
          <w:footnotePr>
            <w:numFmt w:val="chicago"/>
            <w:numRestart w:val="eachSect"/>
          </w:footnotePr>
          <w:pgSz w:w="11907" w:h="16840" w:code="9"/>
          <w:pgMar w:top="1418" w:right="1418" w:bottom="1418" w:left="1418" w:header="720" w:footer="720" w:gutter="0"/>
          <w:cols w:space="720"/>
          <w:docGrid w:linePitch="326"/>
        </w:sectPr>
      </w:pPr>
    </w:p>
    <w:p w14:paraId="60B2327C" w14:textId="6B3907E0" w:rsidR="00370EF6" w:rsidRDefault="00D00CD1">
      <w:pPr>
        <w:pStyle w:val="TableCaption"/>
      </w:pPr>
      <w:r>
        <w:lastRenderedPageBreak/>
        <w:t>Table 5.1: Household results</w:t>
      </w:r>
    </w:p>
    <w:tbl>
      <w:tblPr>
        <w:tblW w:w="5000" w:type="pct"/>
        <w:tblLook w:val="0420" w:firstRow="1" w:lastRow="0" w:firstColumn="0" w:lastColumn="0" w:noHBand="0" w:noVBand="1"/>
      </w:tblPr>
      <w:tblGrid>
        <w:gridCol w:w="1732"/>
        <w:gridCol w:w="1467"/>
        <w:gridCol w:w="1468"/>
        <w:gridCol w:w="1468"/>
        <w:gridCol w:w="1468"/>
        <w:gridCol w:w="1468"/>
      </w:tblGrid>
      <w:tr w:rsidR="00370EF6" w:rsidRPr="005A0D08" w14:paraId="26D9976E" w14:textId="77777777" w:rsidTr="00C8280D">
        <w:trPr>
          <w:trHeight w:val="20"/>
          <w:tblHeader/>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7B0C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C5604E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06213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3580B7"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97D3B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A29275"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74941FB7"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3136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95D2CD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8E11B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49881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F7D8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363B7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FA3177" w:rsidRPr="005A0D08" w14:paraId="07A9F682"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A75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C99" w14:textId="1A01BB34"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8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67D" w14:textId="4F776A5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41</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7B74" w14:textId="333885FF"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8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0D5F" w14:textId="1A79460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3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D5A5" w14:textId="39814653"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31</w:t>
            </w:r>
          </w:p>
        </w:tc>
      </w:tr>
      <w:tr w:rsidR="00FA3177" w:rsidRPr="005A0D08" w14:paraId="17D3830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8B5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964" w14:textId="2F73C3A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5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782C" w14:textId="0726C8C6"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2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F778" w14:textId="75F1103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71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7502" w14:textId="3C09233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2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B355" w14:textId="4597F4A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021)</w:t>
            </w:r>
          </w:p>
        </w:tc>
      </w:tr>
      <w:tr w:rsidR="00FA3177" w:rsidRPr="005A0D08" w14:paraId="0E2B6CE1"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1B8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F945"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803" w14:textId="7190988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1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9A8E" w14:textId="5339782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5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0DA9" w14:textId="5EC30752"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83A" w14:textId="7AFCB37F"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81</w:t>
            </w:r>
          </w:p>
        </w:tc>
      </w:tr>
      <w:tr w:rsidR="00FA3177" w:rsidRPr="005A0D08" w14:paraId="2BAA084B"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51E"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E4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DD1F" w14:textId="4B7EFFC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B1FF" w14:textId="62266940"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7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6544" w14:textId="76A0A9CB"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4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58B" w14:textId="0C9EC00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90)</w:t>
            </w:r>
          </w:p>
        </w:tc>
      </w:tr>
      <w:tr w:rsidR="00FA3177" w:rsidRPr="005A0D08" w14:paraId="4E4FF2F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F41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3A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453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939" w14:textId="4139294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BE6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F020" w14:textId="48F0673F"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1</w:t>
            </w:r>
          </w:p>
        </w:tc>
      </w:tr>
      <w:tr w:rsidR="00FA3177" w:rsidRPr="005A0D08" w14:paraId="40A0441C"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94F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FB3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EE3"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CD1A" w14:textId="49B5C469"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5B34"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E00" w14:textId="5D3CD8E5"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52)</w:t>
            </w:r>
          </w:p>
        </w:tc>
      </w:tr>
      <w:tr w:rsidR="00FA3177" w:rsidRPr="005A0D08" w14:paraId="2BC643D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6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B73"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E5C"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242"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D8B6" w14:textId="0259A07D"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7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BD0C" w14:textId="436E7FFA"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10</w:t>
            </w:r>
          </w:p>
        </w:tc>
      </w:tr>
      <w:tr w:rsidR="00FA3177" w:rsidRPr="005A0D08" w14:paraId="5D7A748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CDB"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838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00D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7C1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56B55" w14:textId="013065E1"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37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6D07" w14:textId="38C11ADE"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242)</w:t>
            </w:r>
          </w:p>
        </w:tc>
      </w:tr>
      <w:tr w:rsidR="00FA3177" w:rsidRPr="005A0D08" w14:paraId="316AEC9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70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F0A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DB1E"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F34"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F54C" w14:textId="63307DFB"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426B" w14:textId="565DE87D"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16</w:t>
            </w:r>
          </w:p>
        </w:tc>
      </w:tr>
      <w:tr w:rsidR="00FA3177" w:rsidRPr="005A0D08" w14:paraId="126F5D47"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685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E69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2637"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F361"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C38E" w14:textId="6BACE93C"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0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E70A" w14:textId="637C9D3A"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70)</w:t>
            </w:r>
          </w:p>
        </w:tc>
      </w:tr>
      <w:tr w:rsidR="00FA3177" w:rsidRPr="005A0D08" w14:paraId="576C886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1CF9"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4E6D"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0DC"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FC1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5AB" w14:textId="3EA8B2C8"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6AE5" w14:textId="68DF6E08"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6</w:t>
            </w:r>
          </w:p>
        </w:tc>
      </w:tr>
      <w:tr w:rsidR="00FA3177" w:rsidRPr="005A0D08" w14:paraId="53919B4F"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3CD1"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5F229F"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C021FA"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E44318" w14:textId="77777777"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EED04D" w14:textId="5E8D1EC4"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6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B9F8FC" w14:textId="66E23AB0" w:rsidR="00FA3177" w:rsidRPr="005A0D08" w:rsidRDefault="00FA3177" w:rsidP="00FA31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5)</w:t>
            </w:r>
          </w:p>
        </w:tc>
      </w:tr>
      <w:tr w:rsidR="00370EF6" w:rsidRPr="005A0D08" w14:paraId="1D54F42E"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5A5"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1CA7"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17F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751D"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A24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909"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9E5DD5" w:rsidRPr="005A0D08" w14:paraId="0B20CE2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4E3E" w14:textId="77777777"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F2" w14:textId="0FF26AF3"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EE35" w14:textId="61FDAD2A"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968" w14:textId="5BE909A2"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1D0" w14:textId="162382D7"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E9E5" w14:textId="6B5F36AA" w:rsidR="009E5DD5" w:rsidRPr="005A0D08" w:rsidRDefault="009E5DD5" w:rsidP="009E5DD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1</w:t>
            </w:r>
          </w:p>
        </w:tc>
      </w:tr>
      <w:tr w:rsidR="001F5960" w:rsidRPr="005A0D08" w14:paraId="5B4BD2FC"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1B7D1" w14:textId="77777777"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4573E3" w14:textId="3EC0F951"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BB6B0" w14:textId="0C295F16"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91C5502" w14:textId="2A318D7C"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F5E3C1" w14:textId="4A0D9441"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F152A" w14:textId="05FD6306" w:rsidR="001F5960" w:rsidRPr="005A0D08" w:rsidRDefault="001F5960" w:rsidP="001F596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5</w:t>
            </w:r>
          </w:p>
        </w:tc>
      </w:tr>
      <w:tr w:rsidR="00370EF6" w:rsidRPr="005A0D08" w14:paraId="2397BD20"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E9E883"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89B0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4C84F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95CB9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AFAA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1EAB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7E6804" w:rsidRPr="005A0D08" w14:paraId="2983D1B5"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279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007" w14:textId="64CC95C0"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7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60D" w14:textId="1799C5E9"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3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2B1" w14:textId="014A4959"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26*</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E57" w14:textId="19EC9CA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43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8BB" w14:textId="254334F3"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95</w:t>
            </w:r>
          </w:p>
        </w:tc>
      </w:tr>
      <w:tr w:rsidR="007E6804" w:rsidRPr="005A0D08" w14:paraId="4A6143E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C31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A431" w14:textId="1E5311AD"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C20B" w14:textId="73D9EF4D"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02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FC75" w14:textId="0ABE502E"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6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F3E4" w14:textId="42169F7F"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9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2E12" w14:textId="78F19A1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593)</w:t>
            </w:r>
          </w:p>
        </w:tc>
      </w:tr>
      <w:tr w:rsidR="007E6804" w:rsidRPr="005A0D08" w14:paraId="0E2010D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D25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DDA"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938D" w14:textId="67B20F3E"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0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5A46" w14:textId="34FFAD1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DEF0" w14:textId="4FA036F4"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5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56CE" w14:textId="5069022F"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90</w:t>
            </w:r>
          </w:p>
        </w:tc>
      </w:tr>
      <w:tr w:rsidR="007E6804" w:rsidRPr="005A0D08" w14:paraId="4E8CC57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4F62"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4F8C"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BE6" w14:textId="6785B33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8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A874" w14:textId="0F3945A3"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694C" w14:textId="23312CF9"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7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5110" w14:textId="30970D1F"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97)</w:t>
            </w:r>
          </w:p>
        </w:tc>
      </w:tr>
      <w:tr w:rsidR="007E6804" w:rsidRPr="005A0D08" w14:paraId="54895586"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C98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0C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C5FB"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EB2C" w14:textId="2DDF2EB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F1A4"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07C2" w14:textId="6610BF4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1</w:t>
            </w:r>
          </w:p>
        </w:tc>
      </w:tr>
      <w:tr w:rsidR="007E6804" w:rsidRPr="005A0D08" w14:paraId="19EE319B"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CA6D"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7BC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8CBC"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E368" w14:textId="2B8716F5"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0830"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F992" w14:textId="78887AC2"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3)</w:t>
            </w:r>
          </w:p>
        </w:tc>
      </w:tr>
      <w:tr w:rsidR="007E6804" w:rsidRPr="005A0D08" w14:paraId="3329131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B96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506"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27A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5E0"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727" w14:textId="26DA68CD"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49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C8C5" w14:textId="23F351EC"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684</w:t>
            </w:r>
          </w:p>
        </w:tc>
      </w:tr>
      <w:tr w:rsidR="007E6804" w:rsidRPr="005A0D08" w14:paraId="4A39013F"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E5A"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8C59"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EA27"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C05F" w14:textId="77777777"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CD0F" w14:textId="489A8F38"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5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C68" w14:textId="6C7531EE" w:rsidR="007E6804" w:rsidRPr="005A0D08" w:rsidRDefault="007E6804" w:rsidP="007E680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2171)</w:t>
            </w:r>
          </w:p>
        </w:tc>
      </w:tr>
      <w:tr w:rsidR="00C8280D" w:rsidRPr="005A0D08" w14:paraId="73BCD9A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1F6"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1D34"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2EA2"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AF0D" w14:textId="77777777"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7A64" w14:textId="67096873"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FAC3" w14:textId="6EF900AE" w:rsidR="00C8280D" w:rsidRPr="005A0D08" w:rsidRDefault="00C8280D" w:rsidP="00C8280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09</w:t>
            </w:r>
          </w:p>
        </w:tc>
      </w:tr>
      <w:tr w:rsidR="00DC396D" w:rsidRPr="005A0D08" w14:paraId="066698E5"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2BE5"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C1A3"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50F"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C166"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570C" w14:textId="619C0B8B"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3DE7" w14:textId="3A73C8E9"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11)</w:t>
            </w:r>
          </w:p>
        </w:tc>
      </w:tr>
      <w:tr w:rsidR="00DC396D" w:rsidRPr="005A0D08" w14:paraId="35894E65"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31BB"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90AD"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0A19"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4557"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F6D" w14:textId="06EF5E53"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8AF9" w14:textId="28025B2A"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2</w:t>
            </w:r>
          </w:p>
        </w:tc>
      </w:tr>
      <w:tr w:rsidR="00DC396D" w:rsidRPr="005A0D08" w14:paraId="2B16A4DC"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F914DA8"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5D257C"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73DED6"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389AF3" w14:textId="77777777"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9D22A3" w14:textId="7D7018E5"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469032" w14:textId="507803B3" w:rsidR="00DC396D" w:rsidRPr="005A0D08" w:rsidRDefault="00DC396D" w:rsidP="00DC396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4)</w:t>
            </w:r>
          </w:p>
        </w:tc>
      </w:tr>
      <w:tr w:rsidR="00370EF6" w:rsidRPr="005A0D08" w14:paraId="3991E5CB"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457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34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231A"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8904"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3FDB"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B9D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4C3832" w:rsidRPr="005A0D08" w14:paraId="3C9571FA"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6B" w14:textId="77777777"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D317" w14:textId="2732C345"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DC32" w14:textId="6179EE5A"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E89" w14:textId="1DB9ED0E"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CB4" w14:textId="00C7FD51"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DD7A" w14:textId="134DCDFE" w:rsidR="004C3832" w:rsidRPr="005A0D08" w:rsidRDefault="004C3832" w:rsidP="004C383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7</w:t>
            </w:r>
          </w:p>
        </w:tc>
      </w:tr>
      <w:tr w:rsidR="00CA5730" w:rsidRPr="005A0D08" w14:paraId="425616C6"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4269CC" w14:textId="77777777"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E1991E" w14:textId="2AE43A48"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BBBDDDB" w14:textId="109C9332"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3AD8BF" w14:textId="61C79561"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9A0E73" w14:textId="40BA92E0"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291D4F" w14:textId="50A17B6F" w:rsidR="00CA5730" w:rsidRPr="005A0D08" w:rsidRDefault="00CA5730" w:rsidP="00CA573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3</w:t>
            </w:r>
          </w:p>
        </w:tc>
      </w:tr>
      <w:tr w:rsidR="00370EF6" w:rsidRPr="005A0D08" w14:paraId="3FFBE6ED" w14:textId="77777777" w:rsidTr="00C8280D">
        <w:trPr>
          <w:trHeight w:val="20"/>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B470C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58AEF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CD4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9C530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29B71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0CF4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6F5454" w:rsidRPr="005A0D08" w14:paraId="73009DD1"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E4B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3446" w14:textId="5E0925EB"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5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46CE" w14:textId="200084FC"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1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43E5" w14:textId="4EFA7E8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3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A29" w14:textId="7AD3F539"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84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504" w14:textId="30738E29"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81**</w:t>
            </w:r>
          </w:p>
        </w:tc>
      </w:tr>
      <w:tr w:rsidR="006F5454" w:rsidRPr="005A0D08" w14:paraId="5BD413F0"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50E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452" w14:textId="5C217783"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1599" w14:textId="0AF2B469"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1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7982" w14:textId="1BFFCF2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5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2B6C" w14:textId="3FB9D432"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6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94BF" w14:textId="570E4646"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53)</w:t>
            </w:r>
          </w:p>
        </w:tc>
      </w:tr>
      <w:tr w:rsidR="006F5454" w:rsidRPr="005A0D08" w14:paraId="46C57724"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D2F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A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E2A" w14:textId="59AAC98A"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8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479" w14:textId="0802925F"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0E09" w14:textId="65B5F4D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E49" w14:textId="107DD982"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16</w:t>
            </w:r>
          </w:p>
        </w:tc>
      </w:tr>
      <w:tr w:rsidR="006F5454" w:rsidRPr="005A0D08" w14:paraId="7438036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8B0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608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476" w14:textId="470E1310"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A36D" w14:textId="01FE278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0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4AF" w14:textId="0E4024CB"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FE3B" w14:textId="4DD027AF"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85)</w:t>
            </w:r>
          </w:p>
        </w:tc>
      </w:tr>
      <w:tr w:rsidR="006F5454" w:rsidRPr="005A0D08" w14:paraId="027949E8"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B527"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6320"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80D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A29F" w14:textId="458F4E4C"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FA8"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B292" w14:textId="25BB9EC4"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9</w:t>
            </w:r>
          </w:p>
        </w:tc>
      </w:tr>
      <w:tr w:rsidR="006F5454" w:rsidRPr="005A0D08" w14:paraId="7CA1F087"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0BF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F5E5"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FF"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9EEA" w14:textId="29C680EC"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6AB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9E4" w14:textId="3F4CAEA8"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09)</w:t>
            </w:r>
          </w:p>
        </w:tc>
      </w:tr>
      <w:tr w:rsidR="006F5454" w:rsidRPr="005A0D08" w14:paraId="2B83C93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6DC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D3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349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C7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8AC6" w14:textId="7BD54376"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41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A3B9" w14:textId="3F89FD4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25*</w:t>
            </w:r>
          </w:p>
        </w:tc>
      </w:tr>
      <w:tr w:rsidR="006F5454" w:rsidRPr="005A0D08" w14:paraId="5CAEB4F9"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617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F8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1BC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952D"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C5EE" w14:textId="2BC7617E"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6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E220" w14:textId="1AF3F58B"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78)</w:t>
            </w:r>
          </w:p>
        </w:tc>
      </w:tr>
      <w:tr w:rsidR="006F5454" w:rsidRPr="005A0D08" w14:paraId="1F4909EF"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C0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39C"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148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83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345" w14:textId="1C1F9603"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7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53E" w14:textId="02CAB3A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95**</w:t>
            </w:r>
          </w:p>
        </w:tc>
      </w:tr>
      <w:tr w:rsidR="006F5454" w:rsidRPr="005A0D08" w14:paraId="69D1857E"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EA91"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73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1AC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C2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2964" w14:textId="3559E65B"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E7C0" w14:textId="54E6F3BF"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90)</w:t>
            </w:r>
          </w:p>
        </w:tc>
      </w:tr>
      <w:tr w:rsidR="006F5454" w:rsidRPr="005A0D08" w14:paraId="3C3B3606"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1D5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B7DE"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AC4"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FFE2"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612A" w14:textId="3B21CA31"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367D" w14:textId="1A56918B"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r>
      <w:tr w:rsidR="006F5454" w:rsidRPr="005A0D08" w14:paraId="48E01FCF"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944B23"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135814"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26D359"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87069A" w14:textId="77777777"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1512CB" w14:textId="061A4FE0"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17ECF37" w14:textId="3A76F7B4" w:rsidR="006F5454" w:rsidRPr="005A0D08" w:rsidRDefault="006F5454" w:rsidP="006F5454">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370EF6" w:rsidRPr="005A0D08" w14:paraId="494764C5" w14:textId="77777777" w:rsidTr="00C8280D">
        <w:trPr>
          <w:trHeight w:val="20"/>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63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E884"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ED51"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FC56"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6D1F"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E1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A2C77" w:rsidRPr="005A0D08" w14:paraId="5A99AC9A" w14:textId="77777777" w:rsidTr="00C8280D">
        <w:trPr>
          <w:trHeight w:val="20"/>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C28A" w14:textId="77777777"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1455" w14:textId="01097821"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BF72" w14:textId="63524541"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4598" w14:textId="6637C274"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8F24" w14:textId="042BBA68"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3764" w14:textId="1C9AC83A"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1</w:t>
            </w:r>
          </w:p>
        </w:tc>
      </w:tr>
      <w:tr w:rsidR="003A2C77" w:rsidRPr="005A0D08" w14:paraId="22B8F876" w14:textId="77777777" w:rsidTr="00C8280D">
        <w:trPr>
          <w:trHeight w:val="20"/>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7F6F67" w14:textId="77777777"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E1ABFE" w14:textId="7900257E"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790067D" w14:textId="15AB5D78"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55D3BC" w14:textId="6A2D8076"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A8A378" w14:textId="6EA60DB9"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941A12" w14:textId="736970C2" w:rsidR="003A2C77" w:rsidRPr="005A0D08" w:rsidRDefault="003A2C77" w:rsidP="003A2C7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4</w:t>
            </w:r>
          </w:p>
        </w:tc>
      </w:tr>
      <w:tr w:rsidR="00370EF6" w:rsidRPr="005A0D08" w14:paraId="548636AC" w14:textId="77777777" w:rsidTr="00AE6F56">
        <w:trPr>
          <w:trHeight w:val="2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D208B21" w14:textId="7FD32D64"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ote: Household results. The dep</w:t>
            </w:r>
            <w:r w:rsidR="00087643">
              <w:rPr>
                <w:rFonts w:eastAsia="Helvetica" w:hAnsi="Helvetica" w:cs="Helvetica"/>
                <w:color w:val="000000"/>
                <w:sz w:val="18"/>
                <w:szCs w:val="18"/>
              </w:rPr>
              <w:t>e</w:t>
            </w:r>
            <w:r w:rsidRPr="005A0D08">
              <w:rPr>
                <w:rFonts w:eastAsia="Helvetica" w:hAnsi="Helvetica" w:cs="Helvetica"/>
                <w:color w:val="000000"/>
                <w:sz w:val="18"/>
                <w:szCs w:val="18"/>
              </w:rPr>
              <w:t xml:space="preserve">ndant variables </w:t>
            </w:r>
            <w:proofErr w:type="gramStart"/>
            <w:r w:rsidRPr="005A0D08">
              <w:rPr>
                <w:rFonts w:eastAsia="Helvetica" w:hAnsi="Helvetica" w:cs="Helvetica"/>
                <w:color w:val="000000"/>
                <w:sz w:val="18"/>
                <w:szCs w:val="18"/>
              </w:rPr>
              <w:t>i</w:t>
            </w:r>
            <w:r w:rsidR="00D7344F">
              <w:rPr>
                <w:rFonts w:eastAsia="Helvetica" w:hAnsi="Helvetica" w:cs="Helvetica"/>
                <w:color w:val="000000"/>
                <w:sz w:val="18"/>
                <w:szCs w:val="18"/>
              </w:rPr>
              <w:t>s</w:t>
            </w:r>
            <w:proofErr w:type="gramEnd"/>
            <w:r w:rsidRPr="005A0D08">
              <w:rPr>
                <w:rFonts w:eastAsia="Helvetica" w:hAnsi="Helvetica" w:cs="Helvetica"/>
                <w:color w:val="000000"/>
                <w:sz w:val="18"/>
                <w:szCs w:val="18"/>
              </w:rPr>
              <w:t xml:space="preserve"> loan growth at bank level at a monthly frequency, calculated as the log difference at t and t -1. All control variables are defined in Table 2. Standard errors are clustered at a bank level. All equations include bank</w:t>
            </w:r>
            <w:r w:rsidR="008925D9">
              <w:rPr>
                <w:rFonts w:eastAsia="Helvetica" w:hAnsi="Helvetica" w:cs="Helvetica"/>
                <w:color w:val="000000"/>
                <w:sz w:val="18"/>
                <w:szCs w:val="18"/>
              </w:rPr>
              <w:t xml:space="preserve"> </w:t>
            </w:r>
            <w:r w:rsidR="002578D7">
              <w:rPr>
                <w:rFonts w:eastAsia="Helvetica" w:hAnsi="Helvetica" w:cs="Helvetica"/>
                <w:color w:val="000000"/>
                <w:sz w:val="18"/>
                <w:szCs w:val="18"/>
              </w:rPr>
              <w:t>fixed effects</w:t>
            </w:r>
            <w:r w:rsidRPr="005A0D08">
              <w:rPr>
                <w:rFonts w:eastAsia="Helvetica" w:hAnsi="Helvetica" w:cs="Helvetica"/>
                <w:color w:val="000000"/>
                <w:sz w:val="18"/>
                <w:szCs w:val="18"/>
              </w:rPr>
              <w:t xml:space="preserve"> and monthly </w:t>
            </w:r>
            <w:r w:rsidR="002578D7">
              <w:rPr>
                <w:rFonts w:eastAsia="Helvetica" w:hAnsi="Helvetica" w:cs="Helvetica"/>
                <w:color w:val="000000"/>
                <w:sz w:val="18"/>
                <w:szCs w:val="18"/>
              </w:rPr>
              <w:t>time dummies</w:t>
            </w:r>
            <w:r w:rsidRPr="005A0D08">
              <w:rPr>
                <w:rFonts w:eastAsia="Helvetica" w:hAnsi="Helvetica" w:cs="Helvetica"/>
                <w:color w:val="000000"/>
                <w:sz w:val="18"/>
                <w:szCs w:val="18"/>
              </w:rPr>
              <w:t xml:space="preserve">. A test for equality p-value of &lt; 0.1 is significant. </w:t>
            </w:r>
            <m:oMath>
              <m:r>
                <w:rPr>
                  <w:rFonts w:ascii="Cambria Math" w:hAnsi="Cambria Math"/>
                  <w:sz w:val="18"/>
                  <w:szCs w:val="18"/>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Default="00D00CD1">
      <w:pPr>
        <w:pStyle w:val="TableCaption"/>
      </w:pPr>
      <w:r>
        <w:lastRenderedPageBreak/>
        <w:t>Table 5.2: Non-financial corporations results</w:t>
      </w:r>
    </w:p>
    <w:tbl>
      <w:tblPr>
        <w:tblW w:w="5000" w:type="pct"/>
        <w:tblLook w:val="0420" w:firstRow="1" w:lastRow="0" w:firstColumn="0" w:lastColumn="0" w:noHBand="0" w:noVBand="1"/>
      </w:tblPr>
      <w:tblGrid>
        <w:gridCol w:w="1647"/>
        <w:gridCol w:w="1418"/>
        <w:gridCol w:w="1419"/>
        <w:gridCol w:w="1419"/>
        <w:gridCol w:w="1584"/>
        <w:gridCol w:w="1584"/>
      </w:tblGrid>
      <w:tr w:rsidR="00370EF6" w:rsidRPr="005A0D08" w14:paraId="54AB2536" w14:textId="77777777" w:rsidTr="00F24463">
        <w:trPr>
          <w:tblHeader/>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CE0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9063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9497D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591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DF58A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5A13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509330F0"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BF71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A31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FC9A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BB949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41444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E4E0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823F93" w:rsidRPr="005A0D08" w14:paraId="36C4BB58"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38E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092E" w14:textId="638163D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4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1A2D" w14:textId="75E01B86"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86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2EA" w14:textId="318CDD84"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6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3A82" w14:textId="041AD1E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30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C5B" w14:textId="13F3EA5B"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8876*</w:t>
            </w:r>
          </w:p>
        </w:tc>
      </w:tr>
      <w:tr w:rsidR="00823F93" w:rsidRPr="005A0D08" w14:paraId="1FC150D8"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FDC"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B9F1" w14:textId="0F72719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CD0" w14:textId="347B663F"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C1E" w14:textId="7D0E5CEB"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7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92D1" w14:textId="2B0FA200"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4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8F1" w14:textId="11C6B2F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286)</w:t>
            </w:r>
          </w:p>
        </w:tc>
      </w:tr>
      <w:tr w:rsidR="00823F93" w:rsidRPr="005A0D08" w14:paraId="42F62E2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3BB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61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845" w14:textId="0ECB9255"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68</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BB14" w14:textId="32B984FF"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6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CA33" w14:textId="122FF45F"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01DC" w14:textId="54BE89C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84</w:t>
            </w:r>
          </w:p>
        </w:tc>
      </w:tr>
      <w:tr w:rsidR="00823F93" w:rsidRPr="005A0D08" w14:paraId="1B33A063"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18B"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BD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BDD" w14:textId="2CB9342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4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5D1" w14:textId="58134663"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3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C62C" w14:textId="76802BF6"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9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842" w14:textId="2E23811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78)</w:t>
            </w:r>
          </w:p>
        </w:tc>
      </w:tr>
      <w:tr w:rsidR="00823F93" w:rsidRPr="005A0D08" w14:paraId="1046668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C996"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E3D"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B1"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9CA" w14:textId="231B370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0440"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ED7B" w14:textId="661AD6D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7***</w:t>
            </w:r>
          </w:p>
        </w:tc>
      </w:tr>
      <w:tr w:rsidR="00823F93" w:rsidRPr="005A0D08" w14:paraId="45EBA91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BAA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C3C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0C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34D1" w14:textId="2EAFF082"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28C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B8C2" w14:textId="2EAA8A3D"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823F93" w:rsidRPr="005A0D08" w14:paraId="1AB5D2B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B80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572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9FB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88B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049B" w14:textId="5F8605E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98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68A" w14:textId="339E1EAE"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640</w:t>
            </w:r>
          </w:p>
        </w:tc>
      </w:tr>
      <w:tr w:rsidR="00823F93" w:rsidRPr="005A0D08" w14:paraId="06547A6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CB96"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252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96C5"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D9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9485" w14:textId="540BBAE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8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83EA" w14:textId="610ED509"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702)</w:t>
            </w:r>
          </w:p>
        </w:tc>
      </w:tr>
      <w:tr w:rsidR="00823F93" w:rsidRPr="005A0D08" w14:paraId="26A29A8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04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C214"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D48E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161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7AF2" w14:textId="110FAA4A"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5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578D" w14:textId="2104A19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56</w:t>
            </w:r>
          </w:p>
        </w:tc>
      </w:tr>
      <w:tr w:rsidR="00823F93" w:rsidRPr="005A0D08" w14:paraId="70A8CBB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3930"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CD17"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BF5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AAEC"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07AA" w14:textId="49B6F27F"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B5C2" w14:textId="0A81BC2B"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637)</w:t>
            </w:r>
          </w:p>
        </w:tc>
      </w:tr>
      <w:tr w:rsidR="00823F93" w:rsidRPr="005A0D08" w14:paraId="519EA2D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998"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5E15"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882"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F4A3"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0102" w14:textId="2E1C82C8"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83DF" w14:textId="16D1FF3C"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74***</w:t>
            </w:r>
          </w:p>
        </w:tc>
      </w:tr>
      <w:tr w:rsidR="00823F93" w:rsidRPr="005A0D08" w14:paraId="19D9AE16"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D98E49"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346D3F"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4FE4DA"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0B464E" w14:textId="77777777"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94E046" w14:textId="11396CB4"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8)</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6CB146" w14:textId="630BE8F1" w:rsidR="00823F93" w:rsidRPr="005A0D08" w:rsidRDefault="00823F93" w:rsidP="00823F9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22)</w:t>
            </w:r>
          </w:p>
        </w:tc>
      </w:tr>
      <w:tr w:rsidR="00370EF6" w:rsidRPr="005A0D08" w14:paraId="3B016EFE"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4B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A7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38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635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F1A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7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E527C3" w:rsidRPr="005A0D08" w14:paraId="06B6969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356" w14:textId="77777777"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24A6" w14:textId="5AF43E31"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B5F0" w14:textId="6702B311"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BCE4" w14:textId="6D9C8823"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2CB3" w14:textId="291F9550"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BFDF" w14:textId="3BAFD56F"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w:t>
            </w:r>
          </w:p>
        </w:tc>
      </w:tr>
      <w:tr w:rsidR="00E527C3" w:rsidRPr="005A0D08" w14:paraId="2BA2DBFA"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BD059D" w14:textId="77777777"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8D262F" w14:textId="639BE614"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2</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EC439" w14:textId="6ED6768A"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CBA8ECD" w14:textId="348E6DD7"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55559" w14:textId="5718A58C"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A7E903" w14:textId="6793E0E5" w:rsidR="00E527C3" w:rsidRPr="005A0D08" w:rsidRDefault="00E527C3" w:rsidP="00E527C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5</w:t>
            </w:r>
          </w:p>
        </w:tc>
      </w:tr>
      <w:tr w:rsidR="00370EF6" w:rsidRPr="005A0D08" w14:paraId="63058D75"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DDCF0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0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3019D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5C14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9A22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341B3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844B4C" w:rsidRPr="005A0D08" w14:paraId="1FC5EF5C"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B85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E98" w14:textId="2F27A6C1"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240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90A7" w14:textId="1F3513BB"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208</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42C9" w14:textId="5242A9B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165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1D58" w14:textId="62751DC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3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8A6A" w14:textId="42044EC2"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28</w:t>
            </w:r>
          </w:p>
        </w:tc>
      </w:tr>
      <w:tr w:rsidR="00844B4C" w:rsidRPr="005A0D08" w14:paraId="012F3742"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50A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BAEF" w14:textId="3A4E3ECB"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7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395D" w14:textId="66CBD52D"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039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9D1E" w14:textId="34BDFA9D"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091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7D2A" w14:textId="774415A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01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7200" w14:textId="09FF7F7D"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4455)</w:t>
            </w:r>
          </w:p>
        </w:tc>
      </w:tr>
      <w:tr w:rsidR="00844B4C" w:rsidRPr="005A0D08" w14:paraId="7D26F9A6"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D83"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865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ECAB" w14:textId="29CA8D64"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6A2" w14:textId="5A9F0AE5"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9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39" w14:textId="2271DDAB"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7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1C3" w14:textId="0551A0DF"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03</w:t>
            </w:r>
          </w:p>
        </w:tc>
      </w:tr>
      <w:tr w:rsidR="00844B4C" w:rsidRPr="005A0D08" w14:paraId="2CFA914A"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3DE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B6A2"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5E63" w14:textId="279543E2"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7184)</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746" w14:textId="245A09C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9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6A99" w14:textId="2D35AE26"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23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42D5" w14:textId="7F66AAA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501)</w:t>
            </w:r>
          </w:p>
        </w:tc>
      </w:tr>
      <w:tr w:rsidR="00844B4C" w:rsidRPr="005A0D08" w14:paraId="348DCD62"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84B"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78DD"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B6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4D" w14:textId="20AD3052"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C62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5FCA" w14:textId="2F236C11"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67***</w:t>
            </w:r>
          </w:p>
        </w:tc>
      </w:tr>
      <w:tr w:rsidR="00844B4C" w:rsidRPr="005A0D08" w14:paraId="7DC43725"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EBF6"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185"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CD66"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930E" w14:textId="7CF59D71"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4120"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3594" w14:textId="75A5ED03"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50)</w:t>
            </w:r>
          </w:p>
        </w:tc>
      </w:tr>
      <w:tr w:rsidR="00844B4C" w:rsidRPr="005A0D08" w14:paraId="5BB4AE5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721C"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D1F"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9F54"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3707"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565" w14:textId="79827AC1"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4.376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52F8" w14:textId="1DAC4942"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4.5737***</w:t>
            </w:r>
          </w:p>
        </w:tc>
      </w:tr>
      <w:tr w:rsidR="00844B4C" w:rsidRPr="005A0D08" w14:paraId="2DFAC577"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01212"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22A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C3B3"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921A" w14:textId="77777777"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D4BF" w14:textId="7583284A"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1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368" w14:textId="43AD8B61" w:rsidR="00844B4C" w:rsidRPr="005A0D08" w:rsidRDefault="00844B4C" w:rsidP="00844B4C">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986)</w:t>
            </w:r>
          </w:p>
        </w:tc>
      </w:tr>
      <w:tr w:rsidR="00F24463" w:rsidRPr="005A0D08" w14:paraId="29392A0F"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210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w:lastRenderedPageBreak/>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B9C1"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E646"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D802"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90A2" w14:textId="73C8E2AD"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0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4A68" w14:textId="7CACE9E6"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190***</w:t>
            </w:r>
          </w:p>
        </w:tc>
      </w:tr>
      <w:tr w:rsidR="00F24463" w:rsidRPr="005A0D08" w14:paraId="61FF490C"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56B9"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F72"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0A5"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B7A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4A9B" w14:textId="109621DB"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DF39" w14:textId="6A9D876D"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783)</w:t>
            </w:r>
          </w:p>
        </w:tc>
      </w:tr>
      <w:tr w:rsidR="00F24463" w:rsidRPr="005A0D08" w14:paraId="3DA35AA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4C2B"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DC4D"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ECE"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4D1"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59C4" w14:textId="38615BA1"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BE38" w14:textId="0A051312"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385***</w:t>
            </w:r>
          </w:p>
        </w:tc>
      </w:tr>
      <w:tr w:rsidR="00F24463" w:rsidRPr="005A0D08" w14:paraId="5A558B4B"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D9EA06"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F3BFD8"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13AF3D"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3694F8" w14:textId="77777777"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FDD7D0" w14:textId="7FB95C5F"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6)</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4D5228" w14:textId="0519A99E" w:rsidR="00F24463" w:rsidRPr="005A0D08" w:rsidRDefault="00F24463" w:rsidP="00F244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01)</w:t>
            </w:r>
          </w:p>
        </w:tc>
      </w:tr>
      <w:tr w:rsidR="00370EF6" w:rsidRPr="005A0D08" w14:paraId="47B5C3E2"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900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6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1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9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8B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E3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A306D7" w:rsidRPr="005A0D08" w14:paraId="7BC0D0D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9071" w14:textId="77777777"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02A2" w14:textId="448CC4AD"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AE9" w14:textId="6761F61D"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25E" w14:textId="342BAB80"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CBD6" w14:textId="0A5F15BC"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03F" w14:textId="7CD184AA"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6</w:t>
            </w:r>
          </w:p>
        </w:tc>
      </w:tr>
      <w:tr w:rsidR="00A306D7" w:rsidRPr="005A0D08" w14:paraId="3155985C"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19C8A4" w14:textId="77777777"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32F5F3" w14:textId="0CDB76E1"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1231DC" w14:textId="5A6C58CC"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E0FA2CE" w14:textId="099779C2"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E5A987" w14:textId="1326AD52"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8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DA58113" w14:textId="4DD3CBD9" w:rsidR="00A306D7" w:rsidRPr="005A0D08" w:rsidRDefault="00A306D7" w:rsidP="00A306D7">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98</w:t>
            </w:r>
          </w:p>
        </w:tc>
      </w:tr>
      <w:tr w:rsidR="00370EF6" w:rsidRPr="005A0D08" w14:paraId="55CDC072" w14:textId="77777777" w:rsidTr="00F24463">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C2CE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8540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0781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04DA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359E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200D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962EA3" w:rsidRPr="005A0D08" w14:paraId="0D6ACBBE"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21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5D5E" w14:textId="5140325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05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DBC2" w14:textId="26D87D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987**</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57A6" w14:textId="5A51FEB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6491*</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61A7" w14:textId="16A6A7E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61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4885" w14:textId="1284EDF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5177</w:t>
            </w:r>
          </w:p>
        </w:tc>
      </w:tr>
      <w:tr w:rsidR="00962EA3" w:rsidRPr="005A0D08" w14:paraId="76A89076"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FF0E"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9D6A" w14:textId="10A9DF6B"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2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9D7" w14:textId="5FECD8AC"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37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9A2C" w14:textId="1C411F4B"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365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653F" w14:textId="095A4DC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54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04DE" w14:textId="686764DF"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246)</w:t>
            </w:r>
          </w:p>
        </w:tc>
      </w:tr>
      <w:tr w:rsidR="00962EA3" w:rsidRPr="005A0D08" w14:paraId="3C37CAA5"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FA9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AF0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A71" w14:textId="6195B014"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236***</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E4AD" w14:textId="4690CCC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1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A075" w14:textId="3C0CBC25"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5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79A6" w14:textId="4F9AA6B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4488***</w:t>
            </w:r>
          </w:p>
        </w:tc>
      </w:tr>
      <w:tr w:rsidR="00962EA3" w:rsidRPr="005A0D08" w14:paraId="0AB05D88"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E0C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F8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D85" w14:textId="7AFA9B0F"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4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8FBC" w14:textId="7B1B93D1"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9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9DFA9" w14:textId="6C02C56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6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315B" w14:textId="415C638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70)</w:t>
            </w:r>
          </w:p>
        </w:tc>
      </w:tr>
      <w:tr w:rsidR="00962EA3" w:rsidRPr="005A0D08" w14:paraId="3C3F313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EC58"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BFD0"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23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9826" w14:textId="1062FAC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3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06B"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C82D" w14:textId="403C4C4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47***</w:t>
            </w:r>
          </w:p>
        </w:tc>
      </w:tr>
      <w:tr w:rsidR="00962EA3" w:rsidRPr="005A0D08" w14:paraId="2982F874"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5CF9"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A86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53F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C417" w14:textId="64466C3F"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26"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6CD4" w14:textId="7CB398C8"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11)</w:t>
            </w:r>
          </w:p>
        </w:tc>
      </w:tr>
      <w:tr w:rsidR="00962EA3" w:rsidRPr="005A0D08" w14:paraId="74E586FE"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4226"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74A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59F9"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73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A1CB" w14:textId="10F92014"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52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D4A5" w14:textId="405056A3"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3383</w:t>
            </w:r>
          </w:p>
        </w:tc>
      </w:tr>
      <w:tr w:rsidR="00962EA3" w:rsidRPr="005A0D08" w14:paraId="19B18FDA"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C24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B98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4D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21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6E86" w14:textId="65188DF8"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2.15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E6EB" w14:textId="7A0B4C5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1.9310)</w:t>
            </w:r>
          </w:p>
        </w:tc>
      </w:tr>
      <w:tr w:rsidR="00962EA3" w:rsidRPr="005A0D08" w14:paraId="6B166D99"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6CD"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A0B0"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E1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8D24"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6E2E" w14:textId="1E7D93DB"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97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94DB" w14:textId="529E0D01"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846</w:t>
            </w:r>
          </w:p>
        </w:tc>
      </w:tr>
      <w:tr w:rsidR="00962EA3" w:rsidRPr="005A0D08" w14:paraId="1F7C317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70D4"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4BC"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5378"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EDE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5916" w14:textId="1465AE0A"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6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43E" w14:textId="1BD284D6"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85)</w:t>
            </w:r>
          </w:p>
        </w:tc>
      </w:tr>
      <w:tr w:rsidR="00962EA3" w:rsidRPr="005A0D08" w14:paraId="2ADAF4F0"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10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45A"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F73"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E9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AF9E" w14:textId="763EB8FD"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4A44" w14:textId="5F4BCB6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82</w:t>
            </w:r>
          </w:p>
        </w:tc>
      </w:tr>
      <w:tr w:rsidR="00962EA3" w:rsidRPr="005A0D08" w14:paraId="4C45E0F0"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F353AF"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DE38C5"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348907"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799281" w14:textId="77777777"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F64B37" w14:textId="79C7143E"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CB02345" w14:textId="656088F4" w:rsidR="00962EA3" w:rsidRPr="005A0D08" w:rsidRDefault="00962EA3" w:rsidP="00962EA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075)</w:t>
            </w:r>
          </w:p>
        </w:tc>
      </w:tr>
      <w:tr w:rsidR="00370EF6" w:rsidRPr="005A0D08" w14:paraId="058AF998" w14:textId="77777777" w:rsidTr="00F24463">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2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2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E04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BD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B8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5F8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917C36" w:rsidRPr="005A0D08" w14:paraId="0E0634AD" w14:textId="77777777" w:rsidTr="00F24463">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E222" w14:textId="77777777"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08BE" w14:textId="4372F15A"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4B6C" w14:textId="2BA1D513"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4560" w14:textId="7A780966"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73B" w14:textId="6A0D838A"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46BA" w14:textId="237C3E25"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14</w:t>
            </w:r>
          </w:p>
        </w:tc>
      </w:tr>
      <w:tr w:rsidR="00917C36" w:rsidRPr="005A0D08" w14:paraId="51F15F68" w14:textId="77777777" w:rsidTr="00F24463">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F1F81EE" w14:textId="77777777"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C839F7" w14:textId="7068D254"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24</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A647C8B" w14:textId="0059C5E6"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AA2BC" w14:textId="0F09B2E4"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11CFA6" w14:textId="0220A05D"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580CD7" w14:textId="38B4AEDD" w:rsidR="00917C36" w:rsidRPr="005A0D08" w:rsidRDefault="00917C36" w:rsidP="00917C3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Pr>
                <w:rFonts w:eastAsia="Helvetica" w:hAnsi="Helvetica" w:cs="Helvetica"/>
                <w:color w:val="000000"/>
                <w:sz w:val="16"/>
                <w:szCs w:val="16"/>
              </w:rPr>
              <w:t>0.02</w:t>
            </w:r>
          </w:p>
        </w:tc>
      </w:tr>
      <w:tr w:rsidR="00370EF6" w:rsidRPr="005A0D08" w14:paraId="1AC14B18"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33E607AD" w14:textId="07854DC6"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ote: Non-financial corporations results. The dep</w:t>
            </w:r>
            <w:r w:rsidR="00087643">
              <w:rPr>
                <w:rFonts w:eastAsia="Helvetica" w:hAnsi="Helvetica" w:cs="Helvetica"/>
                <w:color w:val="000000"/>
                <w:sz w:val="18"/>
                <w:szCs w:val="18"/>
              </w:rPr>
              <w:t>e</w:t>
            </w:r>
            <w:r w:rsidRPr="005A0D08">
              <w:rPr>
                <w:rFonts w:eastAsia="Helvetica" w:hAnsi="Helvetica" w:cs="Helvetica"/>
                <w:color w:val="000000"/>
                <w:sz w:val="18"/>
                <w:szCs w:val="18"/>
              </w:rPr>
              <w:t xml:space="preserve">ndant variables </w:t>
            </w:r>
            <w:proofErr w:type="gramStart"/>
            <w:r w:rsidRPr="005A0D08">
              <w:rPr>
                <w:rFonts w:eastAsia="Helvetica" w:hAnsi="Helvetica" w:cs="Helvetica"/>
                <w:color w:val="000000"/>
                <w:sz w:val="18"/>
                <w:szCs w:val="18"/>
              </w:rPr>
              <w:t>i</w:t>
            </w:r>
            <w:r w:rsidR="000367AE">
              <w:rPr>
                <w:rFonts w:eastAsia="Helvetica" w:hAnsi="Helvetica" w:cs="Helvetica"/>
                <w:color w:val="000000"/>
                <w:sz w:val="18"/>
                <w:szCs w:val="18"/>
              </w:rPr>
              <w:t>s</w:t>
            </w:r>
            <w:proofErr w:type="gramEnd"/>
            <w:r w:rsidRPr="005A0D08">
              <w:rPr>
                <w:rFonts w:eastAsia="Helvetica" w:hAnsi="Helvetica" w:cs="Helvetica"/>
                <w:color w:val="000000"/>
                <w:sz w:val="18"/>
                <w:szCs w:val="18"/>
              </w:rPr>
              <w:t xml:space="preserve"> loan growth at bank level at a monthly frequency, calculated as the log difference at t and t -1. All control variables are defined in Table 2. Standard errors are clustered at a bank level. All equations include both bank and monthly</w:t>
            </w:r>
            <w:r w:rsidR="00087643">
              <w:rPr>
                <w:rFonts w:eastAsia="Helvetica" w:hAnsi="Helvetica" w:cs="Helvetica"/>
                <w:color w:val="000000"/>
                <w:sz w:val="18"/>
                <w:szCs w:val="18"/>
              </w:rPr>
              <w:t xml:space="preserve"> fixed</w:t>
            </w:r>
            <w:r w:rsidRPr="005A0D08">
              <w:rPr>
                <w:rFonts w:eastAsia="Helvetica" w:hAnsi="Helvetica" w:cs="Helvetica"/>
                <w:color w:val="000000"/>
                <w:sz w:val="18"/>
                <w:szCs w:val="18"/>
              </w:rPr>
              <w:t xml:space="preserve"> effects. A test for equality p-value of &lt; 0.1 is significant. </w:t>
            </w:r>
            <m:oMath>
              <m:r>
                <w:rPr>
                  <w:rFonts w:ascii="Cambria Math" w:hAnsi="Cambria Math"/>
                  <w:sz w:val="18"/>
                  <w:szCs w:val="18"/>
                </w:rPr>
                <m:t>***p&lt;0.01,**p&lt;0.05,*p&lt;0.1</m:t>
              </m:r>
            </m:oMath>
          </w:p>
        </w:tc>
      </w:tr>
    </w:tbl>
    <w:p w14:paraId="31836E33" w14:textId="77777777" w:rsidR="00AE6F56" w:rsidRDefault="00AE6F56">
      <w:pPr>
        <w:sectPr w:rsidR="00AE6F56" w:rsidSect="005A0D08">
          <w:footnotePr>
            <w:numFmt w:val="chicago"/>
            <w:numRestart w:val="eachSect"/>
          </w:footnotePr>
          <w:pgSz w:w="11907" w:h="16840" w:code="9"/>
          <w:pgMar w:top="1418" w:right="1418" w:bottom="1418" w:left="1418" w:header="720" w:footer="720" w:gutter="0"/>
          <w:cols w:space="720"/>
          <w:docGrid w:linePitch="326"/>
        </w:sectPr>
      </w:pPr>
    </w:p>
    <w:p w14:paraId="1B18D2D1" w14:textId="4BB704C1" w:rsidR="00603207" w:rsidRDefault="00603207" w:rsidP="00603207">
      <w:pPr>
        <w:pStyle w:val="Heading2"/>
      </w:pPr>
      <w:r>
        <w:lastRenderedPageBreak/>
        <w:t>5.</w:t>
      </w:r>
      <w:r w:rsidR="00456601">
        <w:t>2</w:t>
      </w:r>
      <w:r>
        <w:tab/>
      </w:r>
      <w:r w:rsidR="00456601">
        <w:t>Dynamic</w:t>
      </w:r>
      <w:r>
        <w:t xml:space="preserve"> estimation</w:t>
      </w:r>
    </w:p>
    <w:p w14:paraId="45CF797F" w14:textId="200548F9" w:rsidR="00772384" w:rsidRDefault="00456601">
      <w:r>
        <w:t xml:space="preserve">To complement these panel data estimates, we also report </w:t>
      </w:r>
      <w:r w:rsidR="00FB20A9">
        <w:t xml:space="preserve">some preliminary dynamic </w:t>
      </w:r>
      <w:proofErr w:type="gramStart"/>
      <w:r w:rsidR="00FB20A9">
        <w:t>estimation..</w:t>
      </w:r>
      <w:proofErr w:type="gramEnd"/>
      <w:r w:rsidR="00FB20A9">
        <w:t xml:space="preserve"> </w:t>
      </w:r>
      <w:r w:rsidR="00C65575">
        <w:t xml:space="preserve">We use the </w:t>
      </w:r>
      <w:r w:rsidR="009B3FAF">
        <w:t xml:space="preserve">local </w:t>
      </w:r>
      <w:r w:rsidR="00C65575">
        <w:t>method of</w:t>
      </w:r>
      <w:r w:rsidR="00FB20A9">
        <w:t xml:space="preserve"> </w:t>
      </w:r>
      <w:proofErr w:type="spellStart"/>
      <w:r w:rsidR="00FB20A9">
        <w:t>Jordà</w:t>
      </w:r>
      <w:proofErr w:type="spellEnd"/>
      <w:r w:rsidR="00FB20A9">
        <w:t xml:space="preserve"> (2005) </w:t>
      </w:r>
      <w:r w:rsidR="009A6A2E">
        <w:t xml:space="preserve">for </w:t>
      </w:r>
      <w:r w:rsidR="00FB20A9">
        <w:t xml:space="preserve">calculating impulse responses called local projections, which utilises an expanding window </w:t>
      </w:r>
      <w:r w:rsidR="009A6A2E">
        <w:t xml:space="preserve">to </w:t>
      </w:r>
      <w:proofErr w:type="spellStart"/>
      <w:r w:rsidR="009A6A2E">
        <w:t>quanity</w:t>
      </w:r>
      <w:proofErr w:type="spellEnd"/>
      <w:r w:rsidR="009A6A2E">
        <w:t xml:space="preserve"> the </w:t>
      </w:r>
      <w:r w:rsidR="00FB20A9">
        <w:t>impact on the dependant variables of a shock on the independent variables at a specific period, at each unit of the shock period. That is, we estimate a change in capital requirements (</w:t>
      </w:r>
      <m:oMath>
        <m:r>
          <w:rPr>
            <w:rFonts w:ascii="Cambria Math" w:hAnsi="Cambria Math"/>
          </w:rPr>
          <m:t>ΔKR</m:t>
        </m:r>
      </m:oMath>
      <w:r w:rsidR="00FB20A9">
        <w:t>) at each period of the expanding window of the change in the lending (</w:t>
      </w:r>
      <m:oMath>
        <m:r>
          <w:rPr>
            <w:rFonts w:ascii="Cambria Math" w:hAnsi="Cambria Math"/>
          </w:rPr>
          <m:t>ΔLOAN</m:t>
        </m:r>
      </m:oMath>
      <w:r w:rsidR="00FB20A9">
        <w:t xml:space="preserve">). </w:t>
      </w:r>
    </w:p>
    <w:p w14:paraId="03B7FFE8" w14:textId="6C08C60F" w:rsidR="00880538" w:rsidRDefault="00880538">
      <w:r>
        <w:t>This estimation employs the same control variables as our baseline panel model.</w:t>
      </w:r>
    </w:p>
    <w:p w14:paraId="62CE1C70" w14:textId="04277AA4" w:rsidR="0007700A" w:rsidRDefault="00FB20A9">
      <w:r>
        <w:t xml:space="preserve">Figure 5.1 shows the </w:t>
      </w:r>
      <w:r w:rsidR="00880538">
        <w:t xml:space="preserve">resulting </w:t>
      </w:r>
      <w:r w:rsidR="0027539C">
        <w:t>impulse response of the log of loans for each</w:t>
      </w:r>
      <w:r w:rsidR="00880538">
        <w:t xml:space="preserve"> </w:t>
      </w:r>
      <w:r w:rsidR="0027539C">
        <w:t>of the six cate</w:t>
      </w:r>
      <w:r w:rsidR="00880538">
        <w:t xml:space="preserve">gories of lending, to an initial shock to minimum required capital </w:t>
      </w:r>
      <w:r>
        <w:t>(</w:t>
      </w:r>
      <m:oMath>
        <m:r>
          <w:rPr>
            <w:rFonts w:ascii="Cambria Math" w:hAnsi="Cambria Math"/>
          </w:rPr>
          <m:t>ΔKR</m:t>
        </m:r>
      </m:oMath>
      <w:r>
        <w:t>)</w:t>
      </w:r>
      <w:r w:rsidR="00880538">
        <w:t xml:space="preserve"> from 1 to 12 months</w:t>
      </w:r>
      <w:r>
        <w:t xml:space="preserve">. </w:t>
      </w:r>
      <w:r w:rsidR="00880538">
        <w:t>In almost all loan types and periods the error bounds for these estimates include zero, rev</w:t>
      </w:r>
      <w:r w:rsidR="00CE6EF6">
        <w:t>e</w:t>
      </w:r>
      <w:r w:rsidR="00880538">
        <w:t>aling again little or no evidence of an impact of minimum capital requirements on the supply of bank lending.</w:t>
      </w:r>
    </w:p>
    <w:p w14:paraId="46D29285" w14:textId="74117D9D" w:rsidR="00880538" w:rsidRDefault="00880538">
      <w:r>
        <w:t xml:space="preserve">Appendix C reports estimates in which we vary our baseline model to investigate the presence of anticipatory impacts of the changes in minimum capital requirements on bank lending (with an impact on bank </w:t>
      </w:r>
      <w:proofErr w:type="gramStart"/>
      <w:r>
        <w:t>lending  arising</w:t>
      </w:r>
      <w:proofErr w:type="gramEnd"/>
      <w:r>
        <w:t xml:space="preserve"> </w:t>
      </w:r>
      <w:proofErr w:type="spellStart"/>
      <w:r>
        <w:t>berfefore</w:t>
      </w:r>
      <w:proofErr w:type="spellEnd"/>
      <w:r>
        <w:t xml:space="preserve"> the increase in required minimum capital)</w:t>
      </w:r>
      <w:r w:rsidR="00CE6EF6">
        <w:t xml:space="preserve">, contemporaneous impacts, or longer lags than investigated in our </w:t>
      </w:r>
      <w:proofErr w:type="spellStart"/>
      <w:r w:rsidR="00CE6EF6">
        <w:t>basedline</w:t>
      </w:r>
      <w:proofErr w:type="spellEnd"/>
      <w:r w:rsidR="00CE6EF6">
        <w:t xml:space="preserve"> model. These estimates correspond to the estimates in column (3) of Tables 5.1 and 5.2. </w:t>
      </w:r>
      <w:proofErr w:type="gramStart"/>
      <w:r w:rsidR="00CE6EF6">
        <w:t>Again</w:t>
      </w:r>
      <w:proofErr w:type="gramEnd"/>
      <w:r w:rsidR="00CE6EF6">
        <w:t xml:space="preserve"> there is little evidence of the changes in minimum capital </w:t>
      </w:r>
      <w:proofErr w:type="spellStart"/>
      <w:r w:rsidR="00CE6EF6">
        <w:t>reuriement</w:t>
      </w:r>
      <w:proofErr w:type="spellEnd"/>
      <w:r w:rsidR="00CE6EF6">
        <w:t xml:space="preserve"> impacting on the supply of bank lending.</w:t>
      </w:r>
    </w:p>
    <w:p w14:paraId="188E222F" w14:textId="3F565BC4" w:rsidR="00CE6EF6" w:rsidRDefault="00CE6EF6">
      <w:r>
        <w:t xml:space="preserve">We have explored a variety of other specifications, but again with no clear evidence of an impact of the changes in Basel III minimum capital requirements on the level of bank lending. </w:t>
      </w:r>
    </w:p>
    <w:p w14:paraId="445AF30A" w14:textId="77777777" w:rsidR="007C1DDC" w:rsidRDefault="007C1DDC">
      <w:pPr>
        <w:widowControl/>
        <w:tabs>
          <w:tab w:val="clear" w:pos="170"/>
        </w:tabs>
        <w:autoSpaceDE/>
        <w:autoSpaceDN/>
        <w:spacing w:after="160" w:line="259" w:lineRule="auto"/>
        <w:jc w:val="left"/>
      </w:pPr>
      <w:r>
        <w:br w:type="page"/>
      </w:r>
    </w:p>
    <w:p w14:paraId="0B0839B0" w14:textId="306C4334" w:rsidR="00370EF6" w:rsidRDefault="00D00CD1">
      <w:r>
        <w:lastRenderedPageBreak/>
        <w:t>Figure 5.1: Impulse responses via local projections of lending (</w:t>
      </w:r>
      <m:oMath>
        <m:r>
          <w:rPr>
            <w:rFonts w:ascii="Cambria Math" w:hAnsi="Cambria Math"/>
          </w:rPr>
          <m:t>LOAN</m:t>
        </m:r>
      </m:oMath>
      <w:r>
        <w:t>) to a shock in capital requirements (</w:t>
      </w:r>
      <m:oMath>
        <m:r>
          <w:rPr>
            <w:rFonts w:ascii="Cambria Math" w:hAnsi="Cambria Math"/>
          </w:rPr>
          <m:t>KR</m:t>
        </m:r>
      </m:oMath>
      <w:r>
        <w:t>).</w:t>
      </w:r>
    </w:p>
    <w:p w14:paraId="3C462A25" w14:textId="438B184E" w:rsidR="007C1DDC" w:rsidRDefault="007C1DDC">
      <w:r>
        <w:rPr>
          <w:noProof/>
          <w:lang w:eastAsia="en-GB"/>
        </w:rPr>
        <w:drawing>
          <wp:anchor distT="0" distB="0" distL="114300" distR="114300" simplePos="0" relativeHeight="251660288" behindDoc="0" locked="0" layoutInCell="1" allowOverlap="1" wp14:anchorId="4A304A31" wp14:editId="399B1C2F">
            <wp:simplePos x="0" y="0"/>
            <wp:positionH relativeFrom="column">
              <wp:posOffset>0</wp:posOffset>
            </wp:positionH>
            <wp:positionV relativeFrom="paragraph">
              <wp:posOffset>413385</wp:posOffset>
            </wp:positionV>
            <wp:extent cx="5753100" cy="6903720"/>
            <wp:effectExtent l="0" t="0" r="0" b="5080"/>
            <wp:wrapSquare wrapText="bothSides"/>
            <wp:docPr id="308830156" name="Picture 308830156"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6903720"/>
                    </a:xfrm>
                    <a:prstGeom prst="rect">
                      <a:avLst/>
                    </a:prstGeom>
                    <a:noFill/>
                    <a:ln w="9525">
                      <a:noFill/>
                      <a:headEnd/>
                      <a:tailEnd/>
                    </a:ln>
                  </pic:spPr>
                </pic:pic>
              </a:graphicData>
            </a:graphic>
          </wp:anchor>
        </w:drawing>
      </w:r>
    </w:p>
    <w:p w14:paraId="7078BBB7" w14:textId="77777777" w:rsidR="005A0D08" w:rsidRDefault="005A0D08">
      <w:pPr>
        <w:widowControl/>
        <w:tabs>
          <w:tab w:val="clear" w:pos="170"/>
        </w:tabs>
        <w:autoSpaceDE/>
        <w:autoSpaceDN/>
        <w:spacing w:after="160" w:line="259" w:lineRule="auto"/>
        <w:jc w:val="left"/>
        <w:rPr>
          <w:szCs w:val="20"/>
        </w:rPr>
      </w:pPr>
      <w:r>
        <w:br w:type="page"/>
      </w:r>
    </w:p>
    <w:p w14:paraId="2A280371" w14:textId="77777777" w:rsidR="00370EF6" w:rsidRDefault="00D00CD1" w:rsidP="00717C6A">
      <w:pPr>
        <w:pStyle w:val="Heading1"/>
      </w:pPr>
      <w:bookmarkStart w:id="9" w:name="conclusion"/>
      <w:bookmarkEnd w:id="7"/>
      <w:bookmarkEnd w:id="8"/>
      <w:r>
        <w:lastRenderedPageBreak/>
        <w:t>6</w:t>
      </w:r>
      <w:r>
        <w:tab/>
        <w:t>Conclusion</w:t>
      </w:r>
    </w:p>
    <w:p w14:paraId="670FC8BE" w14:textId="4FD886A2" w:rsidR="00CE6EF6" w:rsidRDefault="00CE6EF6" w:rsidP="00CC3E82">
      <w:r>
        <w:t xml:space="preserve">This paper has investigated the impact of the increased minimum bank capital requirements on banks in South Africa </w:t>
      </w:r>
      <w:proofErr w:type="gramStart"/>
      <w:r>
        <w:t>introduces  in</w:t>
      </w:r>
      <w:proofErr w:type="gramEnd"/>
      <w:r>
        <w:t xml:space="preserve"> the transition to the more stringent </w:t>
      </w:r>
      <w:r w:rsidR="00CC3E82">
        <w:t xml:space="preserve">Basel III </w:t>
      </w:r>
      <w:r>
        <w:t xml:space="preserve">capital regime. From our detailed review of the literature, highlighting the substantial challenges estimating causal impacts of changes in capital requirements on the supply of lending, we chose </w:t>
      </w:r>
      <w:proofErr w:type="gramStart"/>
      <w:r>
        <w:t>an  empirical</w:t>
      </w:r>
      <w:proofErr w:type="gramEnd"/>
      <w:r>
        <w:t xml:space="preserve"> specification based that employed by on Fang et al. (2020) for Peru. Their specification avoids the shortcoming of many other studies of the impact of changing capital requirements on bank lending, where the changes to minimum capital may be a response to higher perceived loan portfolio risk, so reported estimates of the impact of capital on lending are confounded by changes in credit risk.  This is achieved </w:t>
      </w:r>
      <w:r w:rsidR="007B1521">
        <w:t>b</w:t>
      </w:r>
      <w:r>
        <w:t xml:space="preserve">y focusing on larger pre-announced increases in minimum capital </w:t>
      </w:r>
      <w:proofErr w:type="gramStart"/>
      <w:r>
        <w:t>requirements ,</w:t>
      </w:r>
      <w:proofErr w:type="gramEnd"/>
      <w:r>
        <w:t xml:space="preserve"> and ex</w:t>
      </w:r>
      <w:r w:rsidR="007B1521">
        <w:t>c</w:t>
      </w:r>
      <w:r>
        <w:t>lu</w:t>
      </w:r>
      <w:r w:rsidR="007B1521">
        <w:t>d</w:t>
      </w:r>
      <w:r>
        <w:t xml:space="preserve">ing smaller changes that </w:t>
      </w:r>
      <w:r w:rsidR="007B1521">
        <w:t>can be attributed to changes in portfolio risk.</w:t>
      </w:r>
      <w:r>
        <w:t xml:space="preserve">  </w:t>
      </w:r>
      <w:r w:rsidR="00CC3E82">
        <w:t xml:space="preserve"> </w:t>
      </w:r>
    </w:p>
    <w:p w14:paraId="6A314ADD" w14:textId="735ACA26" w:rsidR="00CE6EF6" w:rsidRDefault="00CE6EF6" w:rsidP="00CC3E82">
      <w:r>
        <w:t xml:space="preserve">While our set up is </w:t>
      </w:r>
      <w:proofErr w:type="gramStart"/>
      <w:r>
        <w:t>similar to</w:t>
      </w:r>
      <w:proofErr w:type="gramEnd"/>
      <w:r>
        <w:t xml:space="preserve"> Fang et al. (2020), we find very much weaker evidence of an impact </w:t>
      </w:r>
      <w:r w:rsidR="007B1521">
        <w:t>o</w:t>
      </w:r>
      <w:r>
        <w:t xml:space="preserve">f capital requirements on the supply of bank lending. </w:t>
      </w:r>
      <w:r w:rsidR="007B1521">
        <w:t>We investigate the impact three categories of lending for both household and corporate borrowers. Only in the case of secured credit for non-financial corporations do we obtain a statistically significant and economically sensible coefficient estimates and the coefficient is relatively small (a 1% increase in capital requirement reducing lending by 0.63% (with no bank controls) and 0.89% (with bank level controls). For the relatively short data period of our estimation, from 2013 to 2019, we find no significant impact of the level of capital or of capital buffers over the minimum requirement on the level of lending. Exploring alternative dynamic estimation similarly yields little evidence of any</w:t>
      </w:r>
      <w:r w:rsidR="00792EB6">
        <w:t>.</w:t>
      </w:r>
    </w:p>
    <w:p w14:paraId="72819BE9" w14:textId="247EF819" w:rsidR="00CC3E82" w:rsidRDefault="00CC3E82" w:rsidP="00CC3E82">
      <w:r>
        <w:t>There are several reasons why th</w:t>
      </w:r>
      <w:r w:rsidR="007B1521">
        <w:t xml:space="preserve">e impact of higher minimum capital requirements introduced in South African under Basel III may be small. Most obviously, in our estimation period, the large South African banks have operated with large capital buffers and facing only a remote risk of falling short of capital; minimum equity capital may simply not be a constrain on their portfolio decisions. Furthermore the Basel III changes in minimum capital were announced well in advance, with a longer </w:t>
      </w:r>
      <w:proofErr w:type="spellStart"/>
      <w:r w:rsidR="007B1521">
        <w:t>perioe</w:t>
      </w:r>
      <w:proofErr w:type="spellEnd"/>
      <w:r w:rsidR="007B1521">
        <w:t xml:space="preserve"> to adjust than was the </w:t>
      </w:r>
      <w:proofErr w:type="gramStart"/>
      <w:r w:rsidR="007B1521">
        <w:t>case  for</w:t>
      </w:r>
      <w:proofErr w:type="gramEnd"/>
      <w:r w:rsidR="007B1521">
        <w:t xml:space="preserve"> the changes in Peru investigated by Fang et al. (2020). </w:t>
      </w:r>
      <w:r>
        <w:t xml:space="preserve"> may be the case. </w:t>
      </w:r>
      <w:r w:rsidR="007B1521">
        <w:t xml:space="preserve">Clearly further investigation is warranted, but it appears than the </w:t>
      </w:r>
      <w:r w:rsidR="007B1521">
        <w:lastRenderedPageBreak/>
        <w:t xml:space="preserve">South African authorities have introduced the higher capital requirements of Basel III in a sensible way with little or no impact on bank lending, at least for the four large banks in our sample. </w:t>
      </w:r>
    </w:p>
    <w:p w14:paraId="5C18CA4F" w14:textId="77777777" w:rsidR="00370EF6" w:rsidRDefault="00D00CD1">
      <w:r>
        <w:br w:type="page"/>
      </w:r>
    </w:p>
    <w:p w14:paraId="728C8A60" w14:textId="4FB62BC4" w:rsidR="00370EF6" w:rsidRDefault="00D00CD1" w:rsidP="00717C6A">
      <w:pPr>
        <w:pStyle w:val="Heading1"/>
      </w:pPr>
      <w:bookmarkStart w:id="10" w:name="appendix"/>
      <w:bookmarkEnd w:id="9"/>
      <w:r>
        <w:lastRenderedPageBreak/>
        <w:t>Appendi</w:t>
      </w:r>
      <w:r w:rsidR="003627CE">
        <w:t>ces</w:t>
      </w:r>
    </w:p>
    <w:p w14:paraId="14A580A9" w14:textId="09516A95" w:rsidR="00370EF6" w:rsidRDefault="00BA7805">
      <w:pPr>
        <w:pStyle w:val="Heading2"/>
      </w:pPr>
      <w:bookmarkStart w:id="11" w:name="theory-review"/>
      <w:r>
        <w:t>A</w:t>
      </w:r>
      <w:r w:rsidR="003627CE">
        <w:t>ppendix A</w:t>
      </w:r>
      <w:r w:rsidR="0046505B">
        <w:t xml:space="preserve"> </w:t>
      </w:r>
      <w:r w:rsidR="00D00CD1">
        <w:t>Theor</w:t>
      </w:r>
      <w:r w:rsidR="003627CE">
        <w:t>etical</w:t>
      </w:r>
      <w:r w:rsidR="00D00CD1">
        <w:t xml:space="preserve"> review</w:t>
      </w:r>
    </w:p>
    <w:p w14:paraId="2C458992" w14:textId="13729A51" w:rsidR="00370EF6" w:rsidRDefault="00D00CD1">
      <w:r>
        <w:t>This appendix is a review of the th</w:t>
      </w:r>
      <w:r w:rsidR="003627CE">
        <w:t>eo</w:t>
      </w:r>
      <w:r>
        <w:t>ry of bank capital and bank lending. It identifies several key points relevant to the empirical investigation:</w:t>
      </w:r>
    </w:p>
    <w:p w14:paraId="02BB6608" w14:textId="6B554430" w:rsidR="00370EF6" w:rsidRDefault="003627CE">
      <w:pPr>
        <w:pStyle w:val="Heading3"/>
      </w:pPr>
      <w:bookmarkStart w:id="12" w:name="X407c4f94e1ffc17990d4fb4e97acaab36b61f91"/>
      <w:r>
        <w:t>A</w:t>
      </w:r>
      <w:r w:rsidR="00D00CD1">
        <w:t>.1</w:t>
      </w:r>
      <w:r w:rsidR="00D00CD1">
        <w:tab/>
        <w:t>A conceptual framework drawing on corporate finance and banking theory</w:t>
      </w:r>
    </w:p>
    <w:p w14:paraId="6A45F906" w14:textId="77777777" w:rsidR="00370EF6" w:rsidRDefault="00D00CD1">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D00CD1">
      <w:pPr>
        <w:pStyle w:val="BodyText"/>
      </w:pPr>
      <w:r>
        <w:t>The focus of what follows is on how capital structure and capital regulation impacts on the on the overall costs of bank funding and hence on the supply of bank credit;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D00CD1">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D00CD1">
      <w:pPr>
        <w:pStyle w:val="BodyText"/>
      </w:pPr>
      <w:r>
        <w:t>The composition of the bank balance sheet can be represented, schematically as:</w:t>
      </w:r>
    </w:p>
    <w:p w14:paraId="197B8E2F" w14:textId="77777777" w:rsidR="00370EF6" w:rsidRDefault="00D00CD1">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D00CD1">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w:t>
      </w:r>
      <w:r>
        <w:lastRenderedPageBreak/>
        <w:t xml:space="preserve">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D00CD1">
      <w:r>
        <w:t>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increased</w:t>
      </w:r>
    </w:p>
    <w:p w14:paraId="6A1EBD65" w14:textId="77777777" w:rsidR="00370EF6" w:rsidRDefault="00D00CD1">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D00CD1">
      <w:pPr>
        <w:pStyle w:val="BodyText"/>
      </w:pPr>
      <w:r>
        <w:t xml:space="preserve">A </w:t>
      </w:r>
      <w:proofErr w:type="gramStart"/>
      <w:r>
        <w:t>further factors</w:t>
      </w:r>
      <w:proofErr w:type="gramEnd"/>
      <w:r>
        <w:t xml:space="preserve">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D00CD1">
      <w:pPr>
        <w:pStyle w:val="BodyText"/>
      </w:pPr>
      <w:r>
        <w:t xml:space="preserve">The observation of risk taking is critical because of the possibility of ‘moral hazard’, that if an institution can take high risks without a corresponding increase in the costs of debt finance then it may be induced to take deliberately high levels of risks that </w:t>
      </w:r>
      <w:r>
        <w:lastRenderedPageBreak/>
        <w:t>create value through ‘risk shifting’ i.e. transferring the costs of risk and resulting resolution from equity to debt holders. One insight from theoretical modelling of bank 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D00CD1">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D00CD1">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D00CD1">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D00CD1">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ar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D00CD1">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w:t>
      </w:r>
      <w:proofErr w:type="gramStart"/>
      <w:r>
        <w:t>Again</w:t>
      </w:r>
      <w:proofErr w:type="gramEnd"/>
      <w:r>
        <w:t xml:space="preserve"> there is a trade-off: the further capital or liquidity falls below target the more balance sheet </w:t>
      </w:r>
      <w:r>
        <w:lastRenderedPageBreak/>
        <w:t>resources are allocated to increasing capital and liquidity and the less to the funding of lending. We can expect the expected rate of accumulation of capital and liquidity to be (approximately) proportional to the marginal costs of reduced capital or liquidity</w:t>
      </w:r>
    </w:p>
    <w:p w14:paraId="0CFC367E" w14:textId="77777777" w:rsidR="00370EF6" w:rsidRDefault="00D00CD1">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D00CD1">
      <w:r>
        <w:t>and (employing a somewhat loose notation) the dynamic evolution of funding costs, capital and liquidity can be summarised as:</w:t>
      </w:r>
    </w:p>
    <w:p w14:paraId="560D8A5C" w14:textId="77777777" w:rsidR="00370EF6" w:rsidRDefault="00D00CD1">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It is necessary to distinguish long term and short term impacts.</w:t>
      </w:r>
    </w:p>
    <w:p w14:paraId="6081D36C" w14:textId="77777777" w:rsidR="00370EF6" w:rsidRDefault="00D00CD1">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w:t>
      </w:r>
      <w:proofErr w:type="spellStart"/>
      <w:r>
        <w:t>Hellwig</w:t>
      </w:r>
      <w:proofErr w:type="spellEnd"/>
      <w:r>
        <w:t xml:space="preserve"> and </w:t>
      </w:r>
      <w:proofErr w:type="spellStart"/>
      <w:r>
        <w:t>Admati</w:t>
      </w:r>
      <w:proofErr w:type="spellEnd"/>
      <w:r>
        <w:t xml:space="preserve">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D00CD1">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D00CD1">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4125E0D8" w:rsidR="00370EF6" w:rsidRDefault="00D00CD1">
      <w:pPr>
        <w:pStyle w:val="BodyText"/>
      </w:pPr>
      <w:r>
        <w:lastRenderedPageBreak/>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event of a breach of minimum capital or liquidity requirements – resolution may be less costly, avoiding for example protracted legal </w:t>
      </w:r>
      <w:proofErr w:type="gramStart"/>
      <w:r>
        <w:t>disputes,.</w:t>
      </w:r>
      <w:proofErr w:type="gramEnd"/>
      <w:r>
        <w:t xml:space="preserve">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w:t>
      </w:r>
      <w:proofErr w:type="gramStart"/>
      <w:r>
        <w:t>Thus</w:t>
      </w:r>
      <w:proofErr w:type="gramEnd"/>
      <w:r>
        <w:t xml:space="preserve"> both the sign and magnitude of the long run impact of minim</w:t>
      </w:r>
      <w:r w:rsidR="003627CE">
        <w:t>u</w:t>
      </w:r>
      <w:r>
        <w:t>m capital requirements is an empirical question. Since many factors will influence funding costs over the long run it is these are likely to be difficult to quantify empirically.</w:t>
      </w:r>
    </w:p>
    <w:p w14:paraId="68F30121" w14:textId="77777777" w:rsidR="00370EF6" w:rsidRDefault="00D00CD1">
      <w:pPr>
        <w:pStyle w:val="BodyText"/>
      </w:pPr>
      <w:r>
        <w:t xml:space="preserve">What the theory indicates is that these effects can be expected to </w:t>
      </w:r>
      <w:proofErr w:type="gramStart"/>
      <w:r>
        <w:t>be ,</w:t>
      </w:r>
      <w:proofErr w:type="gramEnd"/>
      <w:r>
        <w:t xml:space="preserve"> second order impacts, relatively smaller than the short-term impact of changing capital requirements arising when either:</w:t>
      </w:r>
    </w:p>
    <w:p w14:paraId="4D7F3963" w14:textId="77777777" w:rsidR="00370EF6" w:rsidRDefault="00D00CD1">
      <w:pPr>
        <w:pStyle w:val="BodyText"/>
      </w:pPr>
      <w:r>
        <w:t>leads to a fall in the buffers of capital and liquidity over their long run levels.</w:t>
      </w:r>
    </w:p>
    <w:p w14:paraId="24C9621C" w14:textId="77777777" w:rsidR="00370EF6" w:rsidRDefault="00D00CD1">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652F9E9A" w:rsidR="00370EF6" w:rsidRDefault="003627CE">
      <w:pPr>
        <w:pStyle w:val="Heading3"/>
      </w:pPr>
      <w:bookmarkStart w:id="13" w:name="implications-for-empirical-modelling"/>
      <w:bookmarkEnd w:id="12"/>
      <w:r>
        <w:t>A</w:t>
      </w:r>
      <w:r w:rsidR="00D00CD1">
        <w:t>.2</w:t>
      </w:r>
      <w:r w:rsidR="00D00CD1">
        <w:tab/>
        <w:t>Implications for empirical modelling</w:t>
      </w:r>
    </w:p>
    <w:p w14:paraId="212BE48E" w14:textId="77777777" w:rsidR="00370EF6" w:rsidRDefault="00D00CD1">
      <w:r>
        <w:t xml:space="preserve">This discussion of corporate finance and banking theory, leads to an insight that can be exploited empirically in estimating the impact of regulatory requirements on the supply of lending. The </w:t>
      </w:r>
      <w:proofErr w:type="gramStart"/>
      <w:r>
        <w:t>short term</w:t>
      </w:r>
      <w:proofErr w:type="gramEnd"/>
      <w:r>
        <w:t xml:space="preserve">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credit or other risks.</w:t>
      </w:r>
    </w:p>
    <w:p w14:paraId="2BEBDC53" w14:textId="77777777" w:rsidR="00370EF6" w:rsidRDefault="00D00CD1">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w:t>
      </w:r>
      <w:r>
        <w:lastRenderedPageBreak/>
        <w:t>time series cyclically. Some banks may have relatively conservative business models seeking to avoid substantial portfolio tail risk and doing all they can to avoid potential financial distress; other business models may involve much greater risk taking. These differences affect both desired capital buffers and the response to discrepancy between desired and actual capital. In periods of credit expansion banks across the industry may perceive risks of loss as relatively small and be unconcerned about low levels of capital buffers; while episodes of credit loss and especially systemic financial crisis may trigger perceptions of high levels risk and more cautious behaviour.</w:t>
      </w:r>
    </w:p>
    <w:p w14:paraId="12703399" w14:textId="77777777" w:rsidR="00370EF6" w:rsidRDefault="00D00CD1">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77777777" w:rsidR="00370EF6" w:rsidRDefault="00D00CD1">
      <w:pPr>
        <w:pStyle w:val="BodyText"/>
      </w:pPr>
      <w:r>
        <w:t>Costs of debt renegotiation and corporate restructuring are more difficult to characterise, arising for several reasons including: (</w:t>
      </w:r>
      <w:proofErr w:type="spellStart"/>
      <w:r>
        <w:t>i</w:t>
      </w:r>
      <w:proofErr w:type="spellEnd"/>
      <w:r>
        <w:t xml:space="preserve">)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w:t>
      </w:r>
      <w:proofErr w:type="gramStart"/>
      <w:r>
        <w:t>in particular through</w:t>
      </w:r>
      <w:proofErr w:type="gramEnd"/>
      <w:r>
        <w:t xml:space="preserve"> government backed bailouts or deposit insurance arrangements.</w:t>
      </w:r>
    </w:p>
    <w:p w14:paraId="1D803ACE" w14:textId="77777777" w:rsidR="00370EF6" w:rsidRDefault="00D00CD1">
      <w:pPr>
        <w:pStyle w:val="BodyText"/>
      </w:pPr>
      <w:r>
        <w:t xml:space="preserve">A further factor magnifying the costs and reducing the supply of bank credit is opacity. </w:t>
      </w:r>
      <w:proofErr w:type="gramStart"/>
      <w:r>
        <w:t>As long as</w:t>
      </w:r>
      <w:proofErr w:type="gramEnd"/>
      <w:r>
        <w:t xml:space="preserve"> bank portfolio risks are understood by outside investors, then the marginal benefit of higher capitalisation depends only on the resulting reduction in the expected </w:t>
      </w:r>
      <w:r>
        <w:lastRenderedPageBreak/>
        <w:t>costs of debt renegotiation and corporate restructuring, not on the allocation of return on loans or other investment assets between debt and equity holders. Equity holders, in response to higher capitalisation, will require higher returns to compensate them for 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low incom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D00CD1">
      <w:r>
        <w:br w:type="page"/>
      </w:r>
    </w:p>
    <w:p w14:paraId="0E518922" w14:textId="6EE45581" w:rsidR="00370EF6" w:rsidRDefault="003627CE">
      <w:pPr>
        <w:pStyle w:val="Heading2"/>
      </w:pPr>
      <w:bookmarkStart w:id="14" w:name="data-1"/>
      <w:bookmarkEnd w:id="11"/>
      <w:bookmarkEnd w:id="13"/>
      <w:r>
        <w:lastRenderedPageBreak/>
        <w:t>Appendix B</w:t>
      </w:r>
      <w:r w:rsidR="00D00CD1">
        <w:tab/>
        <w:t>Data</w:t>
      </w:r>
    </w:p>
    <w:p w14:paraId="69068609" w14:textId="48B134B7" w:rsidR="00370EF6" w:rsidRDefault="00D00CD1">
      <w:pPr>
        <w:pStyle w:val="TableCaption"/>
      </w:pPr>
      <w:r>
        <w:t xml:space="preserve">Table </w:t>
      </w:r>
      <w:r w:rsidR="00552550">
        <w:t>B</w:t>
      </w:r>
      <w:r>
        <w:t>.1: Data Sources</w:t>
      </w:r>
    </w:p>
    <w:tbl>
      <w:tblPr>
        <w:tblW w:w="5000" w:type="pct"/>
        <w:tblLook w:val="0420" w:firstRow="1" w:lastRow="0" w:firstColumn="0" w:lastColumn="0" w:noHBand="0" w:noVBand="1"/>
      </w:tblPr>
      <w:tblGrid>
        <w:gridCol w:w="816"/>
        <w:gridCol w:w="3882"/>
        <w:gridCol w:w="2162"/>
        <w:gridCol w:w="2191"/>
      </w:tblGrid>
      <w:tr w:rsidR="00370EF6" w14:paraId="755E16D1" w14:textId="77777777" w:rsidTr="00643442">
        <w:trPr>
          <w:tblHeader/>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50F95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79371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84292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CFCB2A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643442">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9E369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A09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386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F79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3CEF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B13CB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71F88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7A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F3C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2F98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3800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5244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92C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1D9B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E7EA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0F51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A668B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C89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99C9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C92D4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643442">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C57BF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D479EE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A88C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0227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EC5667">
          <w:footnotePr>
            <w:numFmt w:val="chicago"/>
            <w:numRestart w:val="eachSect"/>
          </w:footnotePr>
          <w:pgSz w:w="11907" w:h="16840" w:code="9"/>
          <w:pgMar w:top="1418" w:right="1418" w:bottom="1418" w:left="1418" w:header="720" w:footer="720" w:gutter="0"/>
          <w:cols w:space="720"/>
          <w:docGrid w:linePitch="326"/>
        </w:sectPr>
      </w:pPr>
    </w:p>
    <w:p w14:paraId="5D034894" w14:textId="51403E40" w:rsidR="00370EF6" w:rsidRDefault="00D00CD1">
      <w:pPr>
        <w:pStyle w:val="TableCaption"/>
      </w:pPr>
      <w:r>
        <w:lastRenderedPageBreak/>
        <w:t xml:space="preserve">Table </w:t>
      </w:r>
      <w:r w:rsidR="00552550">
        <w:t>B</w:t>
      </w:r>
      <w:r>
        <w:t>.2: Data Description</w:t>
      </w:r>
    </w:p>
    <w:tbl>
      <w:tblPr>
        <w:tblW w:w="5000" w:type="pct"/>
        <w:tblLook w:val="0420" w:firstRow="1" w:lastRow="0" w:firstColumn="0" w:lastColumn="0" w:noHBand="0" w:noVBand="1"/>
      </w:tblPr>
      <w:tblGrid>
        <w:gridCol w:w="2381"/>
        <w:gridCol w:w="4742"/>
        <w:gridCol w:w="1162"/>
        <w:gridCol w:w="2841"/>
        <w:gridCol w:w="1929"/>
        <w:gridCol w:w="929"/>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proofErr w:type="spellStart"/>
            <w:proofErr w:type="gramStart"/>
            <w:r w:rsidRPr="00EC5667">
              <w:rPr>
                <w:rFonts w:eastAsia="Helvetica" w:hAnsi="Helvetica" w:cs="Helvetica"/>
                <w:color w:val="000000"/>
                <w:sz w:val="15"/>
                <w:szCs w:val="15"/>
              </w:rPr>
              <w:t>Non financial</w:t>
            </w:r>
            <w:proofErr w:type="spellEnd"/>
            <w:proofErr w:type="gramEnd"/>
            <w:r w:rsidRPr="00EC5667">
              <w:rPr>
                <w:rFonts w:eastAsia="Helvetica" w:hAnsi="Helvetica" w:cs="Helvetica"/>
                <w:color w:val="000000"/>
                <w:sz w:val="15"/>
                <w:szCs w:val="15"/>
              </w:rPr>
              <w:t xml:space="preserve"> sector secured credit, </w:t>
            </w:r>
            <w:proofErr w:type="spellStart"/>
            <w:r w:rsidRPr="00EC5667">
              <w:rPr>
                <w:rFonts w:eastAsia="Helvetica" w:hAnsi="Helvetica" w:cs="Helvetica"/>
                <w:color w:val="000000"/>
                <w:sz w:val="15"/>
                <w:szCs w:val="15"/>
              </w:rPr>
              <w:t>Non financial</w:t>
            </w:r>
            <w:proofErr w:type="spellEnd"/>
            <w:r w:rsidRPr="00EC5667">
              <w:rPr>
                <w:rFonts w:eastAsia="Helvetica" w:hAnsi="Helvetica" w:cs="Helvetica"/>
                <w:color w:val="000000"/>
                <w:sz w:val="15"/>
                <w:szCs w:val="15"/>
              </w:rPr>
              <w:t xml:space="preserve"> sector unsecured credit, </w:t>
            </w:r>
            <w:r w:rsidRPr="00EC5667">
              <w:rPr>
                <w:rFonts w:eastAsia="Helvetica" w:hAnsi="Helvetica" w:cs="Helvetica"/>
                <w:color w:val="000000"/>
                <w:sz w:val="15"/>
                <w:szCs w:val="15"/>
              </w:rPr>
              <w:br/>
              <w:t xml:space="preserve">and </w:t>
            </w:r>
            <w:proofErr w:type="spellStart"/>
            <w:r w:rsidRPr="00EC5667">
              <w:rPr>
                <w:rFonts w:eastAsia="Helvetica" w:hAnsi="Helvetica" w:cs="Helvetica"/>
                <w:color w:val="000000"/>
                <w:sz w:val="15"/>
                <w:szCs w:val="15"/>
              </w:rPr>
              <w:t>Non financial</w:t>
            </w:r>
            <w:proofErr w:type="spellEnd"/>
            <w:r w:rsidRPr="00EC5667">
              <w:rPr>
                <w:rFonts w:eastAsia="Helvetica" w:hAnsi="Helvetica" w:cs="Helvetica"/>
                <w:color w:val="000000"/>
                <w:sz w:val="15"/>
                <w:szCs w:val="15"/>
              </w:rPr>
              <w:t xml:space="preserve"> sector mortgages as explain in Section 8.2.</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same six lending categories as shown in Section 8.2.</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proofErr w:type="spellStart"/>
            <w:r w:rsidRPr="00EC5667">
              <w:rPr>
                <w:rFonts w:eastAsia="Helvetica" w:hAnsi="Helvetica" w:cs="Helvetica"/>
                <w:color w:val="000000"/>
                <w:sz w:val="15"/>
                <w:szCs w:val="15"/>
              </w:rPr>
              <w:t>Quartely</w:t>
            </w:r>
            <w:proofErr w:type="spellEnd"/>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w:t>
            </w:r>
            <w:proofErr w:type="spellStart"/>
            <w:r w:rsidRPr="00EC5667">
              <w:rPr>
                <w:rFonts w:eastAsia="Helvetica" w:hAnsi="Helvetica" w:cs="Helvetica"/>
                <w:color w:val="000000"/>
                <w:sz w:val="15"/>
                <w:szCs w:val="15"/>
              </w:rPr>
              <w:t>perfomance</w:t>
            </w:r>
            <w:proofErr w:type="spellEnd"/>
            <w:r w:rsidRPr="00EC5667">
              <w:rPr>
                <w:rFonts w:eastAsia="Helvetica" w:hAnsi="Helvetica" w:cs="Helvetica"/>
                <w:color w:val="000000"/>
                <w:sz w:val="15"/>
                <w:szCs w:val="15"/>
              </w:rPr>
              <w:t xml:space="preserv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643442">
          <w:footnotePr>
            <w:numFmt w:val="chicago"/>
            <w:numRestart w:val="eachSect"/>
          </w:footnotePr>
          <w:pgSz w:w="16840" w:h="11907" w:orient="landscape" w:code="9"/>
          <w:pgMar w:top="1418" w:right="1418" w:bottom="1418" w:left="1418" w:header="720" w:footer="720" w:gutter="0"/>
          <w:cols w:space="720"/>
          <w:docGrid w:linePitch="326"/>
        </w:sectPr>
      </w:pPr>
      <w:bookmarkStart w:id="15" w:name="lending-rates-ba930s"/>
      <w:bookmarkEnd w:id="14"/>
    </w:p>
    <w:p w14:paraId="04E902C3" w14:textId="28A0FB10" w:rsidR="00370EF6" w:rsidRDefault="00DB6EB3">
      <w:pPr>
        <w:pStyle w:val="Heading2"/>
      </w:pPr>
      <w:r>
        <w:lastRenderedPageBreak/>
        <w:t>B</w:t>
      </w:r>
      <w:r w:rsidR="00D00CD1">
        <w:t>.3</w:t>
      </w:r>
      <w:r w:rsidR="00D00CD1">
        <w:tab/>
        <w:t>Lending rates (BA930s)</w:t>
      </w:r>
    </w:p>
    <w:p w14:paraId="7A1BB48C" w14:textId="77777777" w:rsidR="00370EF6" w:rsidRDefault="00D00CD1">
      <w:r>
        <w:rPr>
          <w:noProof/>
          <w:lang w:eastAsia="en-GB"/>
        </w:rPr>
        <w:drawing>
          <wp:inline distT="0" distB="0" distL="0" distR="0" wp14:anchorId="3B8FB999" wp14:editId="63948893">
            <wp:extent cx="4683114" cy="4240742"/>
            <wp:effectExtent l="0" t="0" r="3810" b="1270"/>
            <wp:docPr id="62" name="Picture 62"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3EA6A87" w14:textId="42CC582C" w:rsidR="00AE6F56" w:rsidRDefault="00D00CD1">
      <w:r>
        <w:t xml:space="preserve">Figure </w:t>
      </w:r>
      <w:r w:rsidR="00552550">
        <w:t>B</w:t>
      </w:r>
      <w:r>
        <w:t>.1: Lending Rates. Source: South African Reserve Bank (2022)</w:t>
      </w:r>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345F7523" w:rsidR="00370EF6" w:rsidRDefault="00C85D1F">
      <w:pPr>
        <w:pStyle w:val="Heading2"/>
      </w:pPr>
      <w:bookmarkStart w:id="16" w:name="aggregation"/>
      <w:bookmarkEnd w:id="15"/>
      <w:r>
        <w:lastRenderedPageBreak/>
        <w:t>B</w:t>
      </w:r>
      <w:r w:rsidR="00D00CD1">
        <w:t>.4</w:t>
      </w:r>
      <w:r w:rsidR="00D00CD1">
        <w:tab/>
        <w:t>Aggregation schema</w:t>
      </w:r>
    </w:p>
    <w:p w14:paraId="260D49B6" w14:textId="77777777" w:rsidR="00370EF6" w:rsidRDefault="00D00CD1">
      <w:r>
        <w:t>The following tabulation is derived from the BA900s is the balance sheet return loan data (lines 103 to 277) and gives relative magnitudes by financial corporate sector, non-financial corporate sector and household sector. This is the most granular data provided. The missing item numbers are all aggregations of these numbers.</w:t>
      </w:r>
    </w:p>
    <w:p w14:paraId="66D185EF" w14:textId="4D1DA1CC" w:rsidR="00370EF6" w:rsidRDefault="00D00CD1">
      <w:pPr>
        <w:pStyle w:val="TableCaption"/>
      </w:pPr>
      <w:r>
        <w:t xml:space="preserve">Table </w:t>
      </w:r>
      <w:r w:rsidR="00C85D1F">
        <w:t>B</w:t>
      </w:r>
      <w:r>
        <w:t>.3: Aggregation schema</w:t>
      </w:r>
    </w:p>
    <w:tbl>
      <w:tblPr>
        <w:tblW w:w="0" w:type="auto"/>
        <w:tblLook w:val="0420" w:firstRow="1" w:lastRow="0" w:firstColumn="0" w:lastColumn="0" w:noHBand="0" w:noVBand="1"/>
      </w:tblPr>
      <w:tblGrid>
        <w:gridCol w:w="2349"/>
        <w:gridCol w:w="1087"/>
        <w:gridCol w:w="4263"/>
        <w:gridCol w:w="1352"/>
      </w:tblGrid>
      <w:tr w:rsidR="00370EF6" w14:paraId="40BB648E" w14:textId="77777777" w:rsidTr="00EC5667">
        <w:trPr>
          <w:tblHeader/>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0C123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D23B3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DAA28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3DE42F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EC5667">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0D74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r>
              <w:rPr>
                <w:rFonts w:eastAsia="Helvetica" w:hAnsi="Helvetica" w:cs="Helvetica"/>
                <w:color w:val="000000"/>
                <w:sz w:val="16"/>
                <w:szCs w:val="16"/>
              </w:rPr>
              <w:t>Installment</w:t>
            </w:r>
            <w:proofErr w:type="spellEnd"/>
            <w:r>
              <w:rPr>
                <w:rFonts w:eastAsia="Helvetica" w:hAnsi="Helvetica" w:cs="Helvetica"/>
                <w:color w:val="000000"/>
                <w:sz w:val="16"/>
                <w:szCs w:val="16"/>
              </w:rPr>
              <w:t xml:space="preserve">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30AA5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039A5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456B3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22BC2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9929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D899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166E5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942A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5AFF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6861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5E31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9E59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302D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60F49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94145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DB6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26E3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E3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851DC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F0B7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A9947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B0FF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7F538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B3479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CF44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F3A1F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A894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15A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3F89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7C84A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FA7F1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EB8A6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A6B60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A2435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FD88A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F10B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F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B9852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3597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0801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87A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BF254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8FA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8C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256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8313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9931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FD54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8FBF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11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68D6A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FF67B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DD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40A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C41EC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F6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83EA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C7F6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2BB1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4FA7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D26C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91864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9CC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78E2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EB8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lastRenderedPageBreak/>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39247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9E3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D569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D124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A8374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1F0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C7C9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9A22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32F1B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BCA96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BBD26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2826D5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034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BFB7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ED31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9739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0BB4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0CD82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CE13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3A85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702C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D16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960B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5414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A571C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AC10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F5C7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8F60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AF0C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7FAD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3190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013F6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EA2A4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7545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B1EF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209A9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D856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7D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1710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DCD0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proofErr w:type="gramStart"/>
            <w:r>
              <w:rPr>
                <w:rFonts w:eastAsia="Helvetica" w:hAnsi="Helvetica" w:cs="Helvetica"/>
                <w:color w:val="000000"/>
                <w:sz w:val="16"/>
                <w:szCs w:val="16"/>
              </w:rPr>
              <w:t>Non financial</w:t>
            </w:r>
            <w:proofErr w:type="spellEnd"/>
            <w:proofErr w:type="gramEnd"/>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3A88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CF6F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FB4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9A09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CC930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3094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AAFA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592F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33B9F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710C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EC5667">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0F55D37" w14:textId="77777777" w:rsidR="00370EF6" w:rsidRDefault="00D00CD1">
      <w:pPr>
        <w:pStyle w:val="BodyText"/>
      </w:pPr>
      <w:r>
        <w:t>The following aggregation scheme which results in six categories was followed based on Table 7.3, with unincorporated enterprise credit as part of household unsecured lending.</w:t>
      </w:r>
    </w:p>
    <w:p w14:paraId="1005ED69" w14:textId="77777777" w:rsidR="00370EF6" w:rsidRDefault="00D00CD1">
      <w:pPr>
        <w:numPr>
          <w:ilvl w:val="0"/>
          <w:numId w:val="17"/>
        </w:numPr>
      </w:pPr>
      <w:r>
        <w:t>Non-financial corporate sector secured credit: Items 142 + 147</w:t>
      </w:r>
    </w:p>
    <w:p w14:paraId="4E71944F" w14:textId="77777777" w:rsidR="00370EF6" w:rsidRDefault="00D00CD1">
      <w:pPr>
        <w:numPr>
          <w:ilvl w:val="0"/>
          <w:numId w:val="17"/>
        </w:numPr>
      </w:pPr>
      <w:r>
        <w:t>Non-financial corporate sector unsecured credit: Items 168 + 182 + 187+ 190</w:t>
      </w:r>
    </w:p>
    <w:p w14:paraId="76537941" w14:textId="77777777" w:rsidR="00370EF6" w:rsidRDefault="00D00CD1">
      <w:pPr>
        <w:numPr>
          <w:ilvl w:val="0"/>
          <w:numId w:val="17"/>
        </w:numPr>
      </w:pPr>
      <w:r>
        <w:t>Non-financial corporate sector mortgages (commercial and other mortgage advances): Items 152 + 153 + 154 + 156 + 158 + 163 + 164 + 165</w:t>
      </w:r>
    </w:p>
    <w:p w14:paraId="7B5FBBA7" w14:textId="77777777" w:rsidR="00370EF6" w:rsidRDefault="00D00CD1" w:rsidP="00AE6F56">
      <w:pPr>
        <w:numPr>
          <w:ilvl w:val="0"/>
          <w:numId w:val="17"/>
        </w:numPr>
        <w:jc w:val="left"/>
      </w:pPr>
      <w:r>
        <w:t>Household sector secured credit: Items 143 + 148</w:t>
      </w:r>
      <w:r>
        <w:br/>
      </w:r>
    </w:p>
    <w:p w14:paraId="22AEFE6A" w14:textId="77777777" w:rsidR="00370EF6" w:rsidRDefault="00D00CD1">
      <w:pPr>
        <w:numPr>
          <w:ilvl w:val="0"/>
          <w:numId w:val="17"/>
        </w:numPr>
      </w:pPr>
      <w:r>
        <w:t>Household sector unsecured credit: Items 169 + 184 + 185 + 192 + 193 + 183 + 191 (note includes unincorporated business enterprise credit last two items)</w:t>
      </w:r>
    </w:p>
    <w:p w14:paraId="2E62EF04" w14:textId="77777777" w:rsidR="00370EF6" w:rsidRDefault="00D00CD1">
      <w:pPr>
        <w:numPr>
          <w:ilvl w:val="0"/>
          <w:numId w:val="17"/>
        </w:numPr>
      </w:pPr>
      <w:r>
        <w:t>Household sector residential mortgages: Item 157</w:t>
      </w:r>
    </w:p>
    <w:p w14:paraId="2478435F" w14:textId="77777777" w:rsidR="00370EF6" w:rsidRDefault="00D00CD1">
      <w:r>
        <w:t>The loans quantities from the BA900s are then linked to the lending rate data from the BA930s using table to create six lending rate categories the schema on Table 7.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04D4E009" w:rsidR="00370EF6" w:rsidRDefault="00D00CD1">
      <w:pPr>
        <w:pStyle w:val="TableCaption"/>
      </w:pPr>
      <w:r>
        <w:lastRenderedPageBreak/>
        <w:t xml:space="preserve">Table </w:t>
      </w:r>
      <w:r w:rsidR="0017052A">
        <w:t>B</w:t>
      </w:r>
      <w:r>
        <w:t>.4: Weighting schema</w:t>
      </w:r>
    </w:p>
    <w:tbl>
      <w:tblPr>
        <w:tblW w:w="5000" w:type="pct"/>
        <w:tblLook w:val="0420" w:firstRow="1" w:lastRow="0" w:firstColumn="0" w:lastColumn="0" w:noHBand="0" w:noVBand="1"/>
      </w:tblPr>
      <w:tblGrid>
        <w:gridCol w:w="2003"/>
        <w:gridCol w:w="3575"/>
        <w:gridCol w:w="1683"/>
        <w:gridCol w:w="1790"/>
      </w:tblGrid>
      <w:tr w:rsidR="00370EF6" w14:paraId="7D7C8F8B" w14:textId="77777777" w:rsidTr="00AE6F56">
        <w:trPr>
          <w:tblHeader/>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63FB0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A1FB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2D0F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EB9EB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AE6F56">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9BBE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EA3F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94E8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AD2B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CCA8C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742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78D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F7952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229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50246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9C66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241B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516BC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12AB0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3939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67DE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E105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E60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1EA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78EDD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493A4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4E9D1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AA9C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4E531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D590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775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B3AC5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E703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E630F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F251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1C0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FFA9E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470E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3F792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B7C9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8C75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8D54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00320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C2B0E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C6A9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1C32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FBB1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E7D3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96D1F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D2036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D91BD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0E37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4F1D7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B446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EB6D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7FF7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0FD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F0B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AE6F56">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E7A7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5216B3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1AE11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76236D76" w14:textId="77777777" w:rsidR="00370EF6" w:rsidRDefault="00D00CD1">
      <w:pPr>
        <w:pStyle w:val="BodyText"/>
      </w:pPr>
      <w:r>
        <w:t>The six categories, therefore, are as follows:</w:t>
      </w:r>
    </w:p>
    <w:p w14:paraId="482B42E6" w14:textId="77777777" w:rsidR="00370EF6" w:rsidRDefault="00D00CD1">
      <w:pPr>
        <w:numPr>
          <w:ilvl w:val="0"/>
          <w:numId w:val="18"/>
        </w:numPr>
      </w:pPr>
      <w:r>
        <w:t>Non-financial corporate sector secured credit rate: Weighted average of items 49 + 51</w:t>
      </w:r>
    </w:p>
    <w:p w14:paraId="3EB25549" w14:textId="77777777" w:rsidR="00370EF6" w:rsidRDefault="00D00CD1">
      <w:pPr>
        <w:numPr>
          <w:ilvl w:val="0"/>
          <w:numId w:val="18"/>
        </w:numPr>
      </w:pPr>
      <w:r>
        <w:t>Non-financial corporate sector unsecured credit rate: Weighted average items 48 + 55 + 56</w:t>
      </w:r>
    </w:p>
    <w:p w14:paraId="5A7EA24A" w14:textId="77777777" w:rsidR="00370EF6" w:rsidRDefault="00D00CD1">
      <w:pPr>
        <w:numPr>
          <w:ilvl w:val="0"/>
          <w:numId w:val="18"/>
        </w:numPr>
      </w:pPr>
      <w:r>
        <w:t>Non-financial corporate sector mortgage rate: Item 53</w:t>
      </w:r>
    </w:p>
    <w:p w14:paraId="4724E9BE" w14:textId="77777777" w:rsidR="00370EF6" w:rsidRDefault="00D00CD1">
      <w:pPr>
        <w:numPr>
          <w:ilvl w:val="0"/>
          <w:numId w:val="18"/>
        </w:numPr>
      </w:pPr>
      <w:r>
        <w:lastRenderedPageBreak/>
        <w:t>Household sector secured credit rate: Weighted average of items 59 + 61</w:t>
      </w:r>
    </w:p>
    <w:p w14:paraId="6E27F756" w14:textId="77777777" w:rsidR="00370EF6" w:rsidRDefault="00D00CD1">
      <w:pPr>
        <w:numPr>
          <w:ilvl w:val="0"/>
          <w:numId w:val="18"/>
        </w:numPr>
      </w:pPr>
      <w:r>
        <w:t>Household sector unsecured credit rate: Weighted average of items 58 + 65 + 66</w:t>
      </w:r>
    </w:p>
    <w:p w14:paraId="0E488BDE" w14:textId="77777777" w:rsidR="00370EF6" w:rsidRDefault="00D00CD1">
      <w:pPr>
        <w:numPr>
          <w:ilvl w:val="0"/>
          <w:numId w:val="18"/>
        </w:numPr>
      </w:pPr>
      <w:r>
        <w:t>Household sector residential mortgages: Item 63</w:t>
      </w:r>
    </w:p>
    <w:p w14:paraId="102A6D3D" w14:textId="77777777" w:rsidR="00370EF6" w:rsidRDefault="00D00CD1">
      <w:r>
        <w:br w:type="page"/>
      </w:r>
    </w:p>
    <w:p w14:paraId="05B01B6F" w14:textId="75A37356" w:rsidR="00370EF6" w:rsidRDefault="0017052A">
      <w:pPr>
        <w:pStyle w:val="Heading2"/>
      </w:pPr>
      <w:bookmarkStart w:id="17" w:name="three-month-loans-growth-results"/>
      <w:bookmarkEnd w:id="16"/>
      <w:r>
        <w:lastRenderedPageBreak/>
        <w:t>Appendix C</w:t>
      </w:r>
      <w:r w:rsidR="00D00CD1">
        <w:tab/>
      </w:r>
      <w:r w:rsidR="00AE6F56">
        <w:t>Three-month</w:t>
      </w:r>
      <w:r w:rsidR="00D00CD1">
        <w:t xml:space="preserve"> loans growth results</w:t>
      </w:r>
    </w:p>
    <w:p w14:paraId="50193476" w14:textId="2023585F" w:rsidR="00370EF6" w:rsidRDefault="00D00CD1">
      <w:pPr>
        <w:pStyle w:val="TableCaption"/>
      </w:pPr>
      <w:r>
        <w:t xml:space="preserve">Table </w:t>
      </w:r>
      <w:r w:rsidR="0017052A">
        <w:t>C.1</w:t>
      </w:r>
      <w:r>
        <w:t xml:space="preserve">: Household </w:t>
      </w:r>
      <w:proofErr w:type="gramStart"/>
      <w:r>
        <w:t>3 month</w:t>
      </w:r>
      <w:proofErr w:type="gramEnd"/>
      <w:r>
        <w:t xml:space="preserve"> loan growth results</w:t>
      </w:r>
    </w:p>
    <w:tbl>
      <w:tblPr>
        <w:tblW w:w="5000" w:type="pct"/>
        <w:tblLook w:val="0420" w:firstRow="1" w:lastRow="0" w:firstColumn="0" w:lastColumn="0" w:noHBand="0" w:noVBand="1"/>
      </w:tblPr>
      <w:tblGrid>
        <w:gridCol w:w="3094"/>
        <w:gridCol w:w="1230"/>
        <w:gridCol w:w="1230"/>
        <w:gridCol w:w="1110"/>
        <w:gridCol w:w="1230"/>
        <w:gridCol w:w="1177"/>
      </w:tblGrid>
      <w:tr w:rsidR="00370EF6" w:rsidRPr="005A0D08" w14:paraId="3EE950E4" w14:textId="77777777" w:rsidTr="00AE6F56">
        <w:trPr>
          <w:tblHeader/>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E6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2D3D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F962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1F68E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09060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8B0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6EAA1856"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D102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6974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A4FE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2FA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4F98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A7BA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63991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99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A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F0C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9E8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0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7B7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r>
      <w:tr w:rsidR="00370EF6" w:rsidRPr="005A0D08" w14:paraId="20A70F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2B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E36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28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7B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07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727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E078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6F7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3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24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872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C2A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177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02</w:t>
            </w:r>
          </w:p>
        </w:tc>
      </w:tr>
      <w:tr w:rsidR="00370EF6" w:rsidRPr="005A0D08" w14:paraId="1943814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C7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AA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19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3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4A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1F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39)</w:t>
            </w:r>
          </w:p>
        </w:tc>
      </w:tr>
      <w:tr w:rsidR="00370EF6" w:rsidRPr="005A0D08" w14:paraId="674B8D2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D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0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3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8B6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C5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2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EA7DD9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C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DC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1AF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06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6D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02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r>
      <w:tr w:rsidR="00370EF6" w:rsidRPr="005A0D08" w14:paraId="4344CC60"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AA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87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01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97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1D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6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73</w:t>
            </w:r>
          </w:p>
        </w:tc>
      </w:tr>
      <w:tr w:rsidR="00370EF6" w:rsidRPr="005A0D08" w14:paraId="79A4BEF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D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9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85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AF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59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791)</w:t>
            </w:r>
          </w:p>
        </w:tc>
      </w:tr>
      <w:tr w:rsidR="00370EF6" w:rsidRPr="005A0D08" w14:paraId="13858F07"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E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8A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D1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011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05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02</w:t>
            </w:r>
          </w:p>
        </w:tc>
      </w:tr>
      <w:tr w:rsidR="00370EF6" w:rsidRPr="005A0D08" w14:paraId="47C0B20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C1B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FF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DF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0A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D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96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4)</w:t>
            </w:r>
          </w:p>
        </w:tc>
      </w:tr>
      <w:tr w:rsidR="00370EF6" w:rsidRPr="005A0D08" w14:paraId="67E826F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CCD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62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AD3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C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B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8C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7</w:t>
            </w:r>
          </w:p>
        </w:tc>
      </w:tr>
      <w:tr w:rsidR="00370EF6" w:rsidRPr="005A0D08" w14:paraId="0883D4F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2C3E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99F7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1666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5B9C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91A7E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E281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6)</w:t>
            </w:r>
          </w:p>
        </w:tc>
      </w:tr>
      <w:tr w:rsidR="00370EF6" w:rsidRPr="005A0D08" w14:paraId="3349FC51"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44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04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ED8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A20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0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8F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4E14749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6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F9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B1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BC1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D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9CE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2A0FE25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C9098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7EC5D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7804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4AB85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8FF4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9398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09AEA873"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6B846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C2C7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5FAA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51B7C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713E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73E1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10D50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007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DA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C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0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C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BD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3F1853C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9A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85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E5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2B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24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705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228647C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C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EFC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ACB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BE6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F6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C2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9</w:t>
            </w:r>
          </w:p>
        </w:tc>
      </w:tr>
      <w:tr w:rsidR="00370EF6" w:rsidRPr="005A0D08" w14:paraId="2F91125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86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07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CA7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2DE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39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30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98)</w:t>
            </w:r>
          </w:p>
        </w:tc>
      </w:tr>
      <w:tr w:rsidR="00370EF6" w:rsidRPr="005A0D08" w14:paraId="7CE65F1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1BE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CC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C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51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09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45B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4*</w:t>
            </w:r>
          </w:p>
        </w:tc>
      </w:tr>
      <w:tr w:rsidR="00370EF6" w:rsidRPr="005A0D08" w14:paraId="238508C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06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1D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A63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81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91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2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1181673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B6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2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E2D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0E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47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51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878</w:t>
            </w:r>
          </w:p>
        </w:tc>
      </w:tr>
      <w:tr w:rsidR="00370EF6" w:rsidRPr="005A0D08" w14:paraId="63DE71D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3E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FD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DF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F5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C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3C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9166)</w:t>
            </w:r>
          </w:p>
        </w:tc>
      </w:tr>
      <w:tr w:rsidR="00370EF6" w:rsidRPr="005A0D08" w14:paraId="46F9959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BB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84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2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B6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C4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38</w:t>
            </w:r>
          </w:p>
        </w:tc>
      </w:tr>
      <w:tr w:rsidR="00370EF6" w:rsidRPr="005A0D08" w14:paraId="6812D58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A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8F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C1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7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ADE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4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6)</w:t>
            </w:r>
          </w:p>
        </w:tc>
      </w:tr>
      <w:tr w:rsidR="00370EF6" w:rsidRPr="005A0D08" w14:paraId="5966B65B"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1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w:lastRenderedPageBreak/>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3E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8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CB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7B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B0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9739A8"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EA7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1C258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6D777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0094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0A4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F22C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1)</w:t>
            </w:r>
          </w:p>
        </w:tc>
      </w:tr>
      <w:tr w:rsidR="00370EF6" w:rsidRPr="005A0D08" w14:paraId="2AA0688A"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CF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098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E5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943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55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62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6939493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41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8E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AF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9B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0C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5D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1AC63F33"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BA61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48BBB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72F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D1CC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90BC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A5AC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6DF121D4"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733E2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421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29FD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E532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2837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D34B0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4E4D8E85"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B2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BB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07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D54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C66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6DBCD324"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7E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7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66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0F4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EE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68FABCD6"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0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9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A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E2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6C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8A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5</w:t>
            </w:r>
          </w:p>
        </w:tc>
      </w:tr>
      <w:tr w:rsidR="00370EF6" w:rsidRPr="005A0D08" w14:paraId="002E2D7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56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0B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A9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9D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E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063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13)</w:t>
            </w:r>
          </w:p>
        </w:tc>
      </w:tr>
      <w:tr w:rsidR="00370EF6" w:rsidRPr="005A0D08" w14:paraId="1C5F6F7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25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BA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8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5F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7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B3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41EA9A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AC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48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B2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60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3C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ED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0731F3C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49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20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60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08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ED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B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751***</w:t>
            </w:r>
          </w:p>
        </w:tc>
      </w:tr>
      <w:tr w:rsidR="00370EF6" w:rsidRPr="005A0D08" w14:paraId="3111174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31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F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D3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AF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C29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A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85)</w:t>
            </w:r>
          </w:p>
        </w:tc>
      </w:tr>
      <w:tr w:rsidR="00370EF6" w:rsidRPr="005A0D08" w14:paraId="760FD5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EF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F1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83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48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D3E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F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70**</w:t>
            </w:r>
          </w:p>
        </w:tc>
      </w:tr>
      <w:tr w:rsidR="00370EF6" w:rsidRPr="005A0D08" w14:paraId="77C07C3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607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9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9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64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6E7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56D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68)</w:t>
            </w:r>
          </w:p>
        </w:tc>
      </w:tr>
      <w:tr w:rsidR="00370EF6" w:rsidRPr="005A0D08" w14:paraId="51F8E2B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9C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71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E3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75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E98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44134E09"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1E7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DFC7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FE2B8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D87E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7273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BBE3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r>
      <w:tr w:rsidR="00370EF6" w:rsidRPr="005A0D08" w14:paraId="1E6C1180"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37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6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4C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05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7B5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EE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16D313B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F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CD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1D4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41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4B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CF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D839C24"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AA888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9536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5AB8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EB5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4642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5EF25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3212B946"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6D09F54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sector results with longer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w:t>
            </w:r>
            <w:proofErr w:type="spellStart"/>
            <w:r w:rsidRPr="005A0D08">
              <w:rPr>
                <w:rFonts w:eastAsia="Helvetica" w:hAnsi="Helvetica" w:cs="Helvetica"/>
                <w:color w:val="000000"/>
                <w:sz w:val="18"/>
                <w:szCs w:val="18"/>
              </w:rPr>
              <w:t>depandant</w:t>
            </w:r>
            <w:proofErr w:type="spellEnd"/>
            <w:r w:rsidRPr="005A0D08">
              <w:rPr>
                <w:rFonts w:eastAsia="Helvetica" w:hAnsi="Helvetica" w:cs="Helvetica"/>
                <w:color w:val="000000"/>
                <w:sz w:val="18"/>
                <w:szCs w:val="18"/>
              </w:rPr>
              <w:t xml:space="preserve">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135A733F" w14:textId="77777777" w:rsidR="00370EF6" w:rsidRDefault="00D00CD1">
      <w:r>
        <w:br w:type="page"/>
      </w:r>
    </w:p>
    <w:p w14:paraId="1003EFF0" w14:textId="0701E4EB" w:rsidR="00370EF6" w:rsidRDefault="00D00CD1">
      <w:pPr>
        <w:pStyle w:val="TableCaption"/>
      </w:pPr>
      <w:r>
        <w:lastRenderedPageBreak/>
        <w:t xml:space="preserve">Table </w:t>
      </w:r>
      <w:r w:rsidR="0017052A">
        <w:t>C.2</w:t>
      </w:r>
      <w:r>
        <w:t xml:space="preserve">: Non-financial corporations </w:t>
      </w:r>
      <w:proofErr w:type="gramStart"/>
      <w:r>
        <w:t>3 month</w:t>
      </w:r>
      <w:proofErr w:type="gramEnd"/>
      <w:r>
        <w:t xml:space="preserve"> loan growth results </w:t>
      </w:r>
    </w:p>
    <w:tbl>
      <w:tblPr>
        <w:tblW w:w="5000" w:type="pct"/>
        <w:tblLook w:val="0420" w:firstRow="1" w:lastRow="0" w:firstColumn="0" w:lastColumn="0" w:noHBand="0" w:noVBand="1"/>
      </w:tblPr>
      <w:tblGrid>
        <w:gridCol w:w="3782"/>
        <w:gridCol w:w="1057"/>
        <w:gridCol w:w="1058"/>
        <w:gridCol w:w="1058"/>
        <w:gridCol w:w="1058"/>
        <w:gridCol w:w="1058"/>
      </w:tblGrid>
      <w:tr w:rsidR="00370EF6" w:rsidRPr="005A0D08" w14:paraId="4AA491AB" w14:textId="77777777" w:rsidTr="00AE6F56">
        <w:trPr>
          <w:tblHeader/>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18789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D63D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F798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D49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BDB8FB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245A2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33521C64"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7529B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CED8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4B0FF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B0C6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7AAF7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62E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0E1C518"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F67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1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78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BE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F7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65D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04AD94F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C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9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7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C5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67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2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3)</w:t>
            </w:r>
          </w:p>
        </w:tc>
      </w:tr>
      <w:tr w:rsidR="00370EF6" w:rsidRPr="005A0D08" w14:paraId="26D49E0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3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5CD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10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49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538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F2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6</w:t>
            </w:r>
          </w:p>
        </w:tc>
      </w:tr>
      <w:tr w:rsidR="00370EF6" w:rsidRPr="005A0D08" w14:paraId="632CD47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6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F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4D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31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E95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8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22)</w:t>
            </w:r>
          </w:p>
        </w:tc>
      </w:tr>
      <w:tr w:rsidR="00370EF6" w:rsidRPr="005A0D08" w14:paraId="67D4ACB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CE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2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90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9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F5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9C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396D334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0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8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DD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B5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0C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19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02FDC00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7A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5A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DE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255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96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446</w:t>
            </w:r>
          </w:p>
        </w:tc>
      </w:tr>
      <w:tr w:rsidR="00370EF6" w:rsidRPr="005A0D08" w14:paraId="2EA28AF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57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7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D4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AD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9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26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8589)</w:t>
            </w:r>
          </w:p>
        </w:tc>
      </w:tr>
      <w:tr w:rsidR="00370EF6" w:rsidRPr="005A0D08" w14:paraId="50D0188C"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0A6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9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2A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39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EF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066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0</w:t>
            </w:r>
          </w:p>
        </w:tc>
      </w:tr>
      <w:tr w:rsidR="00370EF6" w:rsidRPr="005A0D08" w14:paraId="657744C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94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D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B5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8A9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6)</w:t>
            </w:r>
          </w:p>
        </w:tc>
      </w:tr>
      <w:tr w:rsidR="00370EF6" w:rsidRPr="005A0D08" w14:paraId="4C5E108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A84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76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11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DA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F4F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901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3***</w:t>
            </w:r>
          </w:p>
        </w:tc>
      </w:tr>
      <w:tr w:rsidR="00370EF6" w:rsidRPr="005A0D08" w14:paraId="60C352D7"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CECE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0915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9B5E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89C9B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C1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BC93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71FF3E0F"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F8B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2E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D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5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4A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83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1ACA13B"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2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A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D7A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66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7D8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09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43EEA750"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6B21A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BAA6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9B04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051DF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57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A2A0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75FDBE5D"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595834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3D90A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B88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57E0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567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634FE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9873FE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76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35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D0D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A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E04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857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0**</w:t>
            </w:r>
          </w:p>
        </w:tc>
      </w:tr>
      <w:tr w:rsidR="00370EF6" w:rsidRPr="005A0D08" w14:paraId="76343F5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96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4F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38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61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E9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D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3)</w:t>
            </w:r>
          </w:p>
        </w:tc>
      </w:tr>
      <w:tr w:rsidR="00370EF6" w:rsidRPr="005A0D08" w14:paraId="732ED04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CB7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2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1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82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89A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A9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247</w:t>
            </w:r>
          </w:p>
        </w:tc>
      </w:tr>
      <w:tr w:rsidR="00370EF6" w:rsidRPr="005A0D08" w14:paraId="2627DE1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3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AE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B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97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2B8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9D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198)</w:t>
            </w:r>
          </w:p>
        </w:tc>
      </w:tr>
      <w:tr w:rsidR="00370EF6" w:rsidRPr="005A0D08" w14:paraId="6A53B30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E4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11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58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01A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0A5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545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C9CB2D0"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89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E6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E8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0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1A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2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2)</w:t>
            </w:r>
          </w:p>
        </w:tc>
      </w:tr>
      <w:tr w:rsidR="00370EF6" w:rsidRPr="005A0D08" w14:paraId="63803D6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A3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E5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44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3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712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43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0843</w:t>
            </w:r>
          </w:p>
        </w:tc>
      </w:tr>
      <w:tr w:rsidR="00370EF6" w:rsidRPr="005A0D08" w14:paraId="7461C2A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3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DC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3C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06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5F7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29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092)</w:t>
            </w:r>
          </w:p>
        </w:tc>
      </w:tr>
      <w:tr w:rsidR="00370EF6" w:rsidRPr="005A0D08" w14:paraId="2332F4C1"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4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9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FA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1A9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A5C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92</w:t>
            </w:r>
          </w:p>
        </w:tc>
      </w:tr>
      <w:tr w:rsidR="00370EF6" w:rsidRPr="005A0D08" w14:paraId="34B620A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62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0D50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09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B7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AD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F1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04)</w:t>
            </w:r>
          </w:p>
        </w:tc>
      </w:tr>
      <w:tr w:rsidR="00370EF6" w:rsidRPr="005A0D08" w14:paraId="7EE1272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5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B40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3A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7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07***</w:t>
            </w:r>
          </w:p>
        </w:tc>
      </w:tr>
      <w:tr w:rsidR="00370EF6" w:rsidRPr="005A0D08" w14:paraId="50CBC4B3"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A7BE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4A3BE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E9C7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60E4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AF734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E6DD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3)</w:t>
            </w:r>
          </w:p>
        </w:tc>
      </w:tr>
      <w:tr w:rsidR="00370EF6" w:rsidRPr="005A0D08" w14:paraId="39F08BF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DB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40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BD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A03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71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11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3CC5EF7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992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961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A70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8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39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4F7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6919E916"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804A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01E6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8C385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5ABF1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61D2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4E3254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78732C46"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0FD81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E1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445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50D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2981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C4A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8B95A3B"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6B8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A5E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C3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8F6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5A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4CE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3F69DA1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8B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21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82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2C2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85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80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8)</w:t>
            </w:r>
          </w:p>
        </w:tc>
      </w:tr>
      <w:tr w:rsidR="00370EF6" w:rsidRPr="005A0D08" w14:paraId="79711FC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89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D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E8E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28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1E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CA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6</w:t>
            </w:r>
          </w:p>
        </w:tc>
      </w:tr>
      <w:tr w:rsidR="00370EF6" w:rsidRPr="005A0D08" w14:paraId="7BC8FE2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3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FC1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6CD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A14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88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65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8)</w:t>
            </w:r>
          </w:p>
        </w:tc>
      </w:tr>
      <w:tr w:rsidR="00370EF6" w:rsidRPr="005A0D08" w14:paraId="3C1A2DD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FD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D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C0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B5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1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A3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10966F5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27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24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5A8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A43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F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r>
      <w:tr w:rsidR="00370EF6" w:rsidRPr="005A0D08" w14:paraId="25B6ECC3"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24F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C33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15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3C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04A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7F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179</w:t>
            </w:r>
          </w:p>
        </w:tc>
      </w:tr>
      <w:tr w:rsidR="00370EF6" w:rsidRPr="005A0D08" w14:paraId="27DF44E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B2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CB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2C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8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B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CC4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0718)</w:t>
            </w:r>
          </w:p>
        </w:tc>
      </w:tr>
      <w:tr w:rsidR="00370EF6" w:rsidRPr="005A0D08" w14:paraId="446FCDA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9F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F4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6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6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0C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A6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99</w:t>
            </w:r>
          </w:p>
        </w:tc>
      </w:tr>
      <w:tr w:rsidR="00370EF6" w:rsidRPr="005A0D08" w14:paraId="078B267F"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D5F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2B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A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EBE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0FB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65F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5)</w:t>
            </w:r>
          </w:p>
        </w:tc>
      </w:tr>
      <w:tr w:rsidR="00370EF6" w:rsidRPr="005A0D08" w14:paraId="461DAA0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09C5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BD6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EA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F4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0C7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28B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4</w:t>
            </w:r>
          </w:p>
        </w:tc>
      </w:tr>
      <w:tr w:rsidR="00370EF6" w:rsidRPr="005A0D08" w14:paraId="3857A0EC"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11B0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BE2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40B1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D86EF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26F9F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03D9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4)</w:t>
            </w:r>
          </w:p>
        </w:tc>
      </w:tr>
      <w:tr w:rsidR="00370EF6" w:rsidRPr="005A0D08" w14:paraId="5F9B678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5A2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46A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5E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CF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B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F8F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690C86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CF0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Adj.R</w:t>
            </w:r>
            <w:proofErr w:type="spellEnd"/>
            <w:r w:rsidRPr="005A0D08">
              <w:rPr>
                <w:rFonts w:eastAsia="Helvetica" w:hAnsi="Helvetica" w:cs="Helvetica"/>
                <w:color w:val="000000"/>
                <w:sz w:val="18"/>
                <w:szCs w:val="18"/>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4A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1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9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4E6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5B690D9"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65B7B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846CC1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F6C1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B16B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6364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021A4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4B4E0D61"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7DFAF1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with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w:t>
            </w:r>
            <w:proofErr w:type="spellStart"/>
            <w:r w:rsidRPr="005A0D08">
              <w:rPr>
                <w:rFonts w:eastAsia="Helvetica" w:hAnsi="Helvetica" w:cs="Helvetica"/>
                <w:color w:val="000000"/>
                <w:sz w:val="18"/>
                <w:szCs w:val="18"/>
              </w:rPr>
              <w:t>depandant</w:t>
            </w:r>
            <w:proofErr w:type="spellEnd"/>
            <w:r w:rsidRPr="005A0D08">
              <w:rPr>
                <w:rFonts w:eastAsia="Helvetica" w:hAnsi="Helvetica" w:cs="Helvetica"/>
                <w:color w:val="000000"/>
                <w:sz w:val="18"/>
                <w:szCs w:val="18"/>
              </w:rPr>
              <w:t xml:space="preserve">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0C642945" w14:textId="77777777" w:rsidR="00370EF6" w:rsidRDefault="00D00CD1">
      <w:r>
        <w:br w:type="page"/>
      </w:r>
    </w:p>
    <w:p w14:paraId="207E2956" w14:textId="77777777" w:rsidR="00370EF6" w:rsidRDefault="00D00CD1">
      <w:pPr>
        <w:pStyle w:val="Heading1"/>
      </w:pPr>
      <w:bookmarkStart w:id="18" w:name="references"/>
      <w:bookmarkEnd w:id="10"/>
      <w:bookmarkEnd w:id="17"/>
      <w:r>
        <w:lastRenderedPageBreak/>
        <w:t>References</w:t>
      </w:r>
    </w:p>
    <w:p w14:paraId="7BD3A992" w14:textId="7D59CB24" w:rsidR="006B6A8C" w:rsidRPr="00FF788A" w:rsidRDefault="006B6A8C" w:rsidP="006B6A8C">
      <w:bookmarkStart w:id="19" w:name="ref-aiyar2014international"/>
      <w:bookmarkStart w:id="20" w:name="refs"/>
      <w:r w:rsidRPr="00FF788A">
        <w:t xml:space="preserve">Aiyar, S., Calomiris, C. W., &amp; </w:t>
      </w:r>
      <w:proofErr w:type="spellStart"/>
      <w:r w:rsidRPr="00FF788A">
        <w:t>Wieladek</w:t>
      </w:r>
      <w:proofErr w:type="spellEnd"/>
      <w:r w:rsidRPr="00FF788A">
        <w:t>, T. (2014</w:t>
      </w:r>
      <w:r>
        <w:t>a</w:t>
      </w:r>
      <w:r w:rsidRPr="00FF788A">
        <w:t>). Does macro</w:t>
      </w:r>
      <w:r w:rsidRPr="00FF788A">
        <w:rPr>
          <w:rFonts w:ascii="Cambria Math" w:hAnsi="Cambria Math" w:cs="Cambria Math"/>
        </w:rPr>
        <w:t>‐</w:t>
      </w:r>
      <w:r w:rsidRPr="00FF788A">
        <w:t>prudential regulation leak? Evidence from a UK policy experiment. Journal of Money, Credit and Banking, 46(s1), 181–214.</w:t>
      </w:r>
    </w:p>
    <w:p w14:paraId="1EAF2FA6" w14:textId="1190DBCF" w:rsidR="006B6A8C" w:rsidRDefault="00D00CD1" w:rsidP="004711AE">
      <w:r>
        <w:t xml:space="preserve">Aiyar, S., Calomiris, C. W., Hooley, J., </w:t>
      </w:r>
      <w:proofErr w:type="spellStart"/>
      <w:r>
        <w:t>Korniyenko</w:t>
      </w:r>
      <w:proofErr w:type="spellEnd"/>
      <w:r>
        <w:t xml:space="preserve">, Y. and </w:t>
      </w:r>
      <w:proofErr w:type="spellStart"/>
      <w:r>
        <w:t>Wieladek</w:t>
      </w:r>
      <w:proofErr w:type="spellEnd"/>
      <w:r>
        <w:t>, T. (2014</w:t>
      </w:r>
      <w:r w:rsidR="006B6A8C">
        <w:t>b</w:t>
      </w:r>
      <w:r>
        <w:t xml:space="preserve">). ‘The international transmission of bank capital requirements: Evidence from the UK’. </w:t>
      </w:r>
      <w:r>
        <w:rPr>
          <w:i/>
          <w:iCs/>
        </w:rPr>
        <w:t>Journal of Financial Economics</w:t>
      </w:r>
      <w:r>
        <w:t>. Elsevier, 113 (3), pp. 368–382.</w:t>
      </w:r>
    </w:p>
    <w:p w14:paraId="007237D8" w14:textId="77777777" w:rsidR="00370EF6" w:rsidRDefault="00D00CD1">
      <w:bookmarkStart w:id="21" w:name="ref-aiyar2016does"/>
      <w:bookmarkEnd w:id="19"/>
      <w:r>
        <w:t xml:space="preserve">Aiyar, S., Calomiris, C. W. and </w:t>
      </w:r>
      <w:proofErr w:type="spellStart"/>
      <w:r>
        <w:t>Wieladek</w:t>
      </w:r>
      <w:proofErr w:type="spellEnd"/>
      <w:r>
        <w:t xml:space="preserve">, T. (2016). ‘How does credit supply respond to monetary policy and bank minimum capital requirements?’ </w:t>
      </w:r>
      <w:r>
        <w:rPr>
          <w:i/>
          <w:iCs/>
        </w:rPr>
        <w:t>European Economic Review</w:t>
      </w:r>
      <w:r>
        <w:t>. Elsevier, 82, pp. 142–165.</w:t>
      </w:r>
    </w:p>
    <w:p w14:paraId="38D50CF2" w14:textId="77777777" w:rsidR="00370EF6" w:rsidRDefault="00D00CD1">
      <w:bookmarkStart w:id="22" w:name="ref-ateba2019strategic"/>
      <w:bookmarkEnd w:id="21"/>
      <w:proofErr w:type="spellStart"/>
      <w:r>
        <w:t>Ateba</w:t>
      </w:r>
      <w:proofErr w:type="spellEnd"/>
      <w:r>
        <w:t xml:space="preserve">, B. B. and Prinsloo, J. J. (2019). ‘Strategic management for electricity supply sustainability in south </w:t>
      </w:r>
      <w:proofErr w:type="spellStart"/>
      <w:r>
        <w:t>africa</w:t>
      </w:r>
      <w:proofErr w:type="spellEnd"/>
      <w:r>
        <w:t xml:space="preserve">’. </w:t>
      </w:r>
      <w:r>
        <w:rPr>
          <w:i/>
          <w:iCs/>
        </w:rPr>
        <w:t>Utilities Policy</w:t>
      </w:r>
      <w:r>
        <w:t>. Elsevier, 56, pp. 92–103.</w:t>
      </w:r>
    </w:p>
    <w:p w14:paraId="605E7196" w14:textId="77777777" w:rsidR="00370EF6" w:rsidRDefault="00D00CD1">
      <w:bookmarkStart w:id="23" w:name="ref-berger1994lines"/>
      <w:bookmarkEnd w:id="22"/>
      <w:r>
        <w:t xml:space="preserve">Berger, A. N. and </w:t>
      </w:r>
      <w:proofErr w:type="spellStart"/>
      <w:r>
        <w:t>Udell</w:t>
      </w:r>
      <w:proofErr w:type="spellEnd"/>
      <w:r>
        <w:t xml:space="preserve">, G. F. (1994). ‘Lines of credit and relationship lending in small firm finance’. </w:t>
      </w:r>
      <w:r>
        <w:rPr>
          <w:i/>
          <w:iCs/>
        </w:rPr>
        <w:t>Jerome Levy Economics Institute Working Paper</w:t>
      </w:r>
      <w:r>
        <w:t>, (113).</w:t>
      </w:r>
    </w:p>
    <w:p w14:paraId="22386C59" w14:textId="77777777" w:rsidR="00370EF6" w:rsidRDefault="00D00CD1">
      <w:bookmarkStart w:id="24" w:name="ref-berrospide2010effects"/>
      <w:bookmarkEnd w:id="23"/>
      <w:proofErr w:type="spellStart"/>
      <w:r>
        <w:t>Berrospide</w:t>
      </w:r>
      <w:proofErr w:type="spellEnd"/>
      <w:r>
        <w:t>, J. M. and Edge, R. M. (2010). ‘The effects of bank capital on lending: What do we know, and what does it mean?’ CAMA Working Paper Series 26/2010.</w:t>
      </w:r>
    </w:p>
    <w:p w14:paraId="69A1588A" w14:textId="77777777" w:rsidR="00370EF6" w:rsidRDefault="00D00CD1">
      <w:bookmarkStart w:id="25" w:name="ref-calomiris1991role"/>
      <w:bookmarkEnd w:id="24"/>
      <w:r>
        <w:t xml:space="preserve">Calomiris, C. W. and Kahn, C. M. (1991). ‘The role of demandable debt in structuring optimal banking arrangements’. </w:t>
      </w:r>
      <w:r>
        <w:rPr>
          <w:i/>
          <w:iCs/>
        </w:rPr>
        <w:t>The American Economic Review</w:t>
      </w:r>
      <w:r>
        <w:t>. JSTOR, pp. 497–513.</w:t>
      </w:r>
    </w:p>
    <w:p w14:paraId="725FCB84" w14:textId="531C3281" w:rsidR="00F01003" w:rsidRPr="00405CFD" w:rsidRDefault="00F01003" w:rsidP="00405CFD">
      <w:bookmarkStart w:id="26" w:name="ref-calomiris1998bank"/>
      <w:bookmarkEnd w:id="25"/>
      <w:r w:rsidRPr="00405CFD">
        <w:t xml:space="preserve">Calomiris, Charles W. and Berry Wilson. </w:t>
      </w:r>
      <w:r w:rsidR="00B261DA" w:rsidRPr="00405CFD">
        <w:t>(</w:t>
      </w:r>
      <w:r w:rsidRPr="00405CFD">
        <w:t>2004</w:t>
      </w:r>
      <w:r w:rsidR="00B261DA" w:rsidRPr="00405CFD">
        <w:t>)</w:t>
      </w:r>
      <w:r w:rsidRPr="00405CFD">
        <w:t>. “Bank Capital and Portfolio Management: The 1930s ‘Capital Crunch’ and the Scramble to Shed Risk.” Journal of Business 77(3).</w:t>
      </w:r>
    </w:p>
    <w:p w14:paraId="5B00A369" w14:textId="77777777" w:rsidR="00370EF6" w:rsidRDefault="00D00CD1">
      <w:bookmarkStart w:id="27" w:name="ref-de2020bank"/>
      <w:bookmarkEnd w:id="26"/>
      <w:r>
        <w:t xml:space="preserve">De </w:t>
      </w:r>
      <w:proofErr w:type="spellStart"/>
      <w:r>
        <w:t>Jonghe</w:t>
      </w:r>
      <w:proofErr w:type="spellEnd"/>
      <w:r>
        <w:t xml:space="preserve">, O., </w:t>
      </w:r>
      <w:proofErr w:type="spellStart"/>
      <w:r>
        <w:t>Dewachter</w:t>
      </w:r>
      <w:proofErr w:type="spellEnd"/>
      <w:r>
        <w:t xml:space="preserve">, H. and </w:t>
      </w:r>
      <w:proofErr w:type="spellStart"/>
      <w:r>
        <w:t>Ongena</w:t>
      </w:r>
      <w:proofErr w:type="spellEnd"/>
      <w:r>
        <w:t xml:space="preserve">, S. (2020). ‘Bank capital (requirements) and credit supply: Evidence from pillar 2 decisions’. </w:t>
      </w:r>
      <w:r>
        <w:rPr>
          <w:i/>
          <w:iCs/>
        </w:rPr>
        <w:t>Journal of Corporate Finance</w:t>
      </w:r>
      <w:r>
        <w:t>. Elsevier, 60, p. 101518.</w:t>
      </w:r>
    </w:p>
    <w:p w14:paraId="4289C7D0" w14:textId="77777777" w:rsidR="00370EF6" w:rsidRDefault="00D00CD1">
      <w:bookmarkStart w:id="28" w:name="ref-fang2020bank"/>
      <w:bookmarkEnd w:id="27"/>
      <w:r>
        <w:t xml:space="preserve">Fang, X., </w:t>
      </w:r>
      <w:proofErr w:type="spellStart"/>
      <w:r>
        <w:t>Jutrsa</w:t>
      </w:r>
      <w:proofErr w:type="spellEnd"/>
      <w:r>
        <w:t xml:space="preserve">, D., </w:t>
      </w:r>
      <w:proofErr w:type="spellStart"/>
      <w:r>
        <w:t>Peria</w:t>
      </w:r>
      <w:proofErr w:type="spellEnd"/>
      <w:r>
        <w:t xml:space="preserve">, S. M., </w:t>
      </w:r>
      <w:proofErr w:type="spellStart"/>
      <w:r>
        <w:t>Presbitero</w:t>
      </w:r>
      <w:proofErr w:type="spellEnd"/>
      <w:r>
        <w:t xml:space="preserve">, A. F. and </w:t>
      </w:r>
      <w:proofErr w:type="spellStart"/>
      <w:r>
        <w:t>Ratnovski</w:t>
      </w:r>
      <w:proofErr w:type="spellEnd"/>
      <w:r>
        <w:t xml:space="preserve">, L. (2020). ‘Bank capital requirements and lending in emerging markets: The role of bank characteristics </w:t>
      </w:r>
      <w:r>
        <w:lastRenderedPageBreak/>
        <w:t xml:space="preserve">and economic conditions’. </w:t>
      </w:r>
      <w:r>
        <w:rPr>
          <w:i/>
          <w:iCs/>
        </w:rPr>
        <w:t>Journal of Banking &amp; Finance</w:t>
      </w:r>
      <w:r>
        <w:t>. Elsevier, p. 105806.</w:t>
      </w:r>
    </w:p>
    <w:p w14:paraId="3AC35A25" w14:textId="77777777" w:rsidR="00370EF6" w:rsidRDefault="00D00CD1">
      <w:bookmarkStart w:id="29" w:name="ref-folly2021competition"/>
      <w:bookmarkEnd w:id="28"/>
      <w:r>
        <w:t xml:space="preserve">Folly, K. A. (2021). ‘Competition and restructuring of the south </w:t>
      </w:r>
      <w:proofErr w:type="spellStart"/>
      <w:r>
        <w:t>african</w:t>
      </w:r>
      <w:proofErr w:type="spellEnd"/>
      <w:r>
        <w:t xml:space="preserve"> electricity market’. in </w:t>
      </w:r>
      <w:r>
        <w:rPr>
          <w:i/>
          <w:iCs/>
        </w:rPr>
        <w:t>Local electricity markets</w:t>
      </w:r>
      <w:r>
        <w:t>. Elsevier, pp. 355–366.</w:t>
      </w:r>
    </w:p>
    <w:p w14:paraId="73660046" w14:textId="77777777" w:rsidR="00370EF6" w:rsidRDefault="00D00CD1">
      <w:bookmarkStart w:id="30" w:name="ref-fraisse2020real"/>
      <w:bookmarkEnd w:id="29"/>
      <w:proofErr w:type="spellStart"/>
      <w:r>
        <w:t>Fraisse</w:t>
      </w:r>
      <w:proofErr w:type="spellEnd"/>
      <w:r>
        <w:t xml:space="preserve">, H., </w:t>
      </w:r>
      <w:proofErr w:type="spellStart"/>
      <w:r>
        <w:t>Lé</w:t>
      </w:r>
      <w:proofErr w:type="spellEnd"/>
      <w:r>
        <w:t xml:space="preserve">, M. and </w:t>
      </w:r>
      <w:proofErr w:type="spellStart"/>
      <w:r>
        <w:t>Thesmar</w:t>
      </w:r>
      <w:proofErr w:type="spellEnd"/>
      <w:r>
        <w:t xml:space="preserve">, D. (2020). ‘The real effects of bank capital requirements’. </w:t>
      </w:r>
      <w:r>
        <w:rPr>
          <w:i/>
          <w:iCs/>
        </w:rPr>
        <w:t>Management Science</w:t>
      </w:r>
      <w:r>
        <w:t>. INFORMS, 66 (1), pp. 5–23.</w:t>
      </w:r>
    </w:p>
    <w:p w14:paraId="2B257E88" w14:textId="77777777" w:rsidR="00370EF6" w:rsidRDefault="00D00CD1">
      <w:bookmarkStart w:id="31" w:name="ref-francis2012capital"/>
      <w:bookmarkEnd w:id="30"/>
      <w:r>
        <w:t xml:space="preserve">Francis, W. B. and Osborne, M. (2012). ‘Capital requirements and bank </w:t>
      </w:r>
      <w:proofErr w:type="spellStart"/>
      <w:r>
        <w:t>behavior</w:t>
      </w:r>
      <w:proofErr w:type="spellEnd"/>
      <w:r>
        <w:t xml:space="preserve"> in the UK: Are there lessons for international capital standards?’ </w:t>
      </w:r>
      <w:r>
        <w:rPr>
          <w:i/>
          <w:iCs/>
        </w:rPr>
        <w:t>Journal of Banking &amp; Finance</w:t>
      </w:r>
      <w:r>
        <w:t>. Elsevier, 36 (3), pp. 803–816.</w:t>
      </w:r>
    </w:p>
    <w:p w14:paraId="5874000C" w14:textId="77777777" w:rsidR="00370EF6" w:rsidRDefault="00D00CD1">
      <w:bookmarkStart w:id="32" w:name="ref-gambacorta2004does"/>
      <w:bookmarkEnd w:id="31"/>
      <w:proofErr w:type="spellStart"/>
      <w:r>
        <w:t>Gambacorta</w:t>
      </w:r>
      <w:proofErr w:type="spellEnd"/>
      <w:r>
        <w:t xml:space="preserve">, L. and </w:t>
      </w:r>
      <w:proofErr w:type="spellStart"/>
      <w:r>
        <w:t>Mistrulli</w:t>
      </w:r>
      <w:proofErr w:type="spellEnd"/>
      <w:r>
        <w:t xml:space="preserve">, P. E. (2004). ‘Does bank capital affect lending </w:t>
      </w:r>
      <w:proofErr w:type="spellStart"/>
      <w:r>
        <w:t>behavior</w:t>
      </w:r>
      <w:proofErr w:type="spellEnd"/>
      <w:r>
        <w:t xml:space="preserve">?’ </w:t>
      </w:r>
      <w:r>
        <w:rPr>
          <w:i/>
          <w:iCs/>
        </w:rPr>
        <w:t>Journal of Financial intermediation</w:t>
      </w:r>
      <w:r>
        <w:t>. Elsevier, 13 (4), pp. 436–457.</w:t>
      </w:r>
    </w:p>
    <w:p w14:paraId="7532A1A0" w14:textId="77777777" w:rsidR="00370EF6" w:rsidRDefault="00D00CD1">
      <w:bookmarkStart w:id="33" w:name="ref-hancock1994bank"/>
      <w:bookmarkEnd w:id="32"/>
      <w:r>
        <w:t xml:space="preserve">Hancock, D. and Wilcox, J. A. (1994). ‘Bank capital and the credit crunch: The roles of risk-weighted and unweighted capital regulations’. </w:t>
      </w:r>
      <w:r>
        <w:rPr>
          <w:i/>
          <w:iCs/>
        </w:rPr>
        <w:t>Real Estate Economics</w:t>
      </w:r>
      <w:r>
        <w:t>. Wiley Online Library, 22 (1), pp. 59–94.</w:t>
      </w:r>
    </w:p>
    <w:p w14:paraId="326F6C17" w14:textId="77777777" w:rsidR="00370EF6" w:rsidRDefault="00D00CD1">
      <w:bookmarkStart w:id="34" w:name="ref-hellwig2014bankers"/>
      <w:bookmarkEnd w:id="33"/>
      <w:proofErr w:type="spellStart"/>
      <w:r>
        <w:t>Hellwig</w:t>
      </w:r>
      <w:proofErr w:type="spellEnd"/>
      <w:r>
        <w:t xml:space="preserve">, M. and </w:t>
      </w:r>
      <w:proofErr w:type="spellStart"/>
      <w:r>
        <w:t>Admati</w:t>
      </w:r>
      <w:proofErr w:type="spellEnd"/>
      <w:r>
        <w:t xml:space="preserve">, A. (2014). </w:t>
      </w:r>
      <w:r>
        <w:rPr>
          <w:i/>
          <w:iCs/>
        </w:rPr>
        <w:t>The bankers’ new clothes: What’s wrong with banking and what to do about it-updated edition</w:t>
      </w:r>
      <w:r>
        <w:t>. Princeton University Press.</w:t>
      </w:r>
    </w:p>
    <w:p w14:paraId="779276A9" w14:textId="77777777" w:rsidR="00370EF6" w:rsidRDefault="00D00CD1">
      <w:bookmarkStart w:id="35" w:name="ref-houston1997capital"/>
      <w:bookmarkEnd w:id="34"/>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D00CD1">
      <w:bookmarkStart w:id="36" w:name="ref-imbierowicz2018time"/>
      <w:bookmarkEnd w:id="35"/>
      <w:proofErr w:type="spellStart"/>
      <w:r>
        <w:t>Imbierowicz</w:t>
      </w:r>
      <w:proofErr w:type="spellEnd"/>
      <w:r>
        <w:t xml:space="preserve">, B., </w:t>
      </w:r>
      <w:proofErr w:type="spellStart"/>
      <w:r>
        <w:t>Kragh</w:t>
      </w:r>
      <w:proofErr w:type="spellEnd"/>
      <w:r>
        <w:t xml:space="preserve">, J. and </w:t>
      </w:r>
      <w:proofErr w:type="spellStart"/>
      <w:r>
        <w:t>Rangvid</w:t>
      </w:r>
      <w:proofErr w:type="spellEnd"/>
      <w:r>
        <w:t xml:space="preserve">, J. (2018). ‘Time-varying capital requirements and disclosure rules: Effects on capitalization and lending decisions’. </w:t>
      </w:r>
      <w:r>
        <w:rPr>
          <w:i/>
          <w:iCs/>
        </w:rPr>
        <w:t>Journal of Money, Credit and Banking</w:t>
      </w:r>
      <w:r>
        <w:t>. Wiley Online Library, 50 (4), pp. 573–602.</w:t>
      </w:r>
    </w:p>
    <w:p w14:paraId="315F9BB8" w14:textId="77777777" w:rsidR="00370EF6" w:rsidRDefault="00D00CD1">
      <w:bookmarkStart w:id="37" w:name="ref-jimenez2017macroprudential"/>
      <w:bookmarkEnd w:id="36"/>
      <w:r>
        <w:t xml:space="preserve">Jiménez, G., </w:t>
      </w:r>
      <w:proofErr w:type="spellStart"/>
      <w:r>
        <w:t>Ongena</w:t>
      </w:r>
      <w:proofErr w:type="spellEnd"/>
      <w:r>
        <w:t xml:space="preserve">, S., </w:t>
      </w:r>
      <w:proofErr w:type="spellStart"/>
      <w:r>
        <w:t>Peydró</w:t>
      </w:r>
      <w:proofErr w:type="spellEnd"/>
      <w:r>
        <w:t xml:space="preserve">, J.-L. and </w:t>
      </w:r>
      <w:proofErr w:type="spellStart"/>
      <w:r>
        <w:t>Saurina</w:t>
      </w:r>
      <w:proofErr w:type="spellEnd"/>
      <w:r>
        <w:t xml:space="preserve">, J. (2017). ‘Macroprudential policy, countercyclical bank capital buffers, and credit supply: Evidence from the </w:t>
      </w:r>
      <w:proofErr w:type="spellStart"/>
      <w:r>
        <w:t>spanish</w:t>
      </w:r>
      <w:proofErr w:type="spellEnd"/>
      <w:r>
        <w:t xml:space="preserve"> dynamic provisioning experiments’. </w:t>
      </w:r>
      <w:r>
        <w:rPr>
          <w:i/>
          <w:iCs/>
        </w:rPr>
        <w:t>Journal of Political Economy</w:t>
      </w:r>
      <w:r>
        <w:t>. University of Chicago Press Chicago, IL, 125 (6), pp. 2126–2177.</w:t>
      </w:r>
    </w:p>
    <w:p w14:paraId="3BE5A521" w14:textId="77777777" w:rsidR="00370EF6" w:rsidRDefault="00D00CD1">
      <w:bookmarkStart w:id="38" w:name="ref-jorda2005estimation"/>
      <w:bookmarkEnd w:id="37"/>
      <w:proofErr w:type="spellStart"/>
      <w:r>
        <w:t>Jordà</w:t>
      </w:r>
      <w:proofErr w:type="spellEnd"/>
      <w:r>
        <w:t xml:space="preserve">, Ò. (2005). ‘Estimation and inference of impulse responses by local projections’. </w:t>
      </w:r>
      <w:r>
        <w:rPr>
          <w:i/>
          <w:iCs/>
        </w:rPr>
        <w:lastRenderedPageBreak/>
        <w:t xml:space="preserve">American </w:t>
      </w:r>
      <w:r w:rsidRPr="00405CFD">
        <w:t>economic review</w:t>
      </w:r>
      <w:r>
        <w:t>. American Economic Association, 95 (1), pp. 161–182.</w:t>
      </w:r>
    </w:p>
    <w:p w14:paraId="427FCAC8" w14:textId="77777777" w:rsidR="00F3467E" w:rsidRPr="00405CFD" w:rsidRDefault="00F3467E" w:rsidP="00405CFD">
      <w:bookmarkStart w:id="39" w:name="ref-milne2002bank"/>
      <w:bookmarkEnd w:id="38"/>
      <w:r w:rsidRPr="00405CFD">
        <w:t>Khwaja, A. I., &amp; Mian, A. (2008). Tracing the impact of bank liquidity shocks: Evidence from an emerging market. American Economic Review, 98(4), 1413–1442.</w:t>
      </w:r>
    </w:p>
    <w:p w14:paraId="73FCC12C" w14:textId="539E8515" w:rsidR="00370EF6" w:rsidRDefault="00D00CD1">
      <w:r>
        <w:t xml:space="preserve">Milne, A. and Whalley, A. (2002). ‘Bank capital regulation and incentives for risk-taking (SSRN </w:t>
      </w:r>
      <w:r w:rsidR="00F3467E">
        <w:t>s</w:t>
      </w:r>
      <w:r>
        <w:t>cholarly paper no. ID 299319). Rochester, NY: Social science research network’.</w:t>
      </w:r>
    </w:p>
    <w:p w14:paraId="428B9B30" w14:textId="77777777" w:rsidR="00370EF6" w:rsidRDefault="00D00CD1">
      <w:bookmarkStart w:id="40" w:name="ref-modigliani58"/>
      <w:bookmarkEnd w:id="39"/>
      <w:r>
        <w:t xml:space="preserve">Modigliani, F. and Miller, M. H. (1958). ‘The cost of capital, corporate finance and the theory of investment’. </w:t>
      </w:r>
      <w:r>
        <w:rPr>
          <w:i/>
          <w:iCs/>
        </w:rPr>
        <w:t>American Economic Review</w:t>
      </w:r>
      <w:r>
        <w:t>, 48, pp. 261–97.</w:t>
      </w:r>
    </w:p>
    <w:p w14:paraId="00CD50FD" w14:textId="77777777" w:rsidR="00370EF6" w:rsidRDefault="00D00CD1">
      <w:bookmarkStart w:id="41" w:name="ref-nier2005bank"/>
      <w:bookmarkEnd w:id="40"/>
      <w:proofErr w:type="spellStart"/>
      <w:r>
        <w:t>Nier</w:t>
      </w:r>
      <w:proofErr w:type="spellEnd"/>
      <w:r>
        <w:t xml:space="preserve">, E. and </w:t>
      </w:r>
      <w:proofErr w:type="spellStart"/>
      <w:r>
        <w:t>Zicchino</w:t>
      </w:r>
      <w:proofErr w:type="spellEnd"/>
      <w:r>
        <w:t xml:space="preserve">, L. (2005). ‘Bank weakness and bank loan supply’. </w:t>
      </w:r>
      <w:r>
        <w:rPr>
          <w:i/>
          <w:iCs/>
        </w:rPr>
        <w:t>Bank of England Financial Stability Review (December)</w:t>
      </w:r>
      <w:r>
        <w:t>, pp. 85–93.</w:t>
      </w:r>
    </w:p>
    <w:p w14:paraId="5FA8B780" w14:textId="77777777" w:rsidR="00370EF6" w:rsidRDefault="00D00CD1">
      <w:bookmarkStart w:id="42" w:name="ref-nowak2005first"/>
      <w:bookmarkEnd w:id="41"/>
      <w:r>
        <w:t xml:space="preserve">Nowak, M. (2005). ‘The first ten years after apartheid: An overview of the south </w:t>
      </w:r>
      <w:proofErr w:type="spellStart"/>
      <w:r>
        <w:t>african</w:t>
      </w:r>
      <w:proofErr w:type="spellEnd"/>
      <w:r>
        <w:t xml:space="preserve"> economy’. </w:t>
      </w:r>
      <w:r>
        <w:rPr>
          <w:i/>
          <w:iCs/>
        </w:rPr>
        <w:t>Post-Apartheid South Africa: The First Ten Years. Washington, DC: International Monetary Fund</w:t>
      </w:r>
      <w:r>
        <w:t>, pp. 1–10.</w:t>
      </w:r>
    </w:p>
    <w:p w14:paraId="66948F2D" w14:textId="77777777" w:rsidR="00370EF6" w:rsidRDefault="00D00CD1">
      <w:bookmarkStart w:id="43" w:name="ref-nowak2006post"/>
      <w:bookmarkEnd w:id="42"/>
      <w:r>
        <w:t xml:space="preserve">Nowak, M. M. and Ricci, M. L. A. (2006). ‘Post-apartheid south </w:t>
      </w:r>
      <w:proofErr w:type="spellStart"/>
      <w:r>
        <w:t>africa</w:t>
      </w:r>
      <w:proofErr w:type="spellEnd"/>
      <w:r>
        <w:t>: The first ten years’. International Monetary Fund.</w:t>
      </w:r>
    </w:p>
    <w:p w14:paraId="6C45A94E" w14:textId="03646288" w:rsidR="00370EF6" w:rsidRDefault="00D00CD1">
      <w:bookmarkStart w:id="44" w:name="ref-peek1997international"/>
      <w:bookmarkEnd w:id="43"/>
      <w:r>
        <w:t xml:space="preserve">Peek, J. and Rosengren, E. S. (1997). ‘The international transmission of financial shocks: The case of </w:t>
      </w:r>
      <w:r w:rsidR="005D0D76">
        <w:t>J</w:t>
      </w:r>
      <w:r>
        <w:t xml:space="preserve">apan’. </w:t>
      </w:r>
      <w:r>
        <w:rPr>
          <w:i/>
          <w:iCs/>
        </w:rPr>
        <w:t>The American Economic Review</w:t>
      </w:r>
      <w:r>
        <w:t>. JSTOR, pp. 495–505.</w:t>
      </w:r>
    </w:p>
    <w:p w14:paraId="477D0E1F" w14:textId="3D249E19" w:rsidR="00370EF6" w:rsidRDefault="00D00CD1">
      <w:bookmarkStart w:id="45" w:name="ref-neryvia2023"/>
      <w:bookmarkEnd w:id="44"/>
      <w:r>
        <w:t xml:space="preserve">Pillay, N. and </w:t>
      </w:r>
      <w:proofErr w:type="spellStart"/>
      <w:r>
        <w:t>Makrelov</w:t>
      </w:r>
      <w:proofErr w:type="spellEnd"/>
      <w:r>
        <w:t xml:space="preserve">, K. (2023). ‘Capital buffers and lending in south </w:t>
      </w:r>
      <w:proofErr w:type="spellStart"/>
      <w:r>
        <w:t>africa</w:t>
      </w:r>
      <w:proofErr w:type="spellEnd"/>
      <w:r>
        <w:t xml:space="preserve"> (</w:t>
      </w:r>
      <w:r w:rsidR="005D0D76">
        <w:t>forth</w:t>
      </w:r>
      <w:r>
        <w:t>coming)’. South African Reserve Bank.</w:t>
      </w:r>
    </w:p>
    <w:p w14:paraId="23938D9C" w14:textId="77777777" w:rsidR="00370EF6" w:rsidRDefault="00D00CD1">
      <w:bookmarkStart w:id="46" w:name="ref-van2008welfare"/>
      <w:bookmarkEnd w:id="45"/>
      <w:r>
        <w:t xml:space="preserve">Van den Heuvel, S. J. (2008). ‘The welfare cost of bank capital requirements’. </w:t>
      </w:r>
      <w:r>
        <w:rPr>
          <w:i/>
          <w:iCs/>
        </w:rPr>
        <w:t>Journal of Monetary Economics</w:t>
      </w:r>
      <w:r>
        <w:t>. Elsevier, 55 (2), pp. 298–320.</w:t>
      </w:r>
      <w:bookmarkEnd w:id="18"/>
      <w:bookmarkEnd w:id="20"/>
      <w:bookmarkEnd w:id="46"/>
    </w:p>
    <w:sectPr w:rsidR="00370EF6" w:rsidSect="00AE6F56">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ECC0" w14:textId="77777777" w:rsidR="00996EA8" w:rsidRDefault="00996EA8">
      <w:pPr>
        <w:spacing w:after="0" w:line="240" w:lineRule="auto"/>
      </w:pPr>
      <w:r>
        <w:separator/>
      </w:r>
    </w:p>
  </w:endnote>
  <w:endnote w:type="continuationSeparator" w:id="0">
    <w:p w14:paraId="40A4E302" w14:textId="77777777" w:rsidR="00996EA8" w:rsidRDefault="00996EA8">
      <w:pPr>
        <w:spacing w:after="0" w:line="240" w:lineRule="auto"/>
      </w:pPr>
      <w:r>
        <w:continuationSeparator/>
      </w:r>
    </w:p>
  </w:endnote>
  <w:endnote w:type="continuationNotice" w:id="1">
    <w:p w14:paraId="3A83ED67" w14:textId="77777777" w:rsidR="00996EA8" w:rsidRDefault="00996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05CFD" w:rsidRDefault="0040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405CFD" w:rsidRDefault="00405CFD">
    <w:pPr>
      <w:pStyle w:val="Footer"/>
      <w:jc w:val="center"/>
    </w:pPr>
  </w:p>
  <w:p w14:paraId="685680CA" w14:textId="77777777" w:rsidR="00405CFD" w:rsidRDefault="00405C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05CFD" w:rsidRDefault="0040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7C1B" w14:textId="77777777" w:rsidR="00996EA8" w:rsidRDefault="00996EA8">
      <w:r>
        <w:separator/>
      </w:r>
    </w:p>
  </w:footnote>
  <w:footnote w:type="continuationSeparator" w:id="0">
    <w:p w14:paraId="435A0A49" w14:textId="77777777" w:rsidR="00996EA8" w:rsidRDefault="00996EA8">
      <w:r>
        <w:continuationSeparator/>
      </w:r>
    </w:p>
  </w:footnote>
  <w:footnote w:type="continuationNotice" w:id="1">
    <w:p w14:paraId="4DC5E076" w14:textId="77777777" w:rsidR="00996EA8" w:rsidRDefault="00996EA8">
      <w:pPr>
        <w:spacing w:after="0" w:line="240" w:lineRule="auto"/>
      </w:pPr>
    </w:p>
  </w:footnote>
  <w:footnote w:id="2">
    <w:p w14:paraId="0C2BEB54" w14:textId="40D202BE" w:rsidR="00405CFD" w:rsidRDefault="00405CFD" w:rsidP="00205B2D">
      <w:pPr>
        <w:pStyle w:val="FootnoteText"/>
      </w:pPr>
      <w:r>
        <w:rPr>
          <w:rStyle w:val="FootnoteReference"/>
        </w:rPr>
        <w:footnoteRef/>
      </w:r>
      <w:r>
        <w:t xml:space="preserve">. South African Reserve Bank, Pretoria, South Africa; Email: xolani.sibande@resbank.co.za. We thank the reviewers for their invaluable comments. </w:t>
      </w:r>
    </w:p>
  </w:footnote>
  <w:footnote w:id="3">
    <w:p w14:paraId="0A6F9BF6" w14:textId="7E27908C" w:rsidR="00405CFD" w:rsidRPr="00B37C0F" w:rsidRDefault="00405CFD" w:rsidP="00205B2D">
      <w:pPr>
        <w:pStyle w:val="FootnoteText"/>
        <w:rPr>
          <w:lang w:val="en-ZA"/>
        </w:rPr>
      </w:pPr>
      <w:r>
        <w:rPr>
          <w:rStyle w:val="FootnoteReference"/>
        </w:rPr>
        <w:footnoteRef/>
      </w:r>
      <w:r>
        <w:t xml:space="preserve"> </w:t>
      </w:r>
      <w:r w:rsidRPr="00B37C0F">
        <w:rPr>
          <w:lang w:val="en-ZA"/>
        </w:rPr>
        <w:t xml:space="preserve">Loughborough </w:t>
      </w:r>
      <w:r>
        <w:rPr>
          <w:lang w:val="en-ZA"/>
        </w:rPr>
        <w:t xml:space="preserve">Business School, Loughborough </w:t>
      </w:r>
      <w:r w:rsidRPr="00B37C0F">
        <w:rPr>
          <w:lang w:val="en-ZA"/>
        </w:rPr>
        <w:t xml:space="preserve">University, </w:t>
      </w:r>
      <w:r>
        <w:rPr>
          <w:lang w:val="en-ZA"/>
        </w:rPr>
        <w:t>Loughborough</w:t>
      </w:r>
      <w:r w:rsidRPr="00B37C0F">
        <w:rPr>
          <w:lang w:val="en-ZA"/>
        </w:rPr>
        <w:t xml:space="preserve">, United Kingdom; Email: A.K.L.Milne@lboro.ac.uk </w:t>
      </w:r>
    </w:p>
    <w:p w14:paraId="36DCC6E0" w14:textId="76BECFE1" w:rsidR="00405CFD" w:rsidRPr="00B37C0F" w:rsidRDefault="00405CFD" w:rsidP="00205B2D">
      <w:pPr>
        <w:pStyle w:val="FootnoteText"/>
        <w:rPr>
          <w:lang w:val="en-US"/>
        </w:rPr>
      </w:pPr>
    </w:p>
  </w:footnote>
  <w:footnote w:id="4">
    <w:p w14:paraId="54ED32FB" w14:textId="77777777" w:rsidR="00405CFD" w:rsidRDefault="00405CFD" w:rsidP="00FF15E3">
      <w:pPr>
        <w:pStyle w:val="FootnoteText"/>
      </w:pPr>
      <w:r>
        <w:rPr>
          <w:rStyle w:val="FootnoteReference"/>
        </w:rPr>
        <w:footnoteRef/>
      </w:r>
      <w:r>
        <w:t xml:space="preserve"> This literature is part of broader literature on credit supply shocks and bank lending, see </w:t>
      </w:r>
      <w:proofErr w:type="spellStart"/>
      <w:r>
        <w:t>Degryse</w:t>
      </w:r>
      <w:proofErr w:type="spellEnd"/>
      <w:r>
        <w:t xml:space="preserve"> et al. (2019) for a more </w:t>
      </w:r>
      <w:proofErr w:type="spellStart"/>
      <w:r>
        <w:t>comprehesive</w:t>
      </w:r>
      <w:proofErr w:type="spellEnd"/>
      <w:r>
        <w:t xml:space="preserve"> review. </w:t>
      </w:r>
    </w:p>
  </w:footnote>
  <w:footnote w:id="5">
    <w:p w14:paraId="57235CD5" w14:textId="77777777" w:rsidR="00405CFD" w:rsidRDefault="00405CFD" w:rsidP="003152EA">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6">
    <w:p w14:paraId="366A0E40" w14:textId="77777777" w:rsidR="00405CFD" w:rsidRDefault="00405CFD" w:rsidP="003152EA">
      <w:pPr>
        <w:pStyle w:val="FootnoteText"/>
      </w:pPr>
      <w:r>
        <w:rPr>
          <w:rStyle w:val="FootnoteReference"/>
        </w:rPr>
        <w:footnoteRef/>
      </w:r>
      <w:r>
        <w:t xml:space="preserve"> Nowak (2005); Nowak and Ricci (2006)</w:t>
      </w:r>
    </w:p>
  </w:footnote>
  <w:footnote w:id="7">
    <w:p w14:paraId="124E6429" w14:textId="77777777" w:rsidR="00405CFD" w:rsidRDefault="00405CFD" w:rsidP="003152EA">
      <w:pPr>
        <w:pStyle w:val="FootnoteText"/>
      </w:pPr>
      <w:r>
        <w:rPr>
          <w:rStyle w:val="FootnoteReference"/>
        </w:rPr>
        <w:footnoteRef/>
      </w:r>
      <w:r>
        <w:t xml:space="preserve"> See the 2010 IMF Article IV consultation, Sept 2010, highlighting South Africa’s strong economic performance since the mid-1990s.</w:t>
      </w:r>
    </w:p>
  </w:footnote>
  <w:footnote w:id="8">
    <w:p w14:paraId="046F2CB7" w14:textId="77777777" w:rsidR="00405CFD" w:rsidRDefault="00405CFD" w:rsidP="001A0BED">
      <w:pPr>
        <w:pStyle w:val="FootnoteText"/>
      </w:pPr>
      <w:r>
        <w:rPr>
          <w:rStyle w:val="FootnoteReference"/>
        </w:rPr>
        <w:footnoteRef/>
      </w:r>
      <w:r>
        <w:t xml:space="preserve"> See the IMF Article IV consultations, that of July 2011 which ascribes the lack of labour intensive growth, in part, to concentration and lack of competition in the non-financial corporate sector.</w:t>
      </w:r>
    </w:p>
  </w:footnote>
  <w:footnote w:id="9">
    <w:p w14:paraId="786D8C05" w14:textId="77777777" w:rsidR="00405CFD" w:rsidRDefault="00405CFD" w:rsidP="00FF6D52">
      <w:pPr>
        <w:pStyle w:val="FootnoteText"/>
      </w:pPr>
      <w:r>
        <w:rPr>
          <w:rStyle w:val="FootnoteReference"/>
        </w:rPr>
        <w:footnoteRef/>
      </w:r>
      <w:r>
        <w:t xml:space="preserve"> </w:t>
      </w:r>
      <w:proofErr w:type="spellStart"/>
      <w:r>
        <w:t>Ateba</w:t>
      </w:r>
      <w:proofErr w:type="spellEnd"/>
      <w:r>
        <w:t xml:space="preserve"> and Prinsloo (2019); Folly (2021)</w:t>
      </w:r>
    </w:p>
  </w:footnote>
  <w:footnote w:id="10">
    <w:p w14:paraId="6B354711" w14:textId="77777777" w:rsidR="00405CFD" w:rsidRDefault="00405CFD" w:rsidP="00FF6D52">
      <w:pPr>
        <w:pStyle w:val="FootnoteText"/>
      </w:pPr>
      <w:r>
        <w:rPr>
          <w:rStyle w:val="FootnoteReference"/>
        </w:rPr>
        <w:footnoteRef/>
      </w:r>
      <w:r>
        <w:t xml:space="preserve"> </w:t>
      </w:r>
      <w:hyperlink r:id="rId2" w:history="1">
        <w:r w:rsidRPr="0022789C">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11">
    <w:p w14:paraId="23A1E516" w14:textId="77777777" w:rsidR="00405CFD" w:rsidRDefault="00405CFD" w:rsidP="00FF6D52">
      <w:pPr>
        <w:pStyle w:val="FootnoteText"/>
      </w:pPr>
      <w:r>
        <w:rPr>
          <w:rStyle w:val="FootnoteReference"/>
        </w:rPr>
        <w:footnoteRef/>
      </w:r>
      <w:r>
        <w:t xml:space="preserve"> As of </w:t>
      </w:r>
      <w:proofErr w:type="gramStart"/>
      <w:r>
        <w:t>April,</w:t>
      </w:r>
      <w:proofErr w:type="gramEnd"/>
      <w:r>
        <w:t xml:space="preserve"> 2020, these were (% of banking sector assets): Standard Bank of South Africa (24.1%), First Rand (20.4%), ABSA (19.8%), Nedbank (17.0%) and Investec (7.8%); the next largest bank is Capitec (2%).</w:t>
      </w:r>
    </w:p>
  </w:footnote>
  <w:footnote w:id="12">
    <w:p w14:paraId="08CA6C89" w14:textId="77777777" w:rsidR="00405CFD" w:rsidRDefault="00405CFD" w:rsidP="00FF6D52">
      <w:pPr>
        <w:pStyle w:val="FootnoteText"/>
      </w:pPr>
      <w:r>
        <w:rPr>
          <w:rStyle w:val="FootnoteReference"/>
        </w:rPr>
        <w:footnoteRef/>
      </w:r>
      <w:r>
        <w:t xml:space="preserve"> IMF financial soundness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05CFD" w:rsidRDefault="0040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05CFD" w:rsidRDefault="0040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05CFD" w:rsidRDefault="0040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190099571">
    <w:abstractNumId w:val="8"/>
  </w:num>
  <w:num w:numId="2" w16cid:durableId="90123190">
    <w:abstractNumId w:val="10"/>
  </w:num>
  <w:num w:numId="3" w16cid:durableId="1171796969">
    <w:abstractNumId w:val="3"/>
  </w:num>
  <w:num w:numId="4" w16cid:durableId="354625110">
    <w:abstractNumId w:val="4"/>
  </w:num>
  <w:num w:numId="5" w16cid:durableId="1269389561">
    <w:abstractNumId w:val="11"/>
  </w:num>
  <w:num w:numId="6" w16cid:durableId="251547994">
    <w:abstractNumId w:val="12"/>
  </w:num>
  <w:num w:numId="7" w16cid:durableId="1015108063">
    <w:abstractNumId w:val="2"/>
  </w:num>
  <w:num w:numId="8" w16cid:durableId="1985892405">
    <w:abstractNumId w:val="13"/>
  </w:num>
  <w:num w:numId="9" w16cid:durableId="270668032">
    <w:abstractNumId w:val="6"/>
  </w:num>
  <w:num w:numId="10" w16cid:durableId="957221072">
    <w:abstractNumId w:val="9"/>
  </w:num>
  <w:num w:numId="11" w16cid:durableId="505511680">
    <w:abstractNumId w:val="14"/>
  </w:num>
  <w:num w:numId="12" w16cid:durableId="2088721459">
    <w:abstractNumId w:val="5"/>
  </w:num>
  <w:num w:numId="13" w16cid:durableId="1919092340">
    <w:abstractNumId w:val="7"/>
  </w:num>
  <w:num w:numId="14" w16cid:durableId="1591885322">
    <w:abstractNumId w:val="15"/>
  </w:num>
  <w:num w:numId="15" w16cid:durableId="462160676">
    <w:abstractNumId w:val="5"/>
  </w:num>
  <w:num w:numId="16" w16cid:durableId="1158956749">
    <w:abstractNumId w:val="0"/>
  </w:num>
  <w:num w:numId="17" w16cid:durableId="1452749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42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022DF"/>
    <w:rsid w:val="000025D0"/>
    <w:rsid w:val="00004B77"/>
    <w:rsid w:val="000120A3"/>
    <w:rsid w:val="00016F44"/>
    <w:rsid w:val="0001796C"/>
    <w:rsid w:val="000179B7"/>
    <w:rsid w:val="00034497"/>
    <w:rsid w:val="00035C9D"/>
    <w:rsid w:val="000367AE"/>
    <w:rsid w:val="000442DD"/>
    <w:rsid w:val="00045AA0"/>
    <w:rsid w:val="00050621"/>
    <w:rsid w:val="00052010"/>
    <w:rsid w:val="0005791D"/>
    <w:rsid w:val="00060990"/>
    <w:rsid w:val="00062D17"/>
    <w:rsid w:val="00064B46"/>
    <w:rsid w:val="0007019F"/>
    <w:rsid w:val="0007700A"/>
    <w:rsid w:val="000770A2"/>
    <w:rsid w:val="000849F7"/>
    <w:rsid w:val="00087643"/>
    <w:rsid w:val="000932B3"/>
    <w:rsid w:val="00096A6F"/>
    <w:rsid w:val="000A2804"/>
    <w:rsid w:val="000D126D"/>
    <w:rsid w:val="000E1973"/>
    <w:rsid w:val="000E5156"/>
    <w:rsid w:val="000F4217"/>
    <w:rsid w:val="000F6F3F"/>
    <w:rsid w:val="00105EA3"/>
    <w:rsid w:val="00111B00"/>
    <w:rsid w:val="00117E7F"/>
    <w:rsid w:val="00140056"/>
    <w:rsid w:val="00144233"/>
    <w:rsid w:val="00147353"/>
    <w:rsid w:val="001524CA"/>
    <w:rsid w:val="00155849"/>
    <w:rsid w:val="00157D88"/>
    <w:rsid w:val="00161372"/>
    <w:rsid w:val="001615BA"/>
    <w:rsid w:val="00166F71"/>
    <w:rsid w:val="001703E6"/>
    <w:rsid w:val="0017052A"/>
    <w:rsid w:val="00170683"/>
    <w:rsid w:val="00172EE7"/>
    <w:rsid w:val="00173305"/>
    <w:rsid w:val="001736E9"/>
    <w:rsid w:val="0017613B"/>
    <w:rsid w:val="00177FE9"/>
    <w:rsid w:val="00181597"/>
    <w:rsid w:val="001859E0"/>
    <w:rsid w:val="001A0BED"/>
    <w:rsid w:val="001B2A8B"/>
    <w:rsid w:val="001B399B"/>
    <w:rsid w:val="001B5683"/>
    <w:rsid w:val="001B64DA"/>
    <w:rsid w:val="001B7100"/>
    <w:rsid w:val="001C3463"/>
    <w:rsid w:val="001D4511"/>
    <w:rsid w:val="001E011E"/>
    <w:rsid w:val="001E79D6"/>
    <w:rsid w:val="001F4DE9"/>
    <w:rsid w:val="001F5960"/>
    <w:rsid w:val="001F7252"/>
    <w:rsid w:val="00205B2D"/>
    <w:rsid w:val="002071EA"/>
    <w:rsid w:val="00214404"/>
    <w:rsid w:val="0022789C"/>
    <w:rsid w:val="00245687"/>
    <w:rsid w:val="0025116A"/>
    <w:rsid w:val="00254A51"/>
    <w:rsid w:val="002578D7"/>
    <w:rsid w:val="00257F3F"/>
    <w:rsid w:val="0027031F"/>
    <w:rsid w:val="002720DD"/>
    <w:rsid w:val="0027539C"/>
    <w:rsid w:val="00275C43"/>
    <w:rsid w:val="0028604E"/>
    <w:rsid w:val="00291D8C"/>
    <w:rsid w:val="00292C20"/>
    <w:rsid w:val="00293C59"/>
    <w:rsid w:val="00293FE0"/>
    <w:rsid w:val="0029730F"/>
    <w:rsid w:val="002A003D"/>
    <w:rsid w:val="002A0F23"/>
    <w:rsid w:val="002A7579"/>
    <w:rsid w:val="002B3408"/>
    <w:rsid w:val="002B38A5"/>
    <w:rsid w:val="002B784D"/>
    <w:rsid w:val="002C2D6C"/>
    <w:rsid w:val="002C5C34"/>
    <w:rsid w:val="002D0EE1"/>
    <w:rsid w:val="002D17F6"/>
    <w:rsid w:val="002D4E9D"/>
    <w:rsid w:val="002E1A95"/>
    <w:rsid w:val="002E1E91"/>
    <w:rsid w:val="002F0D38"/>
    <w:rsid w:val="002F4F6D"/>
    <w:rsid w:val="0030110A"/>
    <w:rsid w:val="00302D5E"/>
    <w:rsid w:val="003152EA"/>
    <w:rsid w:val="00317B68"/>
    <w:rsid w:val="00322ACE"/>
    <w:rsid w:val="0032321C"/>
    <w:rsid w:val="00331815"/>
    <w:rsid w:val="00347BF6"/>
    <w:rsid w:val="00354460"/>
    <w:rsid w:val="00357209"/>
    <w:rsid w:val="003608F3"/>
    <w:rsid w:val="003627CE"/>
    <w:rsid w:val="00370EF6"/>
    <w:rsid w:val="00382B0E"/>
    <w:rsid w:val="003A1212"/>
    <w:rsid w:val="003A2C77"/>
    <w:rsid w:val="003A3A31"/>
    <w:rsid w:val="003A49CC"/>
    <w:rsid w:val="003B5F81"/>
    <w:rsid w:val="003E3501"/>
    <w:rsid w:val="003F4584"/>
    <w:rsid w:val="003F6346"/>
    <w:rsid w:val="003F6974"/>
    <w:rsid w:val="003F77F2"/>
    <w:rsid w:val="003F7FBA"/>
    <w:rsid w:val="0040074C"/>
    <w:rsid w:val="00405CFD"/>
    <w:rsid w:val="00406140"/>
    <w:rsid w:val="00417316"/>
    <w:rsid w:val="004175B9"/>
    <w:rsid w:val="00423421"/>
    <w:rsid w:val="00424038"/>
    <w:rsid w:val="00437A3C"/>
    <w:rsid w:val="00443DA4"/>
    <w:rsid w:val="0045282C"/>
    <w:rsid w:val="004557AD"/>
    <w:rsid w:val="00456601"/>
    <w:rsid w:val="00461329"/>
    <w:rsid w:val="00461852"/>
    <w:rsid w:val="0046505B"/>
    <w:rsid w:val="00465623"/>
    <w:rsid w:val="00465C1D"/>
    <w:rsid w:val="004711AE"/>
    <w:rsid w:val="00476A02"/>
    <w:rsid w:val="00480D4A"/>
    <w:rsid w:val="00481C45"/>
    <w:rsid w:val="004834F3"/>
    <w:rsid w:val="00483F2E"/>
    <w:rsid w:val="0049049A"/>
    <w:rsid w:val="00494800"/>
    <w:rsid w:val="004A16EE"/>
    <w:rsid w:val="004A4EC6"/>
    <w:rsid w:val="004B483A"/>
    <w:rsid w:val="004B56C0"/>
    <w:rsid w:val="004C1C9E"/>
    <w:rsid w:val="004C3832"/>
    <w:rsid w:val="004C4DD0"/>
    <w:rsid w:val="004C50DF"/>
    <w:rsid w:val="004C72CB"/>
    <w:rsid w:val="004D1E0B"/>
    <w:rsid w:val="004D2755"/>
    <w:rsid w:val="004D7A93"/>
    <w:rsid w:val="004E4B00"/>
    <w:rsid w:val="0050345B"/>
    <w:rsid w:val="005050FE"/>
    <w:rsid w:val="005066E2"/>
    <w:rsid w:val="005204D6"/>
    <w:rsid w:val="00534DFB"/>
    <w:rsid w:val="00540FB7"/>
    <w:rsid w:val="00550302"/>
    <w:rsid w:val="0055084B"/>
    <w:rsid w:val="00552550"/>
    <w:rsid w:val="00556D69"/>
    <w:rsid w:val="00556E9A"/>
    <w:rsid w:val="00570AEF"/>
    <w:rsid w:val="00580183"/>
    <w:rsid w:val="00583229"/>
    <w:rsid w:val="00586410"/>
    <w:rsid w:val="005A0D08"/>
    <w:rsid w:val="005A7373"/>
    <w:rsid w:val="005A752C"/>
    <w:rsid w:val="005B1FEC"/>
    <w:rsid w:val="005D0D76"/>
    <w:rsid w:val="005E6DA2"/>
    <w:rsid w:val="005F77E3"/>
    <w:rsid w:val="00603207"/>
    <w:rsid w:val="0060367B"/>
    <w:rsid w:val="00621CF3"/>
    <w:rsid w:val="00623E7C"/>
    <w:rsid w:val="00625225"/>
    <w:rsid w:val="00625A90"/>
    <w:rsid w:val="00640757"/>
    <w:rsid w:val="00641493"/>
    <w:rsid w:val="00643442"/>
    <w:rsid w:val="00645E78"/>
    <w:rsid w:val="0064639E"/>
    <w:rsid w:val="00647C28"/>
    <w:rsid w:val="00653FCC"/>
    <w:rsid w:val="006667C1"/>
    <w:rsid w:val="00667D80"/>
    <w:rsid w:val="0069145B"/>
    <w:rsid w:val="00692F41"/>
    <w:rsid w:val="00696D03"/>
    <w:rsid w:val="006A4514"/>
    <w:rsid w:val="006B0216"/>
    <w:rsid w:val="006B6A8C"/>
    <w:rsid w:val="006C1B52"/>
    <w:rsid w:val="006C1D17"/>
    <w:rsid w:val="006C2305"/>
    <w:rsid w:val="006C32EA"/>
    <w:rsid w:val="006E09FB"/>
    <w:rsid w:val="006E3483"/>
    <w:rsid w:val="006F0068"/>
    <w:rsid w:val="006F5454"/>
    <w:rsid w:val="006F5ADA"/>
    <w:rsid w:val="006F7C22"/>
    <w:rsid w:val="00711DFB"/>
    <w:rsid w:val="007170D3"/>
    <w:rsid w:val="00717C6A"/>
    <w:rsid w:val="00720008"/>
    <w:rsid w:val="00720326"/>
    <w:rsid w:val="0072238E"/>
    <w:rsid w:val="00730F28"/>
    <w:rsid w:val="00732DAA"/>
    <w:rsid w:val="00733C76"/>
    <w:rsid w:val="0074063D"/>
    <w:rsid w:val="00753679"/>
    <w:rsid w:val="00756C39"/>
    <w:rsid w:val="00763365"/>
    <w:rsid w:val="00764E0B"/>
    <w:rsid w:val="00772384"/>
    <w:rsid w:val="0077610A"/>
    <w:rsid w:val="00786F3B"/>
    <w:rsid w:val="00792EB6"/>
    <w:rsid w:val="0079371E"/>
    <w:rsid w:val="007937AE"/>
    <w:rsid w:val="007A06CC"/>
    <w:rsid w:val="007A618D"/>
    <w:rsid w:val="007B1521"/>
    <w:rsid w:val="007B5F21"/>
    <w:rsid w:val="007C1DDC"/>
    <w:rsid w:val="007C5E31"/>
    <w:rsid w:val="007E6804"/>
    <w:rsid w:val="007F3798"/>
    <w:rsid w:val="007F4239"/>
    <w:rsid w:val="00803DB7"/>
    <w:rsid w:val="00803E3D"/>
    <w:rsid w:val="00804DE1"/>
    <w:rsid w:val="008073B5"/>
    <w:rsid w:val="008105A4"/>
    <w:rsid w:val="008165B5"/>
    <w:rsid w:val="00823DA9"/>
    <w:rsid w:val="00823F93"/>
    <w:rsid w:val="00833EDA"/>
    <w:rsid w:val="008406A1"/>
    <w:rsid w:val="00844B4C"/>
    <w:rsid w:val="00845932"/>
    <w:rsid w:val="00846834"/>
    <w:rsid w:val="00855C5C"/>
    <w:rsid w:val="00862FCB"/>
    <w:rsid w:val="00880538"/>
    <w:rsid w:val="0089141A"/>
    <w:rsid w:val="008925D9"/>
    <w:rsid w:val="00896B97"/>
    <w:rsid w:val="008A6F2F"/>
    <w:rsid w:val="008B0EE7"/>
    <w:rsid w:val="008B59AF"/>
    <w:rsid w:val="008C26FF"/>
    <w:rsid w:val="008E14BF"/>
    <w:rsid w:val="008E7EB5"/>
    <w:rsid w:val="008F1320"/>
    <w:rsid w:val="008F73B5"/>
    <w:rsid w:val="00901B0A"/>
    <w:rsid w:val="00902832"/>
    <w:rsid w:val="009113E9"/>
    <w:rsid w:val="00916DDE"/>
    <w:rsid w:val="00917C36"/>
    <w:rsid w:val="00920C1E"/>
    <w:rsid w:val="0092198D"/>
    <w:rsid w:val="00930EA5"/>
    <w:rsid w:val="00935283"/>
    <w:rsid w:val="00936783"/>
    <w:rsid w:val="00937828"/>
    <w:rsid w:val="00944F92"/>
    <w:rsid w:val="00951AD8"/>
    <w:rsid w:val="00953882"/>
    <w:rsid w:val="00954B7A"/>
    <w:rsid w:val="009551FD"/>
    <w:rsid w:val="00961405"/>
    <w:rsid w:val="00962EA3"/>
    <w:rsid w:val="0096680E"/>
    <w:rsid w:val="0097204E"/>
    <w:rsid w:val="0097421E"/>
    <w:rsid w:val="009800E7"/>
    <w:rsid w:val="00985125"/>
    <w:rsid w:val="0098710E"/>
    <w:rsid w:val="009911E7"/>
    <w:rsid w:val="00993CB0"/>
    <w:rsid w:val="00994E8B"/>
    <w:rsid w:val="00995EED"/>
    <w:rsid w:val="00996EA8"/>
    <w:rsid w:val="00997EBF"/>
    <w:rsid w:val="009A5016"/>
    <w:rsid w:val="009A6A2E"/>
    <w:rsid w:val="009A7CB0"/>
    <w:rsid w:val="009B3FAF"/>
    <w:rsid w:val="009C5BCB"/>
    <w:rsid w:val="009D005C"/>
    <w:rsid w:val="009E03D2"/>
    <w:rsid w:val="009E0E1F"/>
    <w:rsid w:val="009E5DD5"/>
    <w:rsid w:val="009F39BA"/>
    <w:rsid w:val="009F703D"/>
    <w:rsid w:val="009F7464"/>
    <w:rsid w:val="00A04C35"/>
    <w:rsid w:val="00A12524"/>
    <w:rsid w:val="00A306D7"/>
    <w:rsid w:val="00A34DF1"/>
    <w:rsid w:val="00A37210"/>
    <w:rsid w:val="00A40056"/>
    <w:rsid w:val="00A512E4"/>
    <w:rsid w:val="00A60F0A"/>
    <w:rsid w:val="00A81109"/>
    <w:rsid w:val="00AA195D"/>
    <w:rsid w:val="00AA5BF8"/>
    <w:rsid w:val="00AA765B"/>
    <w:rsid w:val="00AB0C46"/>
    <w:rsid w:val="00AB1909"/>
    <w:rsid w:val="00AB696E"/>
    <w:rsid w:val="00AC19F3"/>
    <w:rsid w:val="00AC2341"/>
    <w:rsid w:val="00AC6006"/>
    <w:rsid w:val="00AD24AB"/>
    <w:rsid w:val="00AE0975"/>
    <w:rsid w:val="00AE38E6"/>
    <w:rsid w:val="00AE6F56"/>
    <w:rsid w:val="00AF6D42"/>
    <w:rsid w:val="00B01BCF"/>
    <w:rsid w:val="00B06C84"/>
    <w:rsid w:val="00B261DA"/>
    <w:rsid w:val="00B32FA2"/>
    <w:rsid w:val="00B37C0F"/>
    <w:rsid w:val="00B424BD"/>
    <w:rsid w:val="00B44AEA"/>
    <w:rsid w:val="00B4644D"/>
    <w:rsid w:val="00B50B76"/>
    <w:rsid w:val="00B55B88"/>
    <w:rsid w:val="00B71E07"/>
    <w:rsid w:val="00BA6995"/>
    <w:rsid w:val="00BA7805"/>
    <w:rsid w:val="00BB16F3"/>
    <w:rsid w:val="00BB4DA6"/>
    <w:rsid w:val="00BC57D2"/>
    <w:rsid w:val="00BD521E"/>
    <w:rsid w:val="00BE0CD1"/>
    <w:rsid w:val="00BE1F12"/>
    <w:rsid w:val="00BE4C82"/>
    <w:rsid w:val="00BE5892"/>
    <w:rsid w:val="00BE5BE2"/>
    <w:rsid w:val="00C14D88"/>
    <w:rsid w:val="00C212A9"/>
    <w:rsid w:val="00C22667"/>
    <w:rsid w:val="00C2343F"/>
    <w:rsid w:val="00C25E4F"/>
    <w:rsid w:val="00C26834"/>
    <w:rsid w:val="00C40571"/>
    <w:rsid w:val="00C4348A"/>
    <w:rsid w:val="00C4586B"/>
    <w:rsid w:val="00C517D8"/>
    <w:rsid w:val="00C6329E"/>
    <w:rsid w:val="00C65575"/>
    <w:rsid w:val="00C67880"/>
    <w:rsid w:val="00C819AD"/>
    <w:rsid w:val="00C822A5"/>
    <w:rsid w:val="00C8280D"/>
    <w:rsid w:val="00C85D1F"/>
    <w:rsid w:val="00C93A7B"/>
    <w:rsid w:val="00CA5730"/>
    <w:rsid w:val="00CB2A73"/>
    <w:rsid w:val="00CC130A"/>
    <w:rsid w:val="00CC3E82"/>
    <w:rsid w:val="00CC5987"/>
    <w:rsid w:val="00CE320A"/>
    <w:rsid w:val="00CE6EF6"/>
    <w:rsid w:val="00CF0CCD"/>
    <w:rsid w:val="00CF2D2C"/>
    <w:rsid w:val="00D00CD1"/>
    <w:rsid w:val="00D05556"/>
    <w:rsid w:val="00D06392"/>
    <w:rsid w:val="00D1168E"/>
    <w:rsid w:val="00D1215F"/>
    <w:rsid w:val="00D14FF7"/>
    <w:rsid w:val="00D20E4A"/>
    <w:rsid w:val="00D416BE"/>
    <w:rsid w:val="00D44B24"/>
    <w:rsid w:val="00D50406"/>
    <w:rsid w:val="00D505D1"/>
    <w:rsid w:val="00D50935"/>
    <w:rsid w:val="00D627D1"/>
    <w:rsid w:val="00D6466B"/>
    <w:rsid w:val="00D7344F"/>
    <w:rsid w:val="00D805C7"/>
    <w:rsid w:val="00D971C7"/>
    <w:rsid w:val="00DA026B"/>
    <w:rsid w:val="00DA7A67"/>
    <w:rsid w:val="00DB0615"/>
    <w:rsid w:val="00DB6EB3"/>
    <w:rsid w:val="00DB721D"/>
    <w:rsid w:val="00DC0AC7"/>
    <w:rsid w:val="00DC2189"/>
    <w:rsid w:val="00DC380C"/>
    <w:rsid w:val="00DC396D"/>
    <w:rsid w:val="00DC57A2"/>
    <w:rsid w:val="00DC585D"/>
    <w:rsid w:val="00DD4949"/>
    <w:rsid w:val="00DE2327"/>
    <w:rsid w:val="00DE47E7"/>
    <w:rsid w:val="00DE5B73"/>
    <w:rsid w:val="00DF0B5B"/>
    <w:rsid w:val="00DF3321"/>
    <w:rsid w:val="00DF3F51"/>
    <w:rsid w:val="00E033C1"/>
    <w:rsid w:val="00E24C2C"/>
    <w:rsid w:val="00E35D93"/>
    <w:rsid w:val="00E36C99"/>
    <w:rsid w:val="00E507FF"/>
    <w:rsid w:val="00E50FA9"/>
    <w:rsid w:val="00E527C3"/>
    <w:rsid w:val="00E610E0"/>
    <w:rsid w:val="00E62233"/>
    <w:rsid w:val="00E62738"/>
    <w:rsid w:val="00E668E6"/>
    <w:rsid w:val="00E76B58"/>
    <w:rsid w:val="00E922EA"/>
    <w:rsid w:val="00E952D5"/>
    <w:rsid w:val="00EA014C"/>
    <w:rsid w:val="00EB0867"/>
    <w:rsid w:val="00EB7143"/>
    <w:rsid w:val="00EC04D0"/>
    <w:rsid w:val="00EC5667"/>
    <w:rsid w:val="00ED06C5"/>
    <w:rsid w:val="00ED1421"/>
    <w:rsid w:val="00ED22D8"/>
    <w:rsid w:val="00ED3798"/>
    <w:rsid w:val="00ED4957"/>
    <w:rsid w:val="00EE20A2"/>
    <w:rsid w:val="00EE7138"/>
    <w:rsid w:val="00EF018E"/>
    <w:rsid w:val="00F01003"/>
    <w:rsid w:val="00F03B87"/>
    <w:rsid w:val="00F1462D"/>
    <w:rsid w:val="00F17E0E"/>
    <w:rsid w:val="00F24463"/>
    <w:rsid w:val="00F26888"/>
    <w:rsid w:val="00F27029"/>
    <w:rsid w:val="00F30F1F"/>
    <w:rsid w:val="00F31FD0"/>
    <w:rsid w:val="00F3467E"/>
    <w:rsid w:val="00F5065F"/>
    <w:rsid w:val="00F507FF"/>
    <w:rsid w:val="00F51345"/>
    <w:rsid w:val="00F5297B"/>
    <w:rsid w:val="00F56838"/>
    <w:rsid w:val="00F6264B"/>
    <w:rsid w:val="00F67E02"/>
    <w:rsid w:val="00F70404"/>
    <w:rsid w:val="00F86406"/>
    <w:rsid w:val="00F86791"/>
    <w:rsid w:val="00F87171"/>
    <w:rsid w:val="00FA195D"/>
    <w:rsid w:val="00FA2B17"/>
    <w:rsid w:val="00FA2BF9"/>
    <w:rsid w:val="00FA3177"/>
    <w:rsid w:val="00FB20A9"/>
    <w:rsid w:val="00FC0196"/>
    <w:rsid w:val="00FC2C5E"/>
    <w:rsid w:val="00FD5FA4"/>
    <w:rsid w:val="00FE0F87"/>
    <w:rsid w:val="00FE15A4"/>
    <w:rsid w:val="00FE1B70"/>
    <w:rsid w:val="00FE5046"/>
    <w:rsid w:val="00FF15E3"/>
    <w:rsid w:val="00FF19B6"/>
    <w:rsid w:val="00FF6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717C6A"/>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C6A"/>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205B2D"/>
    <w:pPr>
      <w:tabs>
        <w:tab w:val="clear" w:pos="170"/>
        <w:tab w:val="left" w:pos="0"/>
      </w:tabs>
      <w:spacing w:after="60" w:line="240" w:lineRule="auto"/>
      <w:jc w:val="left"/>
    </w:pPr>
    <w:rPr>
      <w:sz w:val="20"/>
      <w:szCs w:val="20"/>
    </w:rPr>
  </w:style>
  <w:style w:type="character" w:customStyle="1" w:styleId="FootnoteTextChar">
    <w:name w:val="Footnote Text Char"/>
    <w:basedOn w:val="DefaultParagraphFont"/>
    <w:link w:val="FootnoteText"/>
    <w:uiPriority w:val="99"/>
    <w:rsid w:val="00205B2D"/>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unhideWhenUsed/>
    <w:rsid w:val="001E4EA8"/>
    <w:rPr>
      <w:szCs w:val="20"/>
    </w:rPr>
  </w:style>
  <w:style w:type="character" w:customStyle="1" w:styleId="CommentTextChar">
    <w:name w:val="Comment Text Char"/>
    <w:basedOn w:val="DefaultParagraphFont"/>
    <w:link w:val="CommentText"/>
    <w:uiPriority w:val="99"/>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 w:type="character" w:customStyle="1" w:styleId="UnresolvedMention1">
    <w:name w:val="Unresolved Mention1"/>
    <w:basedOn w:val="DefaultParagraphFont"/>
    <w:uiPriority w:val="99"/>
    <w:semiHidden/>
    <w:unhideWhenUsed/>
    <w:rsid w:val="0022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275">
      <w:bodyDiv w:val="1"/>
      <w:marLeft w:val="0"/>
      <w:marRight w:val="0"/>
      <w:marTop w:val="0"/>
      <w:marBottom w:val="0"/>
      <w:divBdr>
        <w:top w:val="none" w:sz="0" w:space="0" w:color="auto"/>
        <w:left w:val="none" w:sz="0" w:space="0" w:color="auto"/>
        <w:bottom w:val="none" w:sz="0" w:space="0" w:color="auto"/>
        <w:right w:val="none" w:sz="0" w:space="0" w:color="auto"/>
      </w:divBdr>
      <w:divsChild>
        <w:div w:id="903295340">
          <w:marLeft w:val="0"/>
          <w:marRight w:val="0"/>
          <w:marTop w:val="0"/>
          <w:marBottom w:val="0"/>
          <w:divBdr>
            <w:top w:val="none" w:sz="0" w:space="0" w:color="auto"/>
            <w:left w:val="none" w:sz="0" w:space="0" w:color="auto"/>
            <w:bottom w:val="none" w:sz="0" w:space="0" w:color="auto"/>
            <w:right w:val="none" w:sz="0" w:space="0" w:color="auto"/>
          </w:divBdr>
        </w:div>
      </w:divsChild>
    </w:div>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944">
      <w:bodyDiv w:val="1"/>
      <w:marLeft w:val="0"/>
      <w:marRight w:val="0"/>
      <w:marTop w:val="0"/>
      <w:marBottom w:val="0"/>
      <w:divBdr>
        <w:top w:val="none" w:sz="0" w:space="0" w:color="auto"/>
        <w:left w:val="none" w:sz="0" w:space="0" w:color="auto"/>
        <w:bottom w:val="none" w:sz="0" w:space="0" w:color="auto"/>
        <w:right w:val="none" w:sz="0" w:space="0" w:color="auto"/>
      </w:divBdr>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026">
      <w:bodyDiv w:val="1"/>
      <w:marLeft w:val="0"/>
      <w:marRight w:val="0"/>
      <w:marTop w:val="0"/>
      <w:marBottom w:val="0"/>
      <w:divBdr>
        <w:top w:val="none" w:sz="0" w:space="0" w:color="auto"/>
        <w:left w:val="none" w:sz="0" w:space="0" w:color="auto"/>
        <w:bottom w:val="none" w:sz="0" w:space="0" w:color="auto"/>
        <w:right w:val="none" w:sz="0" w:space="0" w:color="auto"/>
      </w:divBdr>
      <w:divsChild>
        <w:div w:id="644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EF5-F388-C541-BE29-8801E20D5114}">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48</Pages>
  <Words>11084</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4</cp:revision>
  <dcterms:created xsi:type="dcterms:W3CDTF">2023-07-09T21:11:00Z</dcterms:created>
  <dcterms:modified xsi:type="dcterms:W3CDTF">2023-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